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4BE0AF7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9B78C9C" w14:textId="77777777" w:rsidR="003C33E4" w:rsidRPr="009B7843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 </w:t>
      </w:r>
      <w:r w:rsidR="00F4214A" w:rsidRPr="009B7843">
        <w:rPr>
          <w:rFonts w:ascii="Times New Roman" w:hAnsi="Times New Roman" w:cs="Times New Roman"/>
        </w:rPr>
        <w:t>Los e</w:t>
      </w:r>
      <w:r w:rsidRPr="009B7843">
        <w:rPr>
          <w:rFonts w:ascii="Times New Roman" w:hAnsi="Times New Roman" w:cs="Times New Roman"/>
        </w:rPr>
        <w:t xml:space="preserve">lementos de la </w:t>
      </w:r>
      <w:ins w:id="0" w:author="mercyranjel" w:date="2015-12-02T10:30:00Z">
        <w:r w:rsidR="00551278">
          <w:rPr>
            <w:rFonts w:ascii="Times New Roman" w:hAnsi="Times New Roman" w:cs="Times New Roman"/>
          </w:rPr>
          <w:t>G</w:t>
        </w:r>
      </w:ins>
      <w:r w:rsidRPr="009B7843">
        <w:rPr>
          <w:rFonts w:ascii="Times New Roman" w:hAnsi="Times New Roman" w:cs="Times New Roman"/>
        </w:rPr>
        <w:t>eometría</w:t>
      </w:r>
    </w:p>
    <w:p w14:paraId="5199FF48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1 El punto, la recta, la semirrecta y el segmento</w:t>
      </w:r>
    </w:p>
    <w:p w14:paraId="1BE3595B" w14:textId="77777777" w:rsidR="001E66DF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.2 Las posiciones relativas de dos </w:t>
      </w:r>
      <w:r w:rsidR="001E66DF" w:rsidRPr="009B7843">
        <w:rPr>
          <w:rFonts w:ascii="Times New Roman" w:hAnsi="Times New Roman" w:cs="Times New Roman"/>
        </w:rPr>
        <w:t>rectas en el plano</w:t>
      </w:r>
    </w:p>
    <w:p w14:paraId="7BE7B69F" w14:textId="77777777" w:rsidR="006D5E03" w:rsidRPr="009B7843" w:rsidRDefault="006D5E0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3 El plano</w:t>
      </w:r>
    </w:p>
    <w:p w14:paraId="0355E54E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4 Consolidación</w:t>
      </w:r>
    </w:p>
    <w:p w14:paraId="114A9869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5C5BB06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9B7843">
        <w:rPr>
          <w:rFonts w:ascii="Times New Roman" w:hAnsi="Times New Roman" w:cs="Times New Roman"/>
        </w:rPr>
        <w:t xml:space="preserve">2 Los ángulos y su </w:t>
      </w:r>
      <w:r w:rsidR="007E193F" w:rsidRPr="009B7843">
        <w:rPr>
          <w:rFonts w:ascii="Times New Roman" w:hAnsi="Times New Roman" w:cs="Times New Roman"/>
        </w:rPr>
        <w:t>clasificación</w:t>
      </w:r>
    </w:p>
    <w:p w14:paraId="3DA4CEF0" w14:textId="77777777" w:rsidR="003C33E4" w:rsidRPr="009B7843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1 La notación de ángulos</w:t>
      </w:r>
    </w:p>
    <w:p w14:paraId="76A3AD78" w14:textId="77777777" w:rsidR="006544DC" w:rsidRPr="009B7843" w:rsidRDefault="006544DC" w:rsidP="006544DC">
      <w:pPr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2 La clasificación de ángulos</w:t>
      </w:r>
    </w:p>
    <w:p w14:paraId="0042BE19" w14:textId="77777777" w:rsidR="006544DC" w:rsidRPr="009B7843" w:rsidRDefault="002B5715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3 Consolidación</w:t>
      </w:r>
    </w:p>
    <w:p w14:paraId="1B836EF8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C44E82E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 Las relaciones angulares</w:t>
      </w:r>
    </w:p>
    <w:p w14:paraId="1A8BE489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.1 Consolidación</w:t>
      </w:r>
    </w:p>
    <w:p w14:paraId="03CB1B9D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1EF0039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 Los ángulos y sus medidas</w:t>
      </w:r>
    </w:p>
    <w:p w14:paraId="68E8484C" w14:textId="77777777" w:rsidR="000152B9" w:rsidRPr="009B7843" w:rsidRDefault="0031197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1 Las operaciones con medidas de ángulos</w:t>
      </w:r>
    </w:p>
    <w:p w14:paraId="322A714A" w14:textId="77777777" w:rsidR="000152B9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2 Consolidación</w:t>
      </w:r>
    </w:p>
    <w:p w14:paraId="2148EA05" w14:textId="77777777" w:rsidR="009B7843" w:rsidRPr="009A7B7D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54675E5" w14:textId="77777777" w:rsidR="009A7B7D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 Las construcciones geométricas</w:t>
      </w:r>
    </w:p>
    <w:p w14:paraId="7B258EE1" w14:textId="77777777" w:rsidR="009B7843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1 La construcción de ángulos</w:t>
      </w:r>
    </w:p>
    <w:p w14:paraId="6AE752E2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2 La mediatriz de un segmento</w:t>
      </w:r>
    </w:p>
    <w:p w14:paraId="47639FC3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3 La bisectriz de un ángulo</w:t>
      </w:r>
    </w:p>
    <w:p w14:paraId="53F4D8D3" w14:textId="77777777" w:rsidR="002B5715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4 Consolidación</w:t>
      </w:r>
    </w:p>
    <w:p w14:paraId="732F0073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D3127E5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Competencias</w:t>
      </w:r>
    </w:p>
    <w:p w14:paraId="11D48098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055F933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e unidad</w:t>
      </w:r>
    </w:p>
    <w:p w14:paraId="1D45D2ED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conceptual</w:t>
      </w:r>
    </w:p>
    <w:p w14:paraId="1AB986D2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ción</w:t>
      </w:r>
    </w:p>
    <w:p w14:paraId="5A75ED05" w14:textId="77777777" w:rsidR="00DD28F9" w:rsidRPr="009A7B7D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 de referencia</w:t>
      </w:r>
    </w:p>
    <w:p w14:paraId="7912C4A3" w14:textId="77777777" w:rsidR="002C2B1F" w:rsidRPr="007B4910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3C33E4" w:rsidRPr="007B4910" w14:paraId="0726E94A" w14:textId="77777777" w:rsidTr="003C33E4">
        <w:tc>
          <w:tcPr>
            <w:tcW w:w="1951" w:type="dxa"/>
            <w:shd w:val="clear" w:color="auto" w:fill="000000" w:themeFill="text1"/>
          </w:tcPr>
          <w:p w14:paraId="600E89AA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28C420B1" w14:textId="77777777" w:rsidR="003C33E4" w:rsidRPr="007B4910" w:rsidRDefault="00F4214A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Las r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 xml:space="preserve">ectas y </w:t>
            </w:r>
            <w:r>
              <w:rPr>
                <w:rFonts w:ascii="Times New Roman" w:hAnsi="Times New Roman" w:cs="Times New Roman"/>
                <w:highlight w:val="yellow"/>
              </w:rPr>
              <w:t xml:space="preserve">los 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>ángulos</w:t>
            </w:r>
          </w:p>
        </w:tc>
      </w:tr>
      <w:tr w:rsidR="003C33E4" w:rsidRPr="007B4910" w14:paraId="51CCCE75" w14:textId="77777777" w:rsidTr="003C33E4">
        <w:tc>
          <w:tcPr>
            <w:tcW w:w="1951" w:type="dxa"/>
            <w:shd w:val="clear" w:color="auto" w:fill="000000" w:themeFill="text1"/>
          </w:tcPr>
          <w:p w14:paraId="7AD07E31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B86147D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MA_06_10_CO</w:t>
            </w:r>
          </w:p>
        </w:tc>
      </w:tr>
      <w:tr w:rsidR="003C33E4" w:rsidRPr="007B4910" w14:paraId="2DBA5CA7" w14:textId="77777777" w:rsidTr="003C33E4">
        <w:tc>
          <w:tcPr>
            <w:tcW w:w="1951" w:type="dxa"/>
            <w:shd w:val="clear" w:color="auto" w:fill="000000" w:themeFill="text1"/>
          </w:tcPr>
          <w:p w14:paraId="3919508C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1B33CFDF" w14:textId="77777777" w:rsidR="003C33E4" w:rsidRPr="007B4910" w:rsidRDefault="003C33E4" w:rsidP="006F15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Al observar las señales de tránsito, la cancha de f</w:t>
            </w:r>
            <w:ins w:id="1" w:author="mercyranjel" w:date="2015-12-02T10:31:00Z">
              <w:r w:rsidR="00551278">
                <w:rPr>
                  <w:rFonts w:ascii="Times New Roman" w:hAnsi="Times New Roman" w:cs="Times New Roman"/>
                  <w:highlight w:val="yellow"/>
                </w:rPr>
                <w:t>ú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 xml:space="preserve">tbol, un avión cuando va por el cielo o el pico de un pájaro, se puede analizar que varias de las formas que describen son líneas o ángulos. En este tema se presentarán conceptos importantes relacionados con estos elementos básicos en la </w:t>
            </w:r>
            <w:ins w:id="2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>eometría</w:t>
            </w:r>
            <w:ins w:id="3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.</w:t>
              </w:r>
            </w:ins>
          </w:p>
        </w:tc>
      </w:tr>
    </w:tbl>
    <w:p w14:paraId="618146D0" w14:textId="77777777" w:rsidR="003C33E4" w:rsidRPr="007B4910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78672BA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1 </w:t>
      </w:r>
      <w:r w:rsidR="00F4214A">
        <w:rPr>
          <w:rFonts w:ascii="Times New Roman" w:hAnsi="Times New Roman" w:cs="Times New Roman"/>
          <w:b/>
        </w:rPr>
        <w:t>Los e</w:t>
      </w:r>
      <w:r w:rsidRPr="007B4910">
        <w:rPr>
          <w:rFonts w:ascii="Times New Roman" w:hAnsi="Times New Roman" w:cs="Times New Roman"/>
          <w:b/>
        </w:rPr>
        <w:t xml:space="preserve">lementos de la </w:t>
      </w:r>
      <w:ins w:id="4" w:author="mercyranjel" w:date="2015-12-02T10:32:00Z">
        <w:r w:rsidR="00551278">
          <w:rPr>
            <w:rFonts w:ascii="Times New Roman" w:hAnsi="Times New Roman" w:cs="Times New Roman"/>
            <w:b/>
          </w:rPr>
          <w:t>G</w:t>
        </w:r>
      </w:ins>
      <w:r w:rsidRPr="007B4910">
        <w:rPr>
          <w:rFonts w:ascii="Times New Roman" w:hAnsi="Times New Roman" w:cs="Times New Roman"/>
          <w:b/>
        </w:rPr>
        <w:t>eometría</w:t>
      </w:r>
    </w:p>
    <w:p w14:paraId="3BEC2941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6DF77ABA" w14:textId="77777777" w:rsidR="008A2F7D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 </w:t>
      </w:r>
      <w:ins w:id="5" w:author="mercyranjel" w:date="2015-12-02T10:32:00Z">
        <w:r w:rsidR="00551278">
          <w:rPr>
            <w:rFonts w:ascii="Times New Roman" w:hAnsi="Times New Roman" w:cs="Times New Roman"/>
          </w:rPr>
          <w:t>G</w:t>
        </w:r>
      </w:ins>
      <w:r w:rsidRPr="007B4910">
        <w:rPr>
          <w:rFonts w:ascii="Times New Roman" w:hAnsi="Times New Roman" w:cs="Times New Roman"/>
        </w:rPr>
        <w:t>eometría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como toda ciencia</w:t>
      </w:r>
      <w:r w:rsidR="008A2F7D" w:rsidRPr="007B4910">
        <w:rPr>
          <w:rFonts w:ascii="Times New Roman" w:hAnsi="Times New Roman" w:cs="Times New Roman"/>
        </w:rPr>
        <w:t>, tiene su propio lenguaje; este lenguaje se fundamenta a partir de los conceptos de</w:t>
      </w:r>
      <w:r w:rsidR="008A2F7D" w:rsidRPr="007B4910">
        <w:rPr>
          <w:rFonts w:ascii="Times New Roman" w:hAnsi="Times New Roman" w:cs="Times New Roman"/>
          <w:b/>
        </w:rPr>
        <w:t xml:space="preserve"> punto</w:t>
      </w:r>
      <w:r w:rsidR="008A2F7D" w:rsidRPr="006F15AC">
        <w:rPr>
          <w:rFonts w:ascii="Times New Roman" w:hAnsi="Times New Roman" w:cs="Times New Roman"/>
        </w:rPr>
        <w:t>,</w:t>
      </w:r>
      <w:r w:rsidR="008A2F7D" w:rsidRPr="007B4910">
        <w:rPr>
          <w:rFonts w:ascii="Times New Roman" w:hAnsi="Times New Roman" w:cs="Times New Roman"/>
          <w:b/>
        </w:rPr>
        <w:t xml:space="preserve"> recta </w:t>
      </w:r>
      <w:r w:rsidR="008A2F7D"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lano</w:t>
      </w:r>
      <w:r w:rsidRPr="006F15AC">
        <w:rPr>
          <w:rFonts w:ascii="Times New Roman" w:hAnsi="Times New Roman" w:cs="Times New Roman"/>
        </w:rPr>
        <w:t xml:space="preserve">. </w:t>
      </w:r>
    </w:p>
    <w:p w14:paraId="4A2C22C9" w14:textId="77777777" w:rsidR="003C33E4" w:rsidRPr="007B4910" w:rsidRDefault="003C33E4" w:rsidP="005B1AAA">
      <w:pPr>
        <w:spacing w:after="0"/>
        <w:rPr>
          <w:rFonts w:ascii="Times New Roman" w:hAnsi="Times New Roman" w:cs="Times New Roman"/>
        </w:rPr>
      </w:pPr>
    </w:p>
    <w:p w14:paraId="1A3F648B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 xml:space="preserve">Estos </w:t>
      </w:r>
      <w:r w:rsidR="008A2F7D" w:rsidRPr="007B4910">
        <w:rPr>
          <w:rFonts w:ascii="Times New Roman" w:hAnsi="Times New Roman" w:cs="Times New Roman"/>
        </w:rPr>
        <w:t>conceptos</w:t>
      </w:r>
      <w:r w:rsidRPr="007B4910">
        <w:rPr>
          <w:rFonts w:ascii="Times New Roman" w:hAnsi="Times New Roman" w:cs="Times New Roman"/>
        </w:rPr>
        <w:t xml:space="preserve"> no se pueden definir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pero s</w:t>
      </w:r>
      <w:ins w:id="6" w:author="mercyranjel" w:date="2015-12-02T10:32:00Z">
        <w:r w:rsidR="00551278">
          <w:rPr>
            <w:rFonts w:ascii="Times New Roman" w:hAnsi="Times New Roman" w:cs="Times New Roman"/>
          </w:rPr>
          <w:t>í</w:t>
        </w:r>
      </w:ins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se pueden establecer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comparaciones con algunos objetos del medio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 xml:space="preserve">para </w:t>
      </w:r>
      <w:r w:rsidRPr="007B4910">
        <w:rPr>
          <w:rFonts w:ascii="Times New Roman" w:hAnsi="Times New Roman" w:cs="Times New Roman"/>
        </w:rPr>
        <w:t xml:space="preserve">establecer definiciones básicas, </w:t>
      </w:r>
      <w:r w:rsidR="008A2F7D" w:rsidRPr="007B4910">
        <w:rPr>
          <w:rFonts w:ascii="Times New Roman" w:hAnsi="Times New Roman" w:cs="Times New Roman"/>
        </w:rPr>
        <w:t>postulados y teoremas</w:t>
      </w:r>
      <w:r w:rsidR="00A967EE" w:rsidRPr="007B4910">
        <w:rPr>
          <w:rFonts w:ascii="Times New Roman" w:hAnsi="Times New Roman" w:cs="Times New Roman"/>
        </w:rPr>
        <w:t>.</w:t>
      </w:r>
      <w:r w:rsidRPr="007B4910">
        <w:rPr>
          <w:rFonts w:ascii="Times New Roman" w:hAnsi="Times New Roman" w:cs="Times New Roman"/>
        </w:rPr>
        <w:t xml:space="preserve"> </w:t>
      </w:r>
    </w:p>
    <w:p w14:paraId="0D00F514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</w:p>
    <w:p w14:paraId="78C6A5CD" w14:textId="77777777" w:rsidR="00945FA1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Según la historia</w:t>
      </w:r>
      <w:r w:rsidR="003C33E4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uno de los </w:t>
      </w:r>
      <w:r w:rsidR="00A05BCA" w:rsidRPr="007B4910">
        <w:rPr>
          <w:rFonts w:ascii="Times New Roman" w:hAnsi="Times New Roman" w:cs="Times New Roman"/>
        </w:rPr>
        <w:t>personajes que contribuyó</w:t>
      </w:r>
      <w:r w:rsidR="00A967EE" w:rsidRPr="007B4910">
        <w:rPr>
          <w:rFonts w:ascii="Times New Roman" w:hAnsi="Times New Roman" w:cs="Times New Roman"/>
        </w:rPr>
        <w:t xml:space="preserve"> </w:t>
      </w:r>
      <w:r w:rsidR="00A05BCA" w:rsidRPr="007B4910">
        <w:rPr>
          <w:rFonts w:ascii="Times New Roman" w:hAnsi="Times New Roman" w:cs="Times New Roman"/>
        </w:rPr>
        <w:t>con</w:t>
      </w:r>
      <w:r w:rsidR="00A967EE" w:rsidRPr="007B4910">
        <w:rPr>
          <w:rFonts w:ascii="Times New Roman" w:hAnsi="Times New Roman" w:cs="Times New Roman"/>
        </w:rPr>
        <w:t xml:space="preserve"> la </w:t>
      </w:r>
      <w:ins w:id="7" w:author="mercyranjel" w:date="2015-12-02T10:33:00Z">
        <w:r w:rsidR="00F84837">
          <w:rPr>
            <w:rFonts w:ascii="Times New Roman" w:hAnsi="Times New Roman" w:cs="Times New Roman"/>
          </w:rPr>
          <w:t>G</w:t>
        </w:r>
      </w:ins>
      <w:r w:rsidR="00A967EE" w:rsidRPr="007B4910">
        <w:rPr>
          <w:rFonts w:ascii="Times New Roman" w:hAnsi="Times New Roman" w:cs="Times New Roman"/>
        </w:rPr>
        <w:t xml:space="preserve">eometría fue </w:t>
      </w:r>
      <w:r w:rsidR="00A05BCA" w:rsidRPr="007B4910">
        <w:rPr>
          <w:rFonts w:ascii="Times New Roman" w:hAnsi="Times New Roman" w:cs="Times New Roman"/>
        </w:rPr>
        <w:t>Euclide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80519" w:rsidRPr="007B4910">
        <w:rPr>
          <w:rFonts w:ascii="Times New Roman" w:hAnsi="Times New Roman" w:cs="Times New Roman"/>
        </w:rPr>
        <w:t>(</w:t>
      </w:r>
      <w:r w:rsidR="00A967EE" w:rsidRPr="007B4910">
        <w:rPr>
          <w:rFonts w:ascii="Times New Roman" w:hAnsi="Times New Roman" w:cs="Times New Roman"/>
        </w:rPr>
        <w:t>325 a.</w:t>
      </w:r>
      <w:ins w:id="8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 - 265 a.</w:t>
      </w:r>
      <w:ins w:id="9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.</w:t>
      </w:r>
      <w:r w:rsidR="00180519" w:rsidRPr="007B4910">
        <w:rPr>
          <w:rFonts w:ascii="Times New Roman" w:hAnsi="Times New Roman" w:cs="Times New Roman"/>
        </w:rPr>
        <w:t>)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y </w:t>
      </w:r>
      <w:r w:rsidR="00A967EE" w:rsidRPr="007B4910">
        <w:rPr>
          <w:rFonts w:ascii="Times New Roman" w:hAnsi="Times New Roman" w:cs="Times New Roman"/>
        </w:rPr>
        <w:t>se con</w:t>
      </w:r>
      <w:r w:rsidR="00A05BCA" w:rsidRPr="007B4910">
        <w:rPr>
          <w:rFonts w:ascii="Times New Roman" w:hAnsi="Times New Roman" w:cs="Times New Roman"/>
        </w:rPr>
        <w:t xml:space="preserve">sidera </w:t>
      </w:r>
      <w:ins w:id="10" w:author="mercyranjel" w:date="2015-12-02T10:34:00Z">
        <w:r w:rsidR="00F84837">
          <w:rPr>
            <w:rFonts w:ascii="Times New Roman" w:hAnsi="Times New Roman" w:cs="Times New Roman"/>
          </w:rPr>
          <w:t>su</w:t>
        </w:r>
        <w:r w:rsidR="00F84837" w:rsidRPr="007B4910">
          <w:rPr>
            <w:rFonts w:ascii="Times New Roman" w:hAnsi="Times New Roman" w:cs="Times New Roman"/>
          </w:rPr>
          <w:t xml:space="preserve"> </w:t>
        </w:r>
      </w:ins>
      <w:r w:rsidR="00A05BCA" w:rsidRPr="007B4910">
        <w:rPr>
          <w:rFonts w:ascii="Times New Roman" w:hAnsi="Times New Roman" w:cs="Times New Roman"/>
        </w:rPr>
        <w:t>padre. E</w:t>
      </w:r>
      <w:r w:rsidR="00A967EE" w:rsidRPr="007B4910">
        <w:rPr>
          <w:rFonts w:ascii="Times New Roman" w:hAnsi="Times New Roman" w:cs="Times New Roman"/>
        </w:rPr>
        <w:t>scribió numerosas ob</w:t>
      </w:r>
      <w:r w:rsidR="00A05BCA" w:rsidRPr="007B4910">
        <w:rPr>
          <w:rFonts w:ascii="Times New Roman" w:hAnsi="Times New Roman" w:cs="Times New Roman"/>
        </w:rPr>
        <w:t xml:space="preserve">ras, pero la más destacada fue </w:t>
      </w:r>
      <w:r w:rsidR="00A967EE" w:rsidRPr="007B4910">
        <w:rPr>
          <w:rFonts w:ascii="Times New Roman" w:hAnsi="Times New Roman" w:cs="Times New Roman"/>
          <w:i/>
        </w:rPr>
        <w:t xml:space="preserve">Los </w:t>
      </w:r>
      <w:r w:rsidR="00CB453A" w:rsidRPr="007B4910">
        <w:rPr>
          <w:rFonts w:ascii="Times New Roman" w:hAnsi="Times New Roman" w:cs="Times New Roman"/>
          <w:i/>
        </w:rPr>
        <w:t>e</w:t>
      </w:r>
      <w:r w:rsidR="00A05BCA" w:rsidRPr="007B4910">
        <w:rPr>
          <w:rFonts w:ascii="Times New Roman" w:hAnsi="Times New Roman" w:cs="Times New Roman"/>
          <w:i/>
        </w:rPr>
        <w:t>lementos</w:t>
      </w:r>
      <w:r w:rsidR="00945FA1" w:rsidRPr="007B4910">
        <w:rPr>
          <w:rFonts w:ascii="Times New Roman" w:hAnsi="Times New Roman" w:cs="Times New Roman"/>
          <w:i/>
        </w:rPr>
        <w:t xml:space="preserve">, </w:t>
      </w:r>
      <w:r w:rsidR="00945FA1" w:rsidRPr="007B4910">
        <w:rPr>
          <w:rFonts w:ascii="Times New Roman" w:hAnsi="Times New Roman" w:cs="Times New Roman"/>
        </w:rPr>
        <w:t>que se compone de 13 libros.</w:t>
      </w:r>
    </w:p>
    <w:p w14:paraId="77D3A9BF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0E240365" w14:textId="77777777" w:rsidR="00681D7B" w:rsidRPr="007B4910" w:rsidRDefault="003C33E4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Varios conceptos </w:t>
      </w:r>
      <w:r w:rsidR="00D10BB1" w:rsidRPr="007B4910">
        <w:rPr>
          <w:rFonts w:ascii="Times New Roman" w:hAnsi="Times New Roman" w:cs="Times New Roman"/>
        </w:rPr>
        <w:t>que</w:t>
      </w:r>
      <w:r w:rsidR="00A967EE" w:rsidRPr="007B4910">
        <w:rPr>
          <w:rFonts w:ascii="Times New Roman" w:hAnsi="Times New Roman" w:cs="Times New Roman"/>
        </w:rPr>
        <w:t xml:space="preserve"> plantea Euclides en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i/>
        </w:rPr>
        <w:t>Los elemento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E66DF" w:rsidRPr="007B4910">
        <w:rPr>
          <w:rFonts w:ascii="Times New Roman" w:hAnsi="Times New Roman" w:cs="Times New Roman"/>
        </w:rPr>
        <w:t xml:space="preserve">son la base de la </w:t>
      </w:r>
      <w:ins w:id="11" w:author="mercyranjel" w:date="2015-12-02T10:34:00Z">
        <w:r w:rsidR="00F84837">
          <w:rPr>
            <w:rFonts w:ascii="Times New Roman" w:hAnsi="Times New Roman" w:cs="Times New Roman"/>
          </w:rPr>
          <w:t>G</w:t>
        </w:r>
      </w:ins>
      <w:r w:rsidR="001E66DF" w:rsidRPr="007B4910">
        <w:rPr>
          <w:rFonts w:ascii="Times New Roman" w:hAnsi="Times New Roman" w:cs="Times New Roman"/>
        </w:rPr>
        <w:t>eometría que se da en el contexto escolar</w:t>
      </w:r>
      <w:ins w:id="12" w:author="mercyranjel" w:date="2015-12-02T10:36:00Z">
        <w:r w:rsidR="00F04757">
          <w:rPr>
            <w:rFonts w:ascii="Times New Roman" w:hAnsi="Times New Roman" w:cs="Times New Roman"/>
          </w:rPr>
          <w:t xml:space="preserve"> actual</w:t>
        </w:r>
      </w:ins>
      <w:r w:rsidR="001E66DF" w:rsidRPr="007B4910">
        <w:rPr>
          <w:rFonts w:ascii="Times New Roman" w:hAnsi="Times New Roman" w:cs="Times New Roman"/>
        </w:rPr>
        <w:t xml:space="preserve">. Así mismo, nociones y deducciones que tienen origen en la </w:t>
      </w:r>
      <w:ins w:id="13" w:author="mercyranjel" w:date="2015-12-02T10:36:00Z">
        <w:r w:rsidR="00F04757">
          <w:rPr>
            <w:rFonts w:ascii="Times New Roman" w:hAnsi="Times New Roman" w:cs="Times New Roman"/>
            <w:b/>
          </w:rPr>
          <w:t>G</w:t>
        </w:r>
      </w:ins>
      <w:r w:rsidR="001E66DF" w:rsidRPr="007B4910">
        <w:rPr>
          <w:rFonts w:ascii="Times New Roman" w:hAnsi="Times New Roman" w:cs="Times New Roman"/>
          <w:b/>
        </w:rPr>
        <w:t xml:space="preserve">eometría </w:t>
      </w:r>
      <w:ins w:id="14" w:author="mercyranjel" w:date="2015-12-02T10:36:00Z">
        <w:r w:rsidR="00F04757">
          <w:rPr>
            <w:rFonts w:ascii="Times New Roman" w:hAnsi="Times New Roman" w:cs="Times New Roman"/>
            <w:b/>
          </w:rPr>
          <w:t>E</w:t>
        </w:r>
      </w:ins>
      <w:r w:rsidR="001E66DF" w:rsidRPr="007B4910">
        <w:rPr>
          <w:rFonts w:ascii="Times New Roman" w:hAnsi="Times New Roman" w:cs="Times New Roman"/>
          <w:b/>
        </w:rPr>
        <w:t>uclidiana</w:t>
      </w:r>
      <w:r w:rsidR="001E66DF" w:rsidRPr="007B4910">
        <w:rPr>
          <w:rFonts w:ascii="Times New Roman" w:hAnsi="Times New Roman" w:cs="Times New Roman"/>
        </w:rPr>
        <w:t xml:space="preserve"> son </w:t>
      </w:r>
      <w:r w:rsidR="00A967EE" w:rsidRPr="007B4910">
        <w:rPr>
          <w:rFonts w:ascii="Times New Roman" w:hAnsi="Times New Roman" w:cs="Times New Roman"/>
        </w:rPr>
        <w:t>útil</w:t>
      </w:r>
      <w:r w:rsidR="001E66DF" w:rsidRPr="007B4910">
        <w:rPr>
          <w:rFonts w:ascii="Times New Roman" w:hAnsi="Times New Roman" w:cs="Times New Roman"/>
        </w:rPr>
        <w:t>es</w:t>
      </w:r>
      <w:r w:rsidR="00A967EE" w:rsidRPr="007B4910">
        <w:rPr>
          <w:rFonts w:ascii="Times New Roman" w:hAnsi="Times New Roman" w:cs="Times New Roman"/>
        </w:rPr>
        <w:t xml:space="preserve"> en varios campos del conocimiento</w:t>
      </w:r>
      <w:r w:rsidR="00A05BCA" w:rsidRPr="007B4910">
        <w:rPr>
          <w:rFonts w:ascii="Times New Roman" w:hAnsi="Times New Roman" w:cs="Times New Roman"/>
        </w:rPr>
        <w:t xml:space="preserve"> como</w:t>
      </w:r>
      <w:r w:rsidR="00A967EE" w:rsidRPr="007B4910">
        <w:rPr>
          <w:rFonts w:ascii="Times New Roman" w:hAnsi="Times New Roman" w:cs="Times New Roman"/>
        </w:rPr>
        <w:t xml:space="preserve"> la </w:t>
      </w:r>
      <w:ins w:id="15" w:author="mercyranjel" w:date="2015-12-02T10:36:00Z">
        <w:r w:rsidR="00F04757">
          <w:rPr>
            <w:rFonts w:ascii="Times New Roman" w:hAnsi="Times New Roman" w:cs="Times New Roman"/>
          </w:rPr>
          <w:t>I</w:t>
        </w:r>
      </w:ins>
      <w:r w:rsidR="00180519" w:rsidRPr="007B4910">
        <w:rPr>
          <w:rFonts w:ascii="Times New Roman" w:hAnsi="Times New Roman" w:cs="Times New Roman"/>
        </w:rPr>
        <w:t>ngeniería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6" w:author="mercyranjel" w:date="2015-12-02T10:36:00Z">
        <w:r w:rsidR="00F04757">
          <w:rPr>
            <w:rFonts w:ascii="Times New Roman" w:hAnsi="Times New Roman" w:cs="Times New Roman"/>
          </w:rPr>
          <w:t>Q</w:t>
        </w:r>
      </w:ins>
      <w:r w:rsidR="00A967EE" w:rsidRPr="007B4910">
        <w:rPr>
          <w:rFonts w:ascii="Times New Roman" w:hAnsi="Times New Roman" w:cs="Times New Roman"/>
        </w:rPr>
        <w:t xml:space="preserve">uímica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7" w:author="mercyranjel" w:date="2015-12-02T10:36:00Z">
        <w:r w:rsidR="00F04757">
          <w:rPr>
            <w:rFonts w:ascii="Times New Roman" w:hAnsi="Times New Roman" w:cs="Times New Roman"/>
          </w:rPr>
          <w:t>F</w:t>
        </w:r>
      </w:ins>
      <w:r w:rsidR="00A967EE" w:rsidRPr="007B4910">
        <w:rPr>
          <w:rFonts w:ascii="Times New Roman" w:hAnsi="Times New Roman" w:cs="Times New Roman"/>
        </w:rPr>
        <w:t xml:space="preserve">ísica y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8" w:author="mercyranjel" w:date="2015-12-02T10:36:00Z">
        <w:r w:rsidR="00F04757">
          <w:rPr>
            <w:rFonts w:ascii="Times New Roman" w:hAnsi="Times New Roman" w:cs="Times New Roman"/>
          </w:rPr>
          <w:t>A</w:t>
        </w:r>
      </w:ins>
      <w:r w:rsidR="00A967EE" w:rsidRPr="007B4910">
        <w:rPr>
          <w:rFonts w:ascii="Times New Roman" w:hAnsi="Times New Roman" w:cs="Times New Roman"/>
        </w:rPr>
        <w:t>stronomía.</w:t>
      </w:r>
    </w:p>
    <w:p w14:paraId="16A2E8AD" w14:textId="77777777" w:rsidR="00005538" w:rsidRPr="007B4910" w:rsidRDefault="00A967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0519" w:rsidRPr="007B4910" w14:paraId="566DB132" w14:textId="77777777" w:rsidTr="006635FE">
        <w:tc>
          <w:tcPr>
            <w:tcW w:w="9033" w:type="dxa"/>
            <w:gridSpan w:val="2"/>
            <w:shd w:val="clear" w:color="auto" w:fill="0D0D0D" w:themeFill="text1" w:themeFillTint="F2"/>
          </w:tcPr>
          <w:p w14:paraId="02C4E40E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0519" w:rsidRPr="007B4910" w14:paraId="2211E3BA" w14:textId="77777777" w:rsidTr="006635FE">
        <w:tc>
          <w:tcPr>
            <w:tcW w:w="2518" w:type="dxa"/>
          </w:tcPr>
          <w:p w14:paraId="4933A947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DF1D8AA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1</w:t>
            </w:r>
          </w:p>
        </w:tc>
      </w:tr>
      <w:tr w:rsidR="00180519" w:rsidRPr="007B4910" w14:paraId="08AD9EE2" w14:textId="77777777" w:rsidTr="006635FE">
        <w:tc>
          <w:tcPr>
            <w:tcW w:w="2518" w:type="dxa"/>
          </w:tcPr>
          <w:p w14:paraId="235A149D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1D58DCC" w14:textId="77777777" w:rsidR="00180519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Hacer una composición entre las dos imágenes para que la imagen final quede apaisada</w:t>
            </w:r>
            <w:ins w:id="19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80519" w:rsidRPr="007B4910" w14:paraId="5A719932" w14:textId="77777777" w:rsidTr="006635FE">
        <w:tc>
          <w:tcPr>
            <w:tcW w:w="2518" w:type="dxa"/>
          </w:tcPr>
          <w:p w14:paraId="07B4FA6E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4F7F586" w14:textId="77777777" w:rsidR="00180519" w:rsidRPr="007B4910" w:rsidRDefault="00616D46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hyperlink r:id="rId9" w:history="1">
              <w:r w:rsidR="00180519"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103104938</w:t>
              </w:r>
            </w:hyperlink>
          </w:p>
          <w:p w14:paraId="7792EBEB" w14:textId="77777777" w:rsidR="005B1AAA" w:rsidRPr="007B4910" w:rsidRDefault="005B1AAA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lang w:val="es-ES"/>
              </w:rPr>
              <w:t>2429493</w:t>
            </w:r>
          </w:p>
        </w:tc>
      </w:tr>
      <w:tr w:rsidR="00180519" w:rsidRPr="007B4910" w14:paraId="272CCF5A" w14:textId="77777777" w:rsidTr="006635FE">
        <w:tc>
          <w:tcPr>
            <w:tcW w:w="2518" w:type="dxa"/>
          </w:tcPr>
          <w:p w14:paraId="530EF2B2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F818734" w14:textId="77777777" w:rsidR="00180519" w:rsidRPr="007B4910" w:rsidRDefault="005B1AA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Euclides </w:t>
            </w:r>
            <w:ins w:id="20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 xml:space="preserve">se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c</w:t>
            </w:r>
            <w:r w:rsidR="00945FA1" w:rsidRPr="007B4910">
              <w:rPr>
                <w:rFonts w:ascii="Times New Roman" w:hAnsi="Times New Roman" w:cs="Times New Roman"/>
                <w:color w:val="000000"/>
              </w:rPr>
              <w:t>onsider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p</w:t>
            </w:r>
            <w:r w:rsidR="00180519" w:rsidRPr="007B4910">
              <w:rPr>
                <w:rFonts w:ascii="Times New Roman" w:hAnsi="Times New Roman" w:cs="Times New Roman"/>
                <w:color w:val="000000"/>
              </w:rPr>
              <w:t xml:space="preserve">adre de la </w:t>
            </w:r>
            <w:ins w:id="21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="00180519" w:rsidRPr="007B4910">
              <w:rPr>
                <w:rFonts w:ascii="Times New Roman" w:hAnsi="Times New Roman" w:cs="Times New Roman"/>
                <w:color w:val="000000"/>
              </w:rPr>
              <w:t>eometría</w:t>
            </w:r>
            <w:ins w:id="22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5B1AAA" w:rsidRPr="007B4910" w14:paraId="7C8A61B5" w14:textId="77777777" w:rsidTr="006635FE">
        <w:tc>
          <w:tcPr>
            <w:tcW w:w="2518" w:type="dxa"/>
          </w:tcPr>
          <w:p w14:paraId="7D1B741A" w14:textId="77777777" w:rsidR="005B1AAA" w:rsidRPr="007B4910" w:rsidRDefault="005B1AAA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2142036E" w14:textId="77777777" w:rsidR="005B1AAA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3D35948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E151B2A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highlight w:val="yellow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945FA1" w:rsidRPr="007B4910">
        <w:rPr>
          <w:rFonts w:ascii="Times New Roman" w:hAnsi="Times New Roman" w:cs="Times New Roman"/>
          <w:b/>
        </w:rPr>
        <w:t xml:space="preserve">1.1 </w:t>
      </w:r>
      <w:r w:rsidR="00F4214A">
        <w:rPr>
          <w:rFonts w:ascii="Times New Roman" w:hAnsi="Times New Roman" w:cs="Times New Roman"/>
          <w:b/>
        </w:rPr>
        <w:t>El p</w:t>
      </w:r>
      <w:r w:rsidRPr="007B4910">
        <w:rPr>
          <w:rFonts w:ascii="Times New Roman" w:hAnsi="Times New Roman" w:cs="Times New Roman"/>
          <w:b/>
        </w:rPr>
        <w:t>unto</w:t>
      </w:r>
      <w:r w:rsidR="00945FA1" w:rsidRPr="007B4910">
        <w:rPr>
          <w:rFonts w:ascii="Times New Roman" w:hAnsi="Times New Roman" w:cs="Times New Roman"/>
          <w:b/>
        </w:rPr>
        <w:t xml:space="preserve">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recta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semirrecta y </w:t>
      </w:r>
      <w:r w:rsidR="00F4214A">
        <w:rPr>
          <w:rFonts w:ascii="Times New Roman" w:hAnsi="Times New Roman" w:cs="Times New Roman"/>
          <w:b/>
        </w:rPr>
        <w:t xml:space="preserve">el </w:t>
      </w:r>
      <w:r w:rsidR="00945FA1" w:rsidRPr="007B4910">
        <w:rPr>
          <w:rFonts w:ascii="Times New Roman" w:hAnsi="Times New Roman" w:cs="Times New Roman"/>
          <w:b/>
        </w:rPr>
        <w:t>segmento</w:t>
      </w:r>
    </w:p>
    <w:p w14:paraId="4ABFE556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ECDEE3B" w14:textId="77777777" w:rsidR="00945FA1" w:rsidRPr="007B4910" w:rsidRDefault="00945FA1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Como se dijo al inic</w:t>
      </w:r>
      <w:r w:rsidR="00806735" w:rsidRPr="007B4910">
        <w:rPr>
          <w:rFonts w:ascii="Times New Roman" w:hAnsi="Times New Roman" w:cs="Times New Roman"/>
          <w:color w:val="000000"/>
        </w:rPr>
        <w:t>i</w:t>
      </w:r>
      <w:ins w:id="23" w:author="mercyranjel" w:date="2015-12-02T10:37:00Z">
        <w:r w:rsidR="00F04757">
          <w:rPr>
            <w:rFonts w:ascii="Times New Roman" w:hAnsi="Times New Roman" w:cs="Times New Roman"/>
            <w:color w:val="000000"/>
          </w:rPr>
          <w:t>o</w:t>
        </w:r>
      </w:ins>
      <w:r w:rsidR="001E66DF" w:rsidRPr="007B4910">
        <w:rPr>
          <w:rFonts w:ascii="Times New Roman" w:hAnsi="Times New Roman" w:cs="Times New Roman"/>
          <w:color w:val="000000"/>
        </w:rPr>
        <w:t>,</w:t>
      </w:r>
      <w:r w:rsidRPr="007B4910">
        <w:rPr>
          <w:rFonts w:ascii="Times New Roman" w:hAnsi="Times New Roman" w:cs="Times New Roman"/>
          <w:color w:val="000000"/>
        </w:rPr>
        <w:t xml:space="preserve"> no existen definiciones para </w:t>
      </w:r>
      <w:r w:rsidR="001E66DF" w:rsidRPr="007B4910">
        <w:rPr>
          <w:rFonts w:ascii="Times New Roman" w:hAnsi="Times New Roman" w:cs="Times New Roman"/>
          <w:color w:val="000000"/>
        </w:rPr>
        <w:t xml:space="preserve">algunos conceptos de </w:t>
      </w:r>
      <w:ins w:id="24" w:author="mercyranjel" w:date="2015-12-02T10:37:00Z">
        <w:r w:rsidR="00F04757">
          <w:rPr>
            <w:rFonts w:ascii="Times New Roman" w:hAnsi="Times New Roman" w:cs="Times New Roman"/>
            <w:color w:val="000000"/>
          </w:rPr>
          <w:t>la G</w:t>
        </w:r>
      </w:ins>
      <w:r w:rsidR="001E66DF" w:rsidRPr="007B4910">
        <w:rPr>
          <w:rFonts w:ascii="Times New Roman" w:hAnsi="Times New Roman" w:cs="Times New Roman"/>
          <w:color w:val="000000"/>
        </w:rPr>
        <w:t>eometría</w:t>
      </w:r>
      <w:ins w:id="25" w:author="mercyranjel" w:date="2015-12-02T10:37:00Z">
        <w:r w:rsidR="00F04757">
          <w:rPr>
            <w:rFonts w:ascii="Times New Roman" w:hAnsi="Times New Roman" w:cs="Times New Roman"/>
            <w:color w:val="000000"/>
          </w:rPr>
          <w:t xml:space="preserve">, </w:t>
        </w:r>
      </w:ins>
      <w:r w:rsidRPr="007B4910">
        <w:rPr>
          <w:rFonts w:ascii="Times New Roman" w:hAnsi="Times New Roman" w:cs="Times New Roman"/>
          <w:color w:val="000000"/>
        </w:rPr>
        <w:t>pero sí es posible establecer características de e</w:t>
      </w:r>
      <w:ins w:id="26" w:author="mercyranjel" w:date="2015-12-02T10:38:00Z">
        <w:r w:rsidR="00F04757">
          <w:rPr>
            <w:rFonts w:ascii="Times New Roman" w:hAnsi="Times New Roman" w:cs="Times New Roman"/>
            <w:color w:val="000000"/>
          </w:rPr>
          <w:t>ll</w:t>
        </w:r>
      </w:ins>
      <w:r w:rsidRPr="007B4910">
        <w:rPr>
          <w:rFonts w:ascii="Times New Roman" w:hAnsi="Times New Roman" w:cs="Times New Roman"/>
          <w:color w:val="000000"/>
        </w:rPr>
        <w:t xml:space="preserve">os y </w:t>
      </w:r>
      <w:r w:rsidR="00806735" w:rsidRPr="007B4910">
        <w:rPr>
          <w:rFonts w:ascii="Times New Roman" w:hAnsi="Times New Roman" w:cs="Times New Roman"/>
          <w:color w:val="000000"/>
        </w:rPr>
        <w:t xml:space="preserve">algunas relaciones que permiten que sean asociados </w:t>
      </w:r>
      <w:ins w:id="27" w:author="mercyranjel" w:date="2015-12-02T10:38:00Z">
        <w:r w:rsidR="00F04757">
          <w:rPr>
            <w:rFonts w:ascii="Times New Roman" w:hAnsi="Times New Roman" w:cs="Times New Roman"/>
            <w:color w:val="000000"/>
          </w:rPr>
          <w:t>con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806735" w:rsidRPr="007B4910">
        <w:rPr>
          <w:rFonts w:ascii="Times New Roman" w:hAnsi="Times New Roman" w:cs="Times New Roman"/>
          <w:color w:val="000000"/>
        </w:rPr>
        <w:t>elementos que se pueden ver.</w:t>
      </w:r>
    </w:p>
    <w:p w14:paraId="7D392D0A" w14:textId="77777777" w:rsidR="00806735" w:rsidRPr="007B4910" w:rsidRDefault="0080673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581D025" w14:textId="77777777" w:rsidR="001E66DF" w:rsidRPr="007B4910" w:rsidRDefault="001E66DF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97984" w:rsidRPr="007B4910" w14:paraId="13A2AF74" w14:textId="77777777" w:rsidTr="00B77443">
        <w:tc>
          <w:tcPr>
            <w:tcW w:w="9054" w:type="dxa"/>
            <w:gridSpan w:val="2"/>
            <w:shd w:val="clear" w:color="auto" w:fill="000000" w:themeFill="text1"/>
          </w:tcPr>
          <w:p w14:paraId="301AEA7E" w14:textId="77777777" w:rsidR="00B97984" w:rsidRPr="007B4910" w:rsidRDefault="00B97984" w:rsidP="003C33E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: recurso </w:t>
            </w:r>
            <w:r w:rsidR="003C33E4"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B97984" w:rsidRPr="007B4910" w14:paraId="118D6159" w14:textId="77777777" w:rsidTr="00B77443">
        <w:tc>
          <w:tcPr>
            <w:tcW w:w="2518" w:type="dxa"/>
          </w:tcPr>
          <w:p w14:paraId="6331BA26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05BF28D0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10</w:t>
            </w:r>
          </w:p>
        </w:tc>
      </w:tr>
      <w:tr w:rsidR="00B97984" w:rsidRPr="007B4910" w14:paraId="11063F77" w14:textId="77777777" w:rsidTr="00B77443">
        <w:tc>
          <w:tcPr>
            <w:tcW w:w="2518" w:type="dxa"/>
          </w:tcPr>
          <w:p w14:paraId="77DC4621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587B6609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asa los conceptos básicos de la </w:t>
            </w:r>
            <w:ins w:id="28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B97984" w:rsidRPr="007B4910" w14:paraId="3FAF7CB0" w14:textId="77777777" w:rsidTr="00B77443">
        <w:tc>
          <w:tcPr>
            <w:tcW w:w="2518" w:type="dxa"/>
          </w:tcPr>
          <w:p w14:paraId="37BD63B1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77A63E43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Interactivo que repasa los principales conceptos de la </w:t>
            </w:r>
            <w:ins w:id="29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: punto, recta, segmento, semirrecta y plano</w:t>
            </w:r>
            <w:ins w:id="30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A4F3897" w14:textId="77777777" w:rsidR="00454EA7" w:rsidRPr="007B4910" w:rsidRDefault="00454EA7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5C3ACBBA" w14:textId="77777777" w:rsidR="006D5E03" w:rsidRPr="007B4910" w:rsidRDefault="006D5E0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56A6745D" w14:textId="77777777" w:rsidR="009039EB" w:rsidRPr="007B4910" w:rsidRDefault="00806735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 xml:space="preserve"> </w:t>
      </w:r>
      <w:r w:rsidR="002C267E" w:rsidRPr="007B4910">
        <w:rPr>
          <w:rFonts w:ascii="Times New Roman" w:hAnsi="Times New Roman" w:cs="Times New Roman"/>
          <w:highlight w:val="yellow"/>
        </w:rPr>
        <w:t>[SECCIÓN 3]</w:t>
      </w:r>
      <w:r w:rsidR="002C267E" w:rsidRPr="007B4910">
        <w:rPr>
          <w:rFonts w:ascii="Times New Roman" w:hAnsi="Times New Roman" w:cs="Times New Roman"/>
        </w:rPr>
        <w:t xml:space="preserve"> </w:t>
      </w:r>
      <w:r w:rsidR="002C267E" w:rsidRPr="007B4910">
        <w:rPr>
          <w:rFonts w:ascii="Times New Roman" w:hAnsi="Times New Roman" w:cs="Times New Roman"/>
          <w:b/>
        </w:rPr>
        <w:t>1.</w:t>
      </w:r>
      <w:r w:rsidR="00B77443" w:rsidRPr="007B4910">
        <w:rPr>
          <w:rFonts w:ascii="Times New Roman" w:hAnsi="Times New Roman" w:cs="Times New Roman"/>
          <w:b/>
        </w:rPr>
        <w:t>2</w:t>
      </w:r>
      <w:r w:rsidR="00F4214A">
        <w:rPr>
          <w:rFonts w:ascii="Times New Roman" w:hAnsi="Times New Roman" w:cs="Times New Roman"/>
          <w:b/>
        </w:rPr>
        <w:t xml:space="preserve"> Las p</w:t>
      </w:r>
      <w:r w:rsidR="001E66DF" w:rsidRPr="007B4910">
        <w:rPr>
          <w:rFonts w:ascii="Times New Roman" w:hAnsi="Times New Roman" w:cs="Times New Roman"/>
          <w:b/>
        </w:rPr>
        <w:t>osiciones relativas de dos</w:t>
      </w:r>
      <w:r w:rsidR="009039EB" w:rsidRPr="007B4910">
        <w:rPr>
          <w:rFonts w:ascii="Times New Roman" w:hAnsi="Times New Roman" w:cs="Times New Roman"/>
          <w:b/>
        </w:rPr>
        <w:t xml:space="preserve"> rectas en el plano</w:t>
      </w:r>
    </w:p>
    <w:p w14:paraId="4ACAECCD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65EB4638" w14:textId="77777777" w:rsidR="009039EB" w:rsidRPr="007B4910" w:rsidRDefault="008C6E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Cuando se ubican dos rectas en el plano</w:t>
      </w:r>
      <w:ins w:id="31" w:author="mercyranjel" w:date="2015-12-02T10:38:00Z">
        <w:r w:rsidR="00F04757">
          <w:rPr>
            <w:rFonts w:ascii="Times New Roman" w:hAnsi="Times New Roman" w:cs="Times New Roman"/>
          </w:rPr>
          <w:t>,</w:t>
        </w:r>
      </w:ins>
      <w:r w:rsidRPr="007B4910">
        <w:rPr>
          <w:rFonts w:ascii="Times New Roman" w:hAnsi="Times New Roman" w:cs="Times New Roman"/>
        </w:rPr>
        <w:t xml:space="preserve"> estas pueden adoptar cuatro posiciones diferentes: </w:t>
      </w:r>
      <w:r w:rsidRPr="007B4910">
        <w:rPr>
          <w:rFonts w:ascii="Times New Roman" w:hAnsi="Times New Roman" w:cs="Times New Roman"/>
          <w:b/>
        </w:rPr>
        <w:t>coincide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seca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paralelas </w:t>
      </w:r>
      <w:r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erpendiculares</w:t>
      </w:r>
      <w:r w:rsidR="00B77443" w:rsidRPr="007B4910">
        <w:rPr>
          <w:rFonts w:ascii="Times New Roman" w:hAnsi="Times New Roman" w:cs="Times New Roman"/>
        </w:rPr>
        <w:t>.</w:t>
      </w:r>
    </w:p>
    <w:p w14:paraId="0DF1B2B4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C616D80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D1EF8" w:rsidRPr="007B4910" w14:paraId="28169229" w14:textId="77777777" w:rsidTr="00B611AB">
        <w:tc>
          <w:tcPr>
            <w:tcW w:w="9054" w:type="dxa"/>
            <w:gridSpan w:val="2"/>
            <w:shd w:val="clear" w:color="auto" w:fill="000000" w:themeFill="text1"/>
          </w:tcPr>
          <w:p w14:paraId="10B26D44" w14:textId="77777777" w:rsidR="00CD1EF8" w:rsidRPr="007B4910" w:rsidRDefault="00CD1EF8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CD1EF8" w:rsidRPr="007B4910" w14:paraId="20CB5647" w14:textId="77777777" w:rsidTr="00B611AB">
        <w:tc>
          <w:tcPr>
            <w:tcW w:w="2518" w:type="dxa"/>
          </w:tcPr>
          <w:p w14:paraId="04F1FB2D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523D9D60" w14:textId="77777777" w:rsidR="00CD1EF8" w:rsidRPr="007B4910" w:rsidRDefault="00B7744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2</w:t>
            </w:r>
            <w:r w:rsidR="00CD1EF8"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D1EF8" w:rsidRPr="007B4910" w14:paraId="2B52CCFD" w14:textId="77777777" w:rsidTr="00B611AB">
        <w:tc>
          <w:tcPr>
            <w:tcW w:w="2518" w:type="dxa"/>
          </w:tcPr>
          <w:p w14:paraId="33B99293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Ubicación en Aula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laneta</w:t>
            </w:r>
          </w:p>
        </w:tc>
        <w:tc>
          <w:tcPr>
            <w:tcW w:w="6536" w:type="dxa"/>
          </w:tcPr>
          <w:p w14:paraId="7138CE64" w14:textId="77777777" w:rsidR="00CD1EF8" w:rsidRPr="007B4910" w:rsidRDefault="00CD1EF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1°ESO/</w:t>
            </w:r>
            <w:r w:rsidR="00CC7895" w:rsidRPr="007B4910">
              <w:rPr>
                <w:rFonts w:ascii="Times New Roman" w:hAnsi="Times New Roman" w:cs="Times New Roman"/>
                <w:color w:val="000000"/>
              </w:rPr>
              <w:t>los ángulos/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Los elementos de la </w:t>
            </w:r>
            <w:ins w:id="32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eometría/Profundiza/La </w:t>
            </w: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posición relativa de dos rectas</w:t>
            </w:r>
          </w:p>
        </w:tc>
      </w:tr>
      <w:tr w:rsidR="00CD1EF8" w:rsidRPr="007B4910" w14:paraId="4394D324" w14:textId="77777777" w:rsidTr="00B611AB">
        <w:tc>
          <w:tcPr>
            <w:tcW w:w="2518" w:type="dxa"/>
          </w:tcPr>
          <w:p w14:paraId="228EC6BA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5A6A859E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E6AE7A7" wp14:editId="2645CCE5">
                  <wp:extent cx="2838450" cy="2163036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891" t="7797" r="13768" b="6440"/>
                          <a:stretch/>
                        </pic:blipFill>
                        <pic:spPr bwMode="auto">
                          <a:xfrm>
                            <a:off x="0" y="0"/>
                            <a:ext cx="2845979" cy="216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F8" w:rsidRPr="007B4910" w14:paraId="2706CF01" w14:textId="77777777" w:rsidTr="00B611AB">
        <w:tc>
          <w:tcPr>
            <w:tcW w:w="2518" w:type="dxa"/>
          </w:tcPr>
          <w:p w14:paraId="3F74F6A0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05263D35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La posición relativa de dos rectas</w:t>
            </w:r>
          </w:p>
        </w:tc>
      </w:tr>
      <w:tr w:rsidR="00CD1EF8" w:rsidRPr="007B4910" w14:paraId="773BABB2" w14:textId="77777777" w:rsidTr="00B611AB">
        <w:tc>
          <w:tcPr>
            <w:tcW w:w="2518" w:type="dxa"/>
          </w:tcPr>
          <w:p w14:paraId="4B402E68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78412BD6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teractivo que explica la posición relativa de dos rectas</w:t>
            </w:r>
            <w:r w:rsidR="00AF0308" w:rsidRPr="007B4910">
              <w:rPr>
                <w:rFonts w:ascii="Times New Roman" w:hAnsi="Times New Roman" w:cs="Times New Roman"/>
                <w:color w:val="000000"/>
              </w:rPr>
              <w:t xml:space="preserve"> en el plano</w:t>
            </w:r>
            <w:ins w:id="33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736CEB7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1CA5107C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03761BE6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3 El plano</w:t>
      </w:r>
    </w:p>
    <w:p w14:paraId="6518F888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A03592B" w14:textId="77777777" w:rsidR="008F2884" w:rsidRPr="007B4910" w:rsidRDefault="004C0DC2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Intuitivamente</w:t>
      </w:r>
      <w:ins w:id="34" w:author="mercyranjel" w:date="2015-12-02T10:39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Pr="007B4910">
        <w:rPr>
          <w:rFonts w:ascii="Times New Roman" w:hAnsi="Times New Roman" w:cs="Times New Roman"/>
          <w:color w:val="000000"/>
        </w:rPr>
        <w:t xml:space="preserve"> es posible </w:t>
      </w:r>
      <w:r w:rsidR="008F2884" w:rsidRPr="007B4910">
        <w:rPr>
          <w:rFonts w:ascii="Times New Roman" w:hAnsi="Times New Roman" w:cs="Times New Roman"/>
          <w:color w:val="000000"/>
        </w:rPr>
        <w:t>comparar la superficie de un</w:t>
      </w:r>
      <w:r w:rsidR="00751F76" w:rsidRPr="007B4910">
        <w:rPr>
          <w:rFonts w:ascii="Times New Roman" w:hAnsi="Times New Roman" w:cs="Times New Roman"/>
          <w:color w:val="000000"/>
        </w:rPr>
        <w:t>a</w:t>
      </w:r>
      <w:r w:rsidR="008F2884" w:rsidRPr="007B4910">
        <w:rPr>
          <w:rFonts w:ascii="Times New Roman" w:hAnsi="Times New Roman" w:cs="Times New Roman"/>
          <w:color w:val="000000"/>
        </w:rPr>
        <w:t xml:space="preserve"> pared, de un table</w:t>
      </w:r>
      <w:r w:rsidRPr="007B4910">
        <w:rPr>
          <w:rFonts w:ascii="Times New Roman" w:hAnsi="Times New Roman" w:cs="Times New Roman"/>
          <w:color w:val="000000"/>
        </w:rPr>
        <w:t xml:space="preserve">ro </w:t>
      </w:r>
      <w:ins w:id="35" w:author="mercyranjel" w:date="2015-12-02T10:39:00Z">
        <w:r w:rsidR="00F04757">
          <w:rPr>
            <w:rFonts w:ascii="Times New Roman" w:hAnsi="Times New Roman" w:cs="Times New Roman"/>
            <w:color w:val="000000"/>
          </w:rPr>
          <w:t>y de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D64C90" w:rsidRPr="007B4910">
        <w:rPr>
          <w:rFonts w:ascii="Times New Roman" w:hAnsi="Times New Roman" w:cs="Times New Roman"/>
          <w:color w:val="000000"/>
        </w:rPr>
        <w:t>la pantalla del celular</w:t>
      </w:r>
      <w:ins w:id="36" w:author="mercyranjel" w:date="2015-12-02T10:40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="00D64C90" w:rsidRPr="007B4910">
        <w:rPr>
          <w:rFonts w:ascii="Times New Roman" w:hAnsi="Times New Roman" w:cs="Times New Roman"/>
          <w:color w:val="000000"/>
        </w:rPr>
        <w:t xml:space="preserve"> con</w:t>
      </w:r>
      <w:r w:rsidR="008F2884" w:rsidRPr="007B4910">
        <w:rPr>
          <w:rFonts w:ascii="Times New Roman" w:hAnsi="Times New Roman" w:cs="Times New Roman"/>
          <w:color w:val="000000"/>
        </w:rPr>
        <w:t xml:space="preserve"> un plano.</w:t>
      </w:r>
    </w:p>
    <w:p w14:paraId="3D807F58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F2884" w:rsidRPr="007B4910" w14:paraId="36C0D3DA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05A219B4" w14:textId="77777777" w:rsidR="008F2884" w:rsidRPr="007B4910" w:rsidRDefault="008F2884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2884" w:rsidRPr="007B4910" w14:paraId="48EBA59A" w14:textId="77777777" w:rsidTr="00B611AB">
        <w:tc>
          <w:tcPr>
            <w:tcW w:w="2518" w:type="dxa"/>
          </w:tcPr>
          <w:p w14:paraId="1E8C1449" w14:textId="77777777" w:rsidR="008F2884" w:rsidRPr="007B4910" w:rsidRDefault="008F28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EF2EFEF" w14:textId="77777777" w:rsidR="008F2884" w:rsidRPr="007B4910" w:rsidRDefault="00AC613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2</w:t>
            </w:r>
          </w:p>
        </w:tc>
      </w:tr>
      <w:tr w:rsidR="008F2884" w:rsidRPr="007B4910" w14:paraId="25F47BFF" w14:textId="77777777" w:rsidTr="00B611AB">
        <w:tc>
          <w:tcPr>
            <w:tcW w:w="2518" w:type="dxa"/>
          </w:tcPr>
          <w:p w14:paraId="133CCF81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EF13114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Plano</w:t>
            </w:r>
            <w:ins w:id="37" w:author="mercyranjel" w:date="2015-12-02T10:40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8F2884" w:rsidRPr="007B4910" w14:paraId="44265A14" w14:textId="77777777" w:rsidTr="00B611AB">
        <w:tc>
          <w:tcPr>
            <w:tcW w:w="2518" w:type="dxa"/>
          </w:tcPr>
          <w:p w14:paraId="2F45B42A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01D7086" w14:textId="77777777" w:rsidR="008F2884" w:rsidRPr="007B4910" w:rsidRDefault="008F2884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r w:rsidRPr="007B4910">
              <w:rPr>
                <w:rStyle w:val="apple-converted-space"/>
                <w:rFonts w:ascii="Times New Roman" w:hAnsi="Times New Roman" w:cs="Times New Roman"/>
                <w:color w:val="B2B2B2"/>
                <w:shd w:val="clear" w:color="auto" w:fill="222222"/>
              </w:rPr>
              <w:t> </w:t>
            </w:r>
            <w:hyperlink r:id="rId11" w:history="1">
              <w:r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223978450</w:t>
              </w:r>
            </w:hyperlink>
          </w:p>
          <w:p w14:paraId="2472802D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169629836</w:t>
            </w:r>
          </w:p>
          <w:p w14:paraId="57ABFA5D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93205519</w:t>
            </w:r>
          </w:p>
          <w:p w14:paraId="7BB0AE94" w14:textId="77777777" w:rsidR="004C0DC2" w:rsidRPr="007B4910" w:rsidRDefault="004C0DC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Hacer un </w:t>
            </w:r>
            <w:r w:rsidRPr="006F15AC">
              <w:rPr>
                <w:rFonts w:ascii="Times New Roman" w:hAnsi="Times New Roman" w:cs="Times New Roman"/>
                <w:i/>
              </w:rPr>
              <w:t>collage</w:t>
            </w:r>
            <w:r w:rsidRPr="007B4910">
              <w:rPr>
                <w:rFonts w:ascii="Times New Roman" w:hAnsi="Times New Roman" w:cs="Times New Roman"/>
              </w:rPr>
              <w:t xml:space="preserve"> con estas tres imágenes</w:t>
            </w:r>
          </w:p>
        </w:tc>
      </w:tr>
      <w:tr w:rsidR="008F2884" w:rsidRPr="007B4910" w14:paraId="695BFE91" w14:textId="77777777" w:rsidTr="00B611AB">
        <w:tc>
          <w:tcPr>
            <w:tcW w:w="2518" w:type="dxa"/>
          </w:tcPr>
          <w:p w14:paraId="0E5A83EA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18368E5" w14:textId="77777777" w:rsidR="008F2884" w:rsidRPr="007B4910" w:rsidRDefault="006D5E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uchos objetos del entorno muestran la noción de plano</w:t>
            </w:r>
            <w:ins w:id="38" w:author="mercyranjel" w:date="2015-12-02T10:40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941F7AA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2C6F951" w14:textId="77777777" w:rsidR="006D5E03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Un </w:t>
      </w:r>
      <w:r w:rsidRPr="007B4910">
        <w:rPr>
          <w:rFonts w:ascii="Times New Roman" w:hAnsi="Times New Roman" w:cs="Times New Roman"/>
          <w:b/>
          <w:color w:val="000000"/>
        </w:rPr>
        <w:t>plano</w:t>
      </w:r>
      <w:r w:rsidRPr="007B4910">
        <w:rPr>
          <w:rFonts w:ascii="Times New Roman" w:hAnsi="Times New Roman" w:cs="Times New Roman"/>
          <w:color w:val="000000"/>
        </w:rPr>
        <w:t xml:space="preserve"> es una superficie ilimitada, continua en todas direcciones y sin grosor; </w:t>
      </w:r>
      <w:r w:rsidR="008F2884" w:rsidRPr="007B4910">
        <w:rPr>
          <w:rFonts w:ascii="Times New Roman" w:hAnsi="Times New Roman" w:cs="Times New Roman"/>
          <w:color w:val="000000"/>
        </w:rPr>
        <w:t>se puede nombrar de dos formas:</w:t>
      </w:r>
      <w:r w:rsidR="005677BD" w:rsidRPr="007B4910">
        <w:rPr>
          <w:rFonts w:ascii="Times New Roman" w:hAnsi="Times New Roman" w:cs="Times New Roman"/>
          <w:color w:val="000000"/>
        </w:rPr>
        <w:t xml:space="preserve"> </w:t>
      </w:r>
    </w:p>
    <w:p w14:paraId="665779FB" w14:textId="77777777" w:rsidR="0063614C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4EF7F0E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39" w:author="mercyranjel" w:date="2015-12-02T10:40:00Z">
        <w:r>
          <w:rPr>
            <w:rFonts w:ascii="Times New Roman" w:hAnsi="Times New Roman" w:cs="Times New Roman"/>
            <w:color w:val="000000"/>
          </w:rPr>
          <w:t>mediante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63614C" w:rsidRPr="007B4910">
        <w:rPr>
          <w:rFonts w:ascii="Times New Roman" w:hAnsi="Times New Roman" w:cs="Times New Roman"/>
          <w:color w:val="000000"/>
        </w:rPr>
        <w:t>letras griegas</w:t>
      </w:r>
      <w:ins w:id="40" w:author="mercyranjel" w:date="2015-12-02T10:43:00Z">
        <w:r>
          <w:rPr>
            <w:rFonts w:ascii="Times New Roman" w:hAnsi="Times New Roman" w:cs="Times New Roman"/>
            <w:color w:val="000000"/>
          </w:rPr>
          <w:t xml:space="preserve"> y </w:t>
        </w:r>
      </w:ins>
    </w:p>
    <w:p w14:paraId="32EA1301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41" w:author="mercyranjel" w:date="2015-12-02T10:41:00Z">
        <w:r>
          <w:rPr>
            <w:rFonts w:ascii="Times New Roman" w:hAnsi="Times New Roman" w:cs="Times New Roman"/>
            <w:color w:val="000000"/>
          </w:rPr>
          <w:t>al designar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5677BD" w:rsidRPr="007B4910">
        <w:rPr>
          <w:rFonts w:ascii="Times New Roman" w:hAnsi="Times New Roman" w:cs="Times New Roman"/>
          <w:color w:val="000000"/>
        </w:rPr>
        <w:t xml:space="preserve">tres (o más) de sus puntos. </w:t>
      </w:r>
    </w:p>
    <w:p w14:paraId="58E7DBD0" w14:textId="77777777" w:rsidR="0063614C" w:rsidRPr="007B4910" w:rsidRDefault="0063614C" w:rsidP="0063614C">
      <w:pPr>
        <w:spacing w:after="0"/>
        <w:rPr>
          <w:rFonts w:ascii="Times New Roman" w:hAnsi="Times New Roman" w:cs="Times New Roman"/>
          <w:color w:val="000000"/>
        </w:rPr>
      </w:pPr>
    </w:p>
    <w:p w14:paraId="51E89B38" w14:textId="77777777" w:rsidR="00A40778" w:rsidRPr="007B4910" w:rsidRDefault="005677BD" w:rsidP="0063614C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Por ejemplo</w:t>
      </w:r>
      <w:r w:rsidR="0063614C" w:rsidRPr="007B4910">
        <w:rPr>
          <w:rFonts w:ascii="Times New Roman" w:hAnsi="Times New Roman" w:cs="Times New Roman"/>
          <w:color w:val="000000"/>
        </w:rPr>
        <w:t>, en la imagen se muestran dos planos y su respectiva notación</w:t>
      </w:r>
      <w:ins w:id="42" w:author="mercyranjel" w:date="2015-12-02T10:42:00Z">
        <w:r w:rsidR="00833C45">
          <w:rPr>
            <w:rFonts w:ascii="Times New Roman" w:hAnsi="Times New Roman" w:cs="Times New Roman"/>
            <w:color w:val="000000"/>
          </w:rPr>
          <w:t>.</w:t>
        </w:r>
      </w:ins>
    </w:p>
    <w:p w14:paraId="63979952" w14:textId="77777777" w:rsidR="009C11C9" w:rsidRPr="007B4910" w:rsidRDefault="009C11C9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11C9" w:rsidRPr="007B4910" w14:paraId="74AE1C10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49E1C0CC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C11C9" w:rsidRPr="007B4910" w14:paraId="1206441B" w14:textId="77777777" w:rsidTr="00B611AB">
        <w:tc>
          <w:tcPr>
            <w:tcW w:w="2518" w:type="dxa"/>
          </w:tcPr>
          <w:p w14:paraId="5677765E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004C4FF" w14:textId="77777777" w:rsidR="009C11C9" w:rsidRPr="007B4910" w:rsidRDefault="002F737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AC6139" w:rsidRPr="007B4910">
              <w:rPr>
                <w:rFonts w:ascii="Times New Roman" w:hAnsi="Times New Roman" w:cs="Times New Roman"/>
                <w:color w:val="000000"/>
              </w:rPr>
              <w:t>0</w:t>
            </w:r>
            <w:r w:rsidR="009813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C11C9" w:rsidRPr="007B4910" w14:paraId="2DDC50F8" w14:textId="77777777" w:rsidTr="00B611AB">
        <w:tc>
          <w:tcPr>
            <w:tcW w:w="2518" w:type="dxa"/>
          </w:tcPr>
          <w:p w14:paraId="156F6EA4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EF45135" w14:textId="77777777" w:rsidR="009C11C9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Formas de nombrar un plano</w:t>
            </w:r>
            <w:ins w:id="43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C11C9" w:rsidRPr="007B4910" w14:paraId="5C05AC67" w14:textId="77777777" w:rsidTr="00B611AB">
        <w:tc>
          <w:tcPr>
            <w:tcW w:w="2518" w:type="dxa"/>
          </w:tcPr>
          <w:p w14:paraId="781B1787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Shutterstock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(o URL o la ruta en AulaPlaneta)</w:t>
            </w:r>
          </w:p>
        </w:tc>
        <w:tc>
          <w:tcPr>
            <w:tcW w:w="6515" w:type="dxa"/>
          </w:tcPr>
          <w:p w14:paraId="4262834A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853816D" w14:textId="77777777" w:rsidR="00407DC0" w:rsidRPr="007B4910" w:rsidRDefault="00467FA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ED23978" wp14:editId="41F386FC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02870</wp:posOffset>
                  </wp:positionV>
                  <wp:extent cx="1534298" cy="1432560"/>
                  <wp:effectExtent l="0" t="0" r="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9" t="24407" r="45336" b="32541"/>
                          <a:stretch/>
                        </pic:blipFill>
                        <pic:spPr bwMode="auto">
                          <a:xfrm>
                            <a:off x="0" y="0"/>
                            <a:ext cx="1534298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69920BF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89F351" w14:textId="77777777" w:rsidR="00407DC0" w:rsidRPr="007B4910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8E5BF2" wp14:editId="0E6A2A0F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361315</wp:posOffset>
                      </wp:positionV>
                      <wp:extent cx="1371600" cy="342900"/>
                      <wp:effectExtent l="0" t="0" r="0" b="12700"/>
                      <wp:wrapSquare wrapText="bothSides"/>
                      <wp:docPr id="23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656A7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l plano 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</w:rPr>
                                    <w:t>AB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89.1pt;margin-top:-28.4pt;width:10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" filled="f" stroked="f">
                      <v:path arrowok="t"/>
                      <v:textbox>
                        <w:txbxContent>
                          <w:p w14:paraId="53FC65D5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 plano </w:t>
                            </w:r>
                            <w:r w:rsidRPr="00467FAC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ABC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614C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19DC3E72" wp14:editId="3154495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47650</wp:posOffset>
                  </wp:positionV>
                  <wp:extent cx="1506855" cy="1343025"/>
                  <wp:effectExtent l="0" t="0" r="0" b="3175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1" t="27119" r="46820" b="42373"/>
                          <a:stretch/>
                        </pic:blipFill>
                        <pic:spPr bwMode="auto">
                          <a:xfrm>
                            <a:off x="0" y="0"/>
                            <a:ext cx="150685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8E9C13" wp14:editId="3F0635FB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61315</wp:posOffset>
                      </wp:positionV>
                      <wp:extent cx="1028700" cy="342900"/>
                      <wp:effectExtent l="0" t="0" r="0" b="1270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E30E2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 plano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25.45pt;margin-top:-28.4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" filled="f" stroked="f">
                      <v:path arrowok="t"/>
                      <v:textbox>
                        <w:txbxContent>
                          <w:p w14:paraId="456107D8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 plano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48192E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6FAE0BC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8C8321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68F8C57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07A91E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EFB0A1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257C3F6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1C9" w:rsidRPr="007B4910" w14:paraId="5C33AC59" w14:textId="77777777" w:rsidTr="00B611AB">
        <w:tc>
          <w:tcPr>
            <w:tcW w:w="2518" w:type="dxa"/>
          </w:tcPr>
          <w:p w14:paraId="60B3C4CE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B92076C" w14:textId="77777777" w:rsidR="009C11C9" w:rsidRPr="007B4910" w:rsidRDefault="0063614C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Notación de plano</w:t>
            </w:r>
            <w:ins w:id="44" w:author="mercyranjel" w:date="2015-12-02T10:43:00Z">
              <w:r w:rsidR="00833C45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 </w:t>
            </w:r>
            <w:ins w:id="45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por medio de</w:t>
              </w:r>
              <w:r w:rsidR="00833C45" w:rsidRPr="007B4910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letras griegas y nombrando cuatro puntos</w:t>
            </w:r>
            <w:ins w:id="46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63614C" w:rsidRPr="007B4910" w14:paraId="7962E38E" w14:textId="77777777" w:rsidTr="00B611AB">
        <w:tc>
          <w:tcPr>
            <w:tcW w:w="2518" w:type="dxa"/>
          </w:tcPr>
          <w:p w14:paraId="4567C4BF" w14:textId="77777777" w:rsidR="0063614C" w:rsidRPr="007B4910" w:rsidRDefault="0063614C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38F3BB3D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1C0BAF7" w14:textId="77777777" w:rsidR="00A40778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4910" w:rsidRPr="007B4910" w14:paraId="35B4630D" w14:textId="77777777" w:rsidTr="00F4214A">
        <w:tc>
          <w:tcPr>
            <w:tcW w:w="8978" w:type="dxa"/>
            <w:gridSpan w:val="2"/>
            <w:shd w:val="clear" w:color="auto" w:fill="000000" w:themeFill="text1"/>
          </w:tcPr>
          <w:p w14:paraId="39D183A7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B4910" w:rsidRPr="007B4910" w14:paraId="73D599C8" w14:textId="77777777" w:rsidTr="00F4214A">
        <w:tc>
          <w:tcPr>
            <w:tcW w:w="2518" w:type="dxa"/>
          </w:tcPr>
          <w:p w14:paraId="6448CB34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57A86FCB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ondición esencial de un plano</w:t>
            </w:r>
          </w:p>
        </w:tc>
      </w:tr>
      <w:tr w:rsidR="007B4910" w:rsidRPr="007B4910" w14:paraId="78FB2983" w14:textId="77777777" w:rsidTr="00F4214A">
        <w:tc>
          <w:tcPr>
            <w:tcW w:w="2518" w:type="dxa"/>
          </w:tcPr>
          <w:p w14:paraId="64798218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2480B70D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Todo plano contiene por lo menos tres puntos no colineales</w:t>
            </w:r>
            <w:ins w:id="47" w:author="mercyranjel" w:date="2015-12-02T10:44:00Z">
              <w:r w:rsidR="00833C45">
                <w:rPr>
                  <w:rFonts w:ascii="Times New Roman" w:hAnsi="Times New Roman" w:cs="Times New Roman"/>
                </w:rPr>
                <w:t>.</w:t>
              </w:r>
            </w:ins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67484D8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F192EDB" w14:textId="77777777" w:rsidR="007B4910" w:rsidRP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5E03" w:rsidRPr="007B4910" w14:paraId="4599BA2F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14275FFA" w14:textId="77777777" w:rsidR="006D5E03" w:rsidRPr="007B4910" w:rsidRDefault="006D5E03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D5E03" w:rsidRPr="007B4910" w14:paraId="5E7AE0F5" w14:textId="77777777" w:rsidTr="00F4214A">
        <w:tc>
          <w:tcPr>
            <w:tcW w:w="2518" w:type="dxa"/>
          </w:tcPr>
          <w:p w14:paraId="3588780A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F71DEBD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30</w:t>
            </w:r>
          </w:p>
        </w:tc>
      </w:tr>
      <w:tr w:rsidR="006D5E03" w:rsidRPr="007B4910" w14:paraId="1F0FCF3D" w14:textId="77777777" w:rsidTr="00F4214A">
        <w:tc>
          <w:tcPr>
            <w:tcW w:w="2518" w:type="dxa"/>
          </w:tcPr>
          <w:p w14:paraId="2B151137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422845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resenta gráficamente los elementos de la </w:t>
            </w:r>
            <w:ins w:id="48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6D5E03" w:rsidRPr="007B4910" w14:paraId="57FE748E" w14:textId="77777777" w:rsidTr="00F4214A">
        <w:tc>
          <w:tcPr>
            <w:tcW w:w="2518" w:type="dxa"/>
          </w:tcPr>
          <w:p w14:paraId="3C8E076A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FBF4673" w14:textId="77777777" w:rsidR="006D5E03" w:rsidRPr="007B4910" w:rsidRDefault="002D17B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2D17B8">
              <w:rPr>
                <w:rFonts w:ascii="Times New Roman" w:hAnsi="Times New Roman" w:cs="Times New Roman"/>
                <w:color w:val="000000"/>
              </w:rPr>
              <w:t xml:space="preserve">Actividades para identificar las definiciones de los elementos básicos de la </w:t>
            </w:r>
            <w:ins w:id="49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2D17B8">
              <w:rPr>
                <w:rFonts w:ascii="Times New Roman" w:hAnsi="Times New Roman" w:cs="Times New Roman"/>
                <w:color w:val="000000"/>
              </w:rPr>
              <w:t>eometría</w:t>
            </w:r>
            <w:ins w:id="50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7CA5010" w14:textId="77777777" w:rsidR="006D5E03" w:rsidRDefault="006D5E03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76E65E9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910" w:rsidRPr="007B4910" w14:paraId="3C893B86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314844EE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B4910" w:rsidRPr="007B4910" w14:paraId="4A1FF5D3" w14:textId="77777777" w:rsidTr="00F4214A">
        <w:tc>
          <w:tcPr>
            <w:tcW w:w="2518" w:type="dxa"/>
          </w:tcPr>
          <w:p w14:paraId="77BD4E15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46963A1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4</w:t>
            </w:r>
            <w:r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910" w:rsidRPr="007B4910" w14:paraId="5B755E68" w14:textId="77777777" w:rsidTr="00F4214A">
        <w:tc>
          <w:tcPr>
            <w:tcW w:w="2518" w:type="dxa"/>
          </w:tcPr>
          <w:p w14:paraId="47266D6E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840DD45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conoce los conceptos básicos de </w:t>
            </w:r>
            <w:ins w:id="51" w:author="mercyranjel" w:date="2015-12-02T10:45:00Z">
              <w:r w:rsidR="00833C45">
                <w:rPr>
                  <w:rFonts w:ascii="Times New Roman" w:hAnsi="Times New Roman" w:cs="Times New Roman"/>
                  <w:color w:val="000000"/>
                </w:rPr>
                <w:t>la 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7B4910" w:rsidRPr="007B4910" w14:paraId="0686E2B8" w14:textId="77777777" w:rsidTr="00F4214A">
        <w:tc>
          <w:tcPr>
            <w:tcW w:w="2518" w:type="dxa"/>
          </w:tcPr>
          <w:p w14:paraId="40B39A6A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537BE28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Actividades para reconocer los elementos básicos de la </w:t>
            </w:r>
            <w:ins w:id="52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 a través de su representación gráfica</w:t>
            </w:r>
            <w:ins w:id="53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FB46CAE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7BA461F" w14:textId="77777777" w:rsidR="00F4214A" w:rsidRPr="007B4910" w:rsidRDefault="00F4214A" w:rsidP="00F4214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4 Consolidación</w:t>
      </w:r>
    </w:p>
    <w:p w14:paraId="5020F74A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BBBBE88" w14:textId="77777777" w:rsidR="00F4214A" w:rsidRPr="007B4910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tividades para afianzar lo q</w:t>
      </w:r>
      <w:r w:rsidR="005917B3">
        <w:rPr>
          <w:rFonts w:ascii="Times New Roman" w:hAnsi="Times New Roman" w:cs="Times New Roman"/>
          <w:color w:val="000000"/>
        </w:rPr>
        <w:t xml:space="preserve">ue has aprendido en </w:t>
      </w:r>
      <w:ins w:id="54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 xml:space="preserve">esta </w:t>
        </w:r>
      </w:ins>
      <w:r w:rsidR="005917B3">
        <w:rPr>
          <w:rFonts w:ascii="Times New Roman" w:hAnsi="Times New Roman" w:cs="Times New Roman"/>
          <w:color w:val="000000"/>
        </w:rPr>
        <w:t>sección</w:t>
      </w:r>
      <w:ins w:id="55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>.</w:t>
        </w:r>
      </w:ins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7B4910" w14:paraId="0506C8B0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0C89296C" w14:textId="77777777" w:rsidR="00F4214A" w:rsidRPr="007B4910" w:rsidRDefault="00F4214A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4214A" w:rsidRPr="007B4910" w14:paraId="093764F2" w14:textId="77777777" w:rsidTr="00F4214A">
        <w:tc>
          <w:tcPr>
            <w:tcW w:w="2518" w:type="dxa"/>
          </w:tcPr>
          <w:p w14:paraId="704DC11B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1F61959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50</w:t>
            </w:r>
          </w:p>
        </w:tc>
      </w:tr>
      <w:tr w:rsidR="00F4214A" w:rsidRPr="007B4910" w14:paraId="2A3B3553" w14:textId="77777777" w:rsidTr="00F4214A">
        <w:tc>
          <w:tcPr>
            <w:tcW w:w="2518" w:type="dxa"/>
          </w:tcPr>
          <w:p w14:paraId="2D2843E6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CC199EE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Los elementos de la </w:t>
            </w:r>
            <w:ins w:id="56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F4214A" w:rsidRPr="007B4910" w14:paraId="0B5377D5" w14:textId="77777777" w:rsidTr="00F4214A">
        <w:tc>
          <w:tcPr>
            <w:tcW w:w="2518" w:type="dxa"/>
          </w:tcPr>
          <w:p w14:paraId="3C79805A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C3DD650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Actividad sobre Los elementos de la </w:t>
            </w:r>
            <w:ins w:id="57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  <w:ins w:id="58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C28E5C5" w14:textId="77777777" w:rsidR="00360407" w:rsidRPr="007B4910" w:rsidRDefault="003604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80383AA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9DF0D70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2 Los ángulos y su </w:t>
      </w:r>
      <w:r w:rsidR="007E193F">
        <w:rPr>
          <w:rFonts w:ascii="Times New Roman" w:hAnsi="Times New Roman" w:cs="Times New Roman"/>
          <w:b/>
        </w:rPr>
        <w:t>clasificación</w:t>
      </w:r>
    </w:p>
    <w:p w14:paraId="2D13651E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</w:p>
    <w:p w14:paraId="5C1B0B29" w14:textId="77777777" w:rsidR="00072EA3" w:rsidRPr="007B4910" w:rsidRDefault="003C0251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>La mayoría de los</w:t>
      </w:r>
      <w:r w:rsidR="00072EA3" w:rsidRPr="007B4910">
        <w:rPr>
          <w:rFonts w:ascii="Times New Roman" w:hAnsi="Times New Roman" w:cs="Times New Roman"/>
        </w:rPr>
        <w:t xml:space="preserve"> objetos </w:t>
      </w:r>
      <w:r w:rsidRPr="007B4910">
        <w:rPr>
          <w:rFonts w:ascii="Times New Roman" w:hAnsi="Times New Roman" w:cs="Times New Roman"/>
        </w:rPr>
        <w:t xml:space="preserve">que existen </w:t>
      </w:r>
      <w:r w:rsidR="00072EA3" w:rsidRPr="007B4910">
        <w:rPr>
          <w:rFonts w:ascii="Times New Roman" w:hAnsi="Times New Roman" w:cs="Times New Roman"/>
        </w:rPr>
        <w:t>se compone</w:t>
      </w:r>
      <w:r w:rsidR="00585D4E" w:rsidRPr="007B4910">
        <w:rPr>
          <w:rFonts w:ascii="Times New Roman" w:hAnsi="Times New Roman" w:cs="Times New Roman"/>
        </w:rPr>
        <w:t>n</w:t>
      </w:r>
      <w:r w:rsidRPr="007B4910">
        <w:rPr>
          <w:rFonts w:ascii="Times New Roman" w:hAnsi="Times New Roman" w:cs="Times New Roman"/>
        </w:rPr>
        <w:t xml:space="preserve"> de rectas </w:t>
      </w:r>
      <w:r w:rsidR="00072EA3" w:rsidRPr="007B4910">
        <w:rPr>
          <w:rFonts w:ascii="Times New Roman" w:hAnsi="Times New Roman" w:cs="Times New Roman"/>
        </w:rPr>
        <w:t>y ángulos.</w:t>
      </w:r>
      <w:r w:rsidR="00B611AB" w:rsidRPr="007B4910">
        <w:rPr>
          <w:rFonts w:ascii="Times New Roman" w:hAnsi="Times New Roman" w:cs="Times New Roman"/>
        </w:rPr>
        <w:t xml:space="preserve"> Por ejemplo, </w:t>
      </w:r>
      <w:r w:rsidRPr="007B4910">
        <w:rPr>
          <w:rFonts w:ascii="Times New Roman" w:hAnsi="Times New Roman" w:cs="Times New Roman"/>
        </w:rPr>
        <w:t>las alas de un avión,</w:t>
      </w:r>
      <w:r w:rsidR="00B611AB"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</w:rPr>
        <w:t xml:space="preserve">las patas de una silla, un andamio de construcción, entre otros objetos, </w:t>
      </w:r>
      <w:r w:rsidR="00B611AB" w:rsidRPr="007B4910">
        <w:rPr>
          <w:rFonts w:ascii="Times New Roman" w:hAnsi="Times New Roman" w:cs="Times New Roman"/>
        </w:rPr>
        <w:t xml:space="preserve">indican </w:t>
      </w:r>
      <w:r w:rsidRPr="007B4910">
        <w:rPr>
          <w:rFonts w:ascii="Times New Roman" w:hAnsi="Times New Roman" w:cs="Times New Roman"/>
        </w:rPr>
        <w:t>la idea de un ángulo.</w:t>
      </w:r>
    </w:p>
    <w:p w14:paraId="148806E1" w14:textId="77777777" w:rsidR="00B611AB" w:rsidRDefault="00B611AB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5D1738" w14:paraId="63C10824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417C9731" w14:textId="77777777" w:rsidR="00F4214A" w:rsidRPr="005D1738" w:rsidRDefault="00F4214A" w:rsidP="009B410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</w:t>
            </w:r>
            <w:r w:rsidR="009B4107">
              <w:rPr>
                <w:rFonts w:ascii="Times New Roman" w:hAnsi="Times New Roman" w:cs="Times New Roman"/>
                <w:b/>
                <w:color w:val="FFFFFF" w:themeColor="background1"/>
              </w:rPr>
              <w:t>curso nuev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F4214A" w14:paraId="701BCEB6" w14:textId="77777777" w:rsidTr="00F4214A">
        <w:tc>
          <w:tcPr>
            <w:tcW w:w="2518" w:type="dxa"/>
          </w:tcPr>
          <w:p w14:paraId="7F624902" w14:textId="77777777" w:rsidR="00F4214A" w:rsidRPr="00053744" w:rsidRDefault="00F4214A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897BC32" w14:textId="77777777" w:rsidR="00F4214A" w:rsidRPr="00053744" w:rsidRDefault="009B4107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60</w:t>
            </w:r>
          </w:p>
        </w:tc>
      </w:tr>
      <w:tr w:rsidR="00F4214A" w14:paraId="1DDF1509" w14:textId="77777777" w:rsidTr="00F4214A">
        <w:tc>
          <w:tcPr>
            <w:tcW w:w="2518" w:type="dxa"/>
          </w:tcPr>
          <w:p w14:paraId="75D60264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26B449" w14:textId="77777777" w:rsidR="00F4214A" w:rsidRDefault="009B410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ángulos en </w:t>
            </w:r>
            <w:ins w:id="59" w:author="mercyranjel" w:date="2015-12-02T10:58:00Z">
              <w:r w:rsidR="00887B05">
                <w:rPr>
                  <w:rFonts w:ascii="Times New Roman" w:hAnsi="Times New Roman" w:cs="Times New Roman"/>
                  <w:color w:val="000000"/>
                </w:rPr>
                <w:t xml:space="preserve">el </w:t>
              </w:r>
            </w:ins>
            <w:r>
              <w:rPr>
                <w:rFonts w:ascii="Times New Roman" w:hAnsi="Times New Roman" w:cs="Times New Roman"/>
                <w:color w:val="000000"/>
              </w:rPr>
              <w:t>entorno</w:t>
            </w:r>
          </w:p>
        </w:tc>
      </w:tr>
      <w:tr w:rsidR="00F4214A" w14:paraId="72D31EDC" w14:textId="77777777" w:rsidTr="00F4214A">
        <w:tc>
          <w:tcPr>
            <w:tcW w:w="2518" w:type="dxa"/>
          </w:tcPr>
          <w:p w14:paraId="1236BCCF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F61010" w14:textId="77777777" w:rsidR="00F4214A" w:rsidRDefault="009B4107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9B4107">
              <w:rPr>
                <w:rFonts w:ascii="Times New Roman" w:hAnsi="Times New Roman" w:cs="Times New Roman"/>
                <w:color w:val="000000"/>
              </w:rPr>
              <w:t>Secuencia de imágenes en las que se puede</w:t>
            </w:r>
            <w:ins w:id="60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r w:rsidRPr="009B4107">
              <w:rPr>
                <w:rFonts w:ascii="Times New Roman" w:hAnsi="Times New Roman" w:cs="Times New Roman"/>
                <w:color w:val="000000"/>
              </w:rPr>
              <w:t xml:space="preserve"> identificar ángulos en elementos del entorno</w:t>
            </w:r>
            <w:ins w:id="61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853D117" w14:textId="77777777" w:rsidR="00F4214A" w:rsidRPr="007B4910" w:rsidRDefault="00F4214A" w:rsidP="005B1AAA">
      <w:pPr>
        <w:spacing w:after="0"/>
        <w:rPr>
          <w:rFonts w:ascii="Times New Roman" w:hAnsi="Times New Roman" w:cs="Times New Roman"/>
        </w:rPr>
      </w:pPr>
    </w:p>
    <w:p w14:paraId="328919E0" w14:textId="77777777" w:rsidR="009B4107" w:rsidRDefault="00072EA3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Un </w:t>
      </w:r>
      <w:r w:rsidRPr="007B4910">
        <w:rPr>
          <w:rFonts w:ascii="Times New Roman" w:hAnsi="Times New Roman" w:cs="Times New Roman"/>
          <w:b/>
        </w:rPr>
        <w:t>ángulo</w:t>
      </w:r>
      <w:r w:rsidRPr="007B4910">
        <w:rPr>
          <w:rFonts w:ascii="Times New Roman" w:hAnsi="Times New Roman" w:cs="Times New Roman"/>
        </w:rPr>
        <w:t xml:space="preserve"> es </w:t>
      </w:r>
      <w:r w:rsidR="004C3692" w:rsidRPr="007B4910">
        <w:rPr>
          <w:rFonts w:ascii="Times New Roman" w:hAnsi="Times New Roman" w:cs="Times New Roman"/>
        </w:rPr>
        <w:t xml:space="preserve">una porción del plano que ha sido limitada por dos semirrectas que tienen el mismo origen. </w:t>
      </w:r>
    </w:p>
    <w:p w14:paraId="50B27AE5" w14:textId="77777777" w:rsidR="00072EA3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s semirrectas reciben el nombre de </w:t>
      </w:r>
      <w:r w:rsidRPr="007B4910">
        <w:rPr>
          <w:rFonts w:ascii="Times New Roman" w:hAnsi="Times New Roman" w:cs="Times New Roman"/>
          <w:b/>
        </w:rPr>
        <w:t>lados</w:t>
      </w:r>
      <w:r w:rsidRPr="007B4910">
        <w:rPr>
          <w:rFonts w:ascii="Times New Roman" w:hAnsi="Times New Roman" w:cs="Times New Roman"/>
        </w:rPr>
        <w:t xml:space="preserve"> y el punto </w:t>
      </w:r>
      <w:ins w:id="62" w:author="mercyranjel" w:date="2015-12-02T10:47:00Z">
        <w:r w:rsidR="00833C45">
          <w:rPr>
            <w:rFonts w:ascii="Times New Roman" w:hAnsi="Times New Roman" w:cs="Times New Roman"/>
          </w:rPr>
          <w:t>se</w:t>
        </w:r>
        <w:r w:rsidR="00833C45" w:rsidRPr="007B4910">
          <w:rPr>
            <w:rFonts w:ascii="Times New Roman" w:hAnsi="Times New Roman" w:cs="Times New Roman"/>
          </w:rPr>
          <w:t xml:space="preserve"> </w:t>
        </w:r>
      </w:ins>
      <w:r w:rsidRPr="007B4910">
        <w:rPr>
          <w:rFonts w:ascii="Times New Roman" w:hAnsi="Times New Roman" w:cs="Times New Roman"/>
        </w:rPr>
        <w:t xml:space="preserve">llama </w:t>
      </w:r>
      <w:r w:rsidRPr="007B4910">
        <w:rPr>
          <w:rFonts w:ascii="Times New Roman" w:hAnsi="Times New Roman" w:cs="Times New Roman"/>
          <w:b/>
        </w:rPr>
        <w:t>vértice</w:t>
      </w:r>
      <w:r w:rsidRPr="007B4910">
        <w:rPr>
          <w:rFonts w:ascii="Times New Roman" w:hAnsi="Times New Roman" w:cs="Times New Roman"/>
        </w:rPr>
        <w:t>.</w:t>
      </w:r>
    </w:p>
    <w:p w14:paraId="6A2178D5" w14:textId="77777777" w:rsidR="009B4107" w:rsidRPr="007B4910" w:rsidRDefault="009B4107" w:rsidP="005B1AAA">
      <w:pPr>
        <w:spacing w:after="0"/>
        <w:rPr>
          <w:rFonts w:ascii="Times New Roman" w:hAnsi="Times New Roman" w:cs="Times New Roman"/>
        </w:rPr>
      </w:pPr>
    </w:p>
    <w:p w14:paraId="212574D3" w14:textId="77777777" w:rsidR="00536228" w:rsidRPr="007B4910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El </w:t>
      </w:r>
      <w:r w:rsidRPr="007B4910">
        <w:rPr>
          <w:rFonts w:ascii="Times New Roman" w:hAnsi="Times New Roman" w:cs="Times New Roman"/>
          <w:b/>
        </w:rPr>
        <w:t>lado inicial</w:t>
      </w:r>
      <w:r w:rsidRPr="007B4910">
        <w:rPr>
          <w:rFonts w:ascii="Times New Roman" w:hAnsi="Times New Roman" w:cs="Times New Roman"/>
        </w:rPr>
        <w:t xml:space="preserve"> es aquel en el que inicia el movimiento de la semirrecta</w:t>
      </w:r>
      <w:ins w:id="63" w:author="mercyranjel" w:date="2015-12-02T10:48:00Z">
        <w:r w:rsidR="00833C45">
          <w:rPr>
            <w:rFonts w:ascii="Times New Roman" w:hAnsi="Times New Roman" w:cs="Times New Roman"/>
          </w:rPr>
          <w:t>;</w:t>
        </w:r>
      </w:ins>
      <w:r w:rsidRPr="007B4910">
        <w:rPr>
          <w:rFonts w:ascii="Times New Roman" w:hAnsi="Times New Roman" w:cs="Times New Roman"/>
        </w:rPr>
        <w:t xml:space="preserve"> y el </w:t>
      </w:r>
      <w:r w:rsidRPr="007B4910">
        <w:rPr>
          <w:rFonts w:ascii="Times New Roman" w:hAnsi="Times New Roman" w:cs="Times New Roman"/>
          <w:b/>
        </w:rPr>
        <w:t>lado final</w:t>
      </w:r>
      <w:r w:rsidR="009B4107">
        <w:rPr>
          <w:rFonts w:ascii="Times New Roman" w:hAnsi="Times New Roman" w:cs="Times New Roman"/>
        </w:rPr>
        <w:t xml:space="preserve"> marca donde termin</w:t>
      </w:r>
      <w:ins w:id="64" w:author="mercyranjel" w:date="2015-12-02T10:48:00Z">
        <w:r w:rsidR="00833C45">
          <w:rPr>
            <w:rFonts w:ascii="Times New Roman" w:hAnsi="Times New Roman" w:cs="Times New Roman"/>
          </w:rPr>
          <w:t>a</w:t>
        </w:r>
      </w:ins>
      <w:r w:rsidR="009B4107">
        <w:rPr>
          <w:rFonts w:ascii="Times New Roman" w:hAnsi="Times New Roman" w:cs="Times New Roman"/>
        </w:rPr>
        <w:t>; e</w:t>
      </w:r>
      <w:r w:rsidRPr="007B4910">
        <w:rPr>
          <w:rFonts w:ascii="Times New Roman" w:hAnsi="Times New Roman" w:cs="Times New Roman"/>
        </w:rPr>
        <w:t xml:space="preserve">ste movimiento se </w:t>
      </w:r>
      <w:r w:rsidR="009B4107">
        <w:rPr>
          <w:rFonts w:ascii="Times New Roman" w:hAnsi="Times New Roman" w:cs="Times New Roman"/>
        </w:rPr>
        <w:t>indica</w:t>
      </w:r>
      <w:r w:rsidRPr="007B4910">
        <w:rPr>
          <w:rFonts w:ascii="Times New Roman" w:hAnsi="Times New Roman" w:cs="Times New Roman"/>
        </w:rPr>
        <w:t xml:space="preserve"> con una flecha que </w:t>
      </w:r>
      <w:r w:rsidR="009B4107">
        <w:rPr>
          <w:rFonts w:ascii="Times New Roman" w:hAnsi="Times New Roman" w:cs="Times New Roman"/>
        </w:rPr>
        <w:t>muestra</w:t>
      </w:r>
      <w:r w:rsidRPr="007B4910">
        <w:rPr>
          <w:rFonts w:ascii="Times New Roman" w:hAnsi="Times New Roman" w:cs="Times New Roman"/>
        </w:rPr>
        <w:t xml:space="preserve"> el </w:t>
      </w:r>
      <w:r w:rsidRPr="007B4910">
        <w:rPr>
          <w:rFonts w:ascii="Times New Roman" w:hAnsi="Times New Roman" w:cs="Times New Roman"/>
          <w:b/>
        </w:rPr>
        <w:t>sentido</w:t>
      </w:r>
      <w:r w:rsidRPr="007B4910">
        <w:rPr>
          <w:rFonts w:ascii="Times New Roman" w:hAnsi="Times New Roman" w:cs="Times New Roman"/>
        </w:rPr>
        <w:t xml:space="preserve"> del ángulo.</w:t>
      </w:r>
    </w:p>
    <w:p w14:paraId="34FF7647" w14:textId="77777777" w:rsidR="00A418F8" w:rsidRPr="007B4910" w:rsidRDefault="00A418F8" w:rsidP="005B1AAA">
      <w:pPr>
        <w:spacing w:after="0"/>
        <w:rPr>
          <w:rFonts w:ascii="Times New Roman" w:hAnsi="Times New Roman" w:cs="Times New Roman"/>
        </w:rPr>
      </w:pPr>
    </w:p>
    <w:p w14:paraId="47696167" w14:textId="77777777" w:rsidR="009B4107" w:rsidRDefault="00A418F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El sentido puede ser</w:t>
      </w:r>
      <w:r w:rsidR="009B4107">
        <w:rPr>
          <w:rFonts w:ascii="Times New Roman" w:hAnsi="Times New Roman" w:cs="Times New Roman"/>
        </w:rPr>
        <w:t>:</w:t>
      </w:r>
    </w:p>
    <w:p w14:paraId="30CA7D91" w14:textId="77777777" w:rsidR="009B4107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>“con las manecillas del reloj”</w:t>
      </w:r>
      <w:ins w:id="65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 w:rsidRP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positivo</w:t>
      </w:r>
      <w:r w:rsidR="009B4107">
        <w:rPr>
          <w:rFonts w:ascii="Times New Roman" w:hAnsi="Times New Roman" w:cs="Times New Roman"/>
        </w:rPr>
        <w:t>.</w:t>
      </w:r>
    </w:p>
    <w:p w14:paraId="633FF2A6" w14:textId="77777777" w:rsidR="00A418F8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 xml:space="preserve"> “en contra de las manecillas del reloj”</w:t>
      </w:r>
      <w:ins w:id="66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negativo</w:t>
      </w:r>
      <w:r w:rsidR="009B4107">
        <w:rPr>
          <w:rFonts w:ascii="Times New Roman" w:hAnsi="Times New Roman" w:cs="Times New Roman"/>
        </w:rPr>
        <w:t>.</w:t>
      </w:r>
    </w:p>
    <w:p w14:paraId="274CB561" w14:textId="77777777" w:rsidR="009B4107" w:rsidRPr="007B4910" w:rsidRDefault="009B4107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2EA3" w:rsidRPr="007B4910" w14:paraId="0A0EE1C8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44D7135E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2EA3" w:rsidRPr="007B4910" w14:paraId="09E133D2" w14:textId="77777777" w:rsidTr="00B611AB">
        <w:tc>
          <w:tcPr>
            <w:tcW w:w="2518" w:type="dxa"/>
          </w:tcPr>
          <w:p w14:paraId="77F866F5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F92B2C7" w14:textId="77777777" w:rsidR="00072EA3" w:rsidRPr="007B4910" w:rsidRDefault="00C45DC6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2EA3" w:rsidRPr="007B4910" w14:paraId="0471FF76" w14:textId="77777777" w:rsidTr="00B611AB">
        <w:tc>
          <w:tcPr>
            <w:tcW w:w="2518" w:type="dxa"/>
          </w:tcPr>
          <w:p w14:paraId="1F8DA342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7BCD5A6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</w:t>
            </w:r>
          </w:p>
          <w:p w14:paraId="425CFD66" w14:textId="77777777" w:rsidR="009F04C1" w:rsidRPr="007B4910" w:rsidRDefault="009F04C1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28F50648" w14:textId="77777777" w:rsidTr="00B611AB">
        <w:tc>
          <w:tcPr>
            <w:tcW w:w="2518" w:type="dxa"/>
          </w:tcPr>
          <w:p w14:paraId="2461F755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D5A4AD3" w14:textId="77777777" w:rsidR="00072EA3" w:rsidRPr="006F15AC" w:rsidRDefault="00072EA3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6BF55D69" w14:textId="77777777" w:rsidR="00A418F8" w:rsidRPr="006F15AC" w:rsidRDefault="00855DF9" w:rsidP="005B1AAA">
            <w:pPr>
              <w:spacing w:after="200"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C51B70C" wp14:editId="15E8318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9380</wp:posOffset>
                      </wp:positionV>
                      <wp:extent cx="1718310" cy="1422400"/>
                      <wp:effectExtent l="635" t="635" r="0" b="0"/>
                      <wp:wrapThrough wrapText="bothSides">
                        <wp:wrapPolygon edited="0">
                          <wp:start x="5524" y="0"/>
                          <wp:lineTo x="5524" y="21166"/>
                          <wp:lineTo x="21600" y="21166"/>
                          <wp:lineTo x="21600" y="0"/>
                          <wp:lineTo x="5524" y="0"/>
                        </wp:wrapPolygon>
                      </wp:wrapThrough>
                      <wp:docPr id="16" name="Agrupar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22400"/>
                                <a:chOff x="0" y="0"/>
                                <a:chExt cx="1718310" cy="142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125349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Cuadro de texto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1430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2C978" w14:textId="77777777" w:rsidR="00F04757" w:rsidRDefault="00F04757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Cuadro de texto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8567C1" w14:textId="77777777" w:rsidR="00F04757" w:rsidRDefault="00F04757" w:rsidP="009B4107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Cuadro de texto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CA72D8" w14:textId="77777777" w:rsidR="00F04757" w:rsidRDefault="00F04757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6" o:spid="_x0000_s1028" style="position:absolute;margin-left:9.1pt;margin-top:9.4pt;width:135.3pt;height:112pt;z-index:251684864" coordsize="1718310,1422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">
                      <v:shape id="Imagen 18" o:spid="_x0000_s1029" type="#_x0000_t75" style="position:absolute;left:457200;width:125349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1&#10;0oTCAAAA2wAAAA8AAABkcnMvZG93bnJldi54bWxET01rwkAQvRf8D8sIvelGD61EV5GAoGAJ2qrX&#10;ITsmMdnZkN2atL++Kwi9zeN9zmLVm1rcqXWlZQWTcQSCOLO65FzB1+dmNAPhPLLG2jIp+CEHq+Xg&#10;ZYGxth0f6H70uQgh7GJUUHjfxFK6rCCDbmwb4sBdbWvQB9jmUrfYhXBTy2kUvUmDJYeGAhtKCsqq&#10;47dRkF5u+4/z7/QQ1ZTm693JJZXfK/U67NdzEJ56/y9+urc6zH+Hxy/hAL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NdKEwgAAANsAAAAPAAAAAAAAAAAAAAAAAJwCAABk&#10;cnMvZG93bnJldi54bWxQSwUGAAAAAAQABAD3AAAAiwMAAAAA&#10;">
                        <v:imagedata r:id="rId15" o:title="" cropright="32834f"/>
                        <v:path arrowok="t"/>
                      </v:shape>
                      <v:shape id="Cuadro de texto 23" o:spid="_x0000_s1030" type="#_x0000_t202" style="position:absolute;left:575310;top:11430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  <v:textbox>
                          <w:txbxContent>
                            <w:p w14:paraId="02807E49" w14:textId="77777777" w:rsidR="00F04757" w:rsidRDefault="00F04757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4" o:spid="_x0000_s1031" type="#_x0000_t202" style="position:absolute;left:45720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48F2E3AF" w14:textId="77777777" w:rsidR="00F04757" w:rsidRDefault="00F04757" w:rsidP="009B4107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" o:spid="_x0000_s1032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  <v:textbox>
                          <w:txbxContent>
                            <w:p w14:paraId="3B68CACD" w14:textId="77777777" w:rsidR="00F04757" w:rsidRDefault="00F04757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7C11716" wp14:editId="159F50F4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9380</wp:posOffset>
                      </wp:positionV>
                      <wp:extent cx="1718310" cy="1485900"/>
                      <wp:effectExtent l="0" t="635" r="0" b="0"/>
                      <wp:wrapThrough wrapText="bothSides">
                        <wp:wrapPolygon edited="0">
                          <wp:start x="5524" y="0"/>
                          <wp:lineTo x="5524" y="20215"/>
                          <wp:lineTo x="21121" y="20215"/>
                          <wp:lineTo x="21121" y="0"/>
                          <wp:lineTo x="5524" y="0"/>
                        </wp:wrapPolygon>
                      </wp:wrapThrough>
                      <wp:docPr id="4" name="Agrupar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85900"/>
                                <a:chOff x="0" y="0"/>
                                <a:chExt cx="171831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010" y="0"/>
                                  <a:ext cx="121412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Cuadro de texto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2065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5A7B30" w14:textId="77777777" w:rsidR="00F04757" w:rsidRDefault="00F04757" w:rsidP="00C45DC6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Cuadro de texto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71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A20C94" w14:textId="77777777" w:rsidR="00F04757" w:rsidRDefault="00F04757" w:rsidP="00C45DC6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Cuadro de texto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B36CF1" w14:textId="77777777" w:rsidR="00F04757" w:rsidRDefault="00F04757" w:rsidP="00C45DC6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0" o:spid="_x0000_s1033" style="position:absolute;margin-left:161.8pt;margin-top:9.4pt;width:135.3pt;height:117pt;z-index:251688960" coordsize="1718310,1485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">
                      <v:shape id="Imagen 8" o:spid="_x0000_s1034" type="#_x0000_t75" style="position:absolute;left:461010;width:121412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w&#10;GG2+AAAA2gAAAA8AAABkcnMvZG93bnJldi54bWxET0trAjEQvhf8D2EEb5ptD1a2RimVgh59UOht&#10;2IybxWSybMZ1t7++ORR6/Pje6+0QvOqpS01kA8+LAhRxFW3DtYHL+XO+ApUE2aKPTAZGSrDdTJ7W&#10;WNr44CP1J6lVDuFUogEn0pZap8pRwLSILXHmrrELKBl2tbYdPnJ48PqlKJY6YMO5wWFLH46q2+ke&#10;DHx/9Tt3k3Fsr+I1Hn7865G9MbPp8P4GSmiQf/Gfe28N5K35Sr4BevM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LwGG2+AAAA2gAAAA8AAAAAAAAAAAAAAAAAnAIAAGRycy9k&#10;b3ducmV2LnhtbFBLBQYAAAAABAAEAPcAAACHAwAAAAA=&#10;">
                        <v:imagedata r:id="rId16" o:title="" cropleft="33856f"/>
                        <v:path arrowok="t"/>
                      </v:shape>
                      <v:shape id="Cuadro de texto 288" o:spid="_x0000_s1035" type="#_x0000_t202" style="position:absolute;left:575310;top:12065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  <v:textbox>
                          <w:txbxContent>
                            <w:p w14:paraId="27555184" w14:textId="77777777" w:rsidR="00F04757" w:rsidRDefault="00F04757" w:rsidP="00C45DC6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0" o:spid="_x0000_s1036" type="#_x0000_t202" style="position:absolute;left:34671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<v:textbox>
                          <w:txbxContent>
                            <w:p w14:paraId="1925F0E8" w14:textId="77777777" w:rsidR="00F04757" w:rsidRDefault="00F04757" w:rsidP="00C45DC6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93" o:spid="_x0000_s1037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  <v:textbox>
                          <w:txbxContent>
                            <w:p w14:paraId="5ACEAF55" w14:textId="77777777" w:rsidR="00F04757" w:rsidRDefault="00F04757" w:rsidP="00C45DC6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3F0D8067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0403C19E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1F2787D8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4A931AD9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0879C536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8F5BF1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C716A7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0BCBFF0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41C27AA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72A778D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3395169" w14:textId="77777777" w:rsidR="009F04C1" w:rsidRPr="007B4910" w:rsidRDefault="009F04C1" w:rsidP="009B4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641CF371" w14:textId="77777777" w:rsidTr="00B611AB">
        <w:tc>
          <w:tcPr>
            <w:tcW w:w="2518" w:type="dxa"/>
          </w:tcPr>
          <w:p w14:paraId="5AFEC987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B8623EB" w14:textId="77777777" w:rsidR="009F04C1" w:rsidRPr="007B4910" w:rsidRDefault="00C45DC6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ción de los elementos de un ángulo en sentido positivo </w:t>
            </w:r>
            <w:ins w:id="67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 xml:space="preserve">y </w:t>
              </w:r>
            </w:ins>
            <w:r>
              <w:rPr>
                <w:rFonts w:ascii="Times New Roman" w:hAnsi="Times New Roman" w:cs="Times New Roman"/>
                <w:color w:val="000000"/>
              </w:rPr>
              <w:t>en sentido negativo</w:t>
            </w:r>
            <w:ins w:id="68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B4107" w:rsidRPr="007B4910" w14:paraId="42AA19A7" w14:textId="77777777" w:rsidTr="00B611AB">
        <w:tc>
          <w:tcPr>
            <w:tcW w:w="2518" w:type="dxa"/>
          </w:tcPr>
          <w:p w14:paraId="45B426AB" w14:textId="77777777" w:rsidR="009B4107" w:rsidRPr="007B4910" w:rsidRDefault="009B410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bicación</w:t>
            </w:r>
          </w:p>
        </w:tc>
        <w:tc>
          <w:tcPr>
            <w:tcW w:w="6515" w:type="dxa"/>
          </w:tcPr>
          <w:p w14:paraId="2B3C4830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2A6E8B3" w14:textId="77777777" w:rsidR="009F04C1" w:rsidRDefault="009F04C1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C00CB" w:rsidRPr="005D1738" w14:paraId="4B218EA4" w14:textId="77777777" w:rsidTr="0087542D">
        <w:tc>
          <w:tcPr>
            <w:tcW w:w="8978" w:type="dxa"/>
            <w:gridSpan w:val="2"/>
            <w:shd w:val="clear" w:color="auto" w:fill="000000" w:themeFill="text1"/>
          </w:tcPr>
          <w:p w14:paraId="2839C404" w14:textId="77777777" w:rsidR="00DC00CB" w:rsidRPr="005D1738" w:rsidRDefault="00DC00CB" w:rsidP="008754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C00CB" w:rsidRPr="00726376" w14:paraId="4246055B" w14:textId="77777777" w:rsidTr="0087542D">
        <w:tc>
          <w:tcPr>
            <w:tcW w:w="2518" w:type="dxa"/>
          </w:tcPr>
          <w:p w14:paraId="616A0477" w14:textId="77777777" w:rsidR="00DC00CB" w:rsidRPr="00726376" w:rsidRDefault="00DC00CB" w:rsidP="0087542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B3A2FBC" w14:textId="77777777" w:rsidR="00DC00CB" w:rsidRPr="00726376" w:rsidRDefault="00DC00CB" w:rsidP="0087542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ntido en los ángulos</w:t>
            </w:r>
          </w:p>
        </w:tc>
      </w:tr>
      <w:tr w:rsidR="00DC00CB" w14:paraId="17ADCFDC" w14:textId="77777777" w:rsidTr="00DC00CB">
        <w:trPr>
          <w:trHeight w:val="1426"/>
        </w:trPr>
        <w:tc>
          <w:tcPr>
            <w:tcW w:w="2518" w:type="dxa"/>
          </w:tcPr>
          <w:p w14:paraId="13484788" w14:textId="77777777" w:rsidR="00DC00CB" w:rsidRDefault="00DC00CB" w:rsidP="0087542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6ECED38" w14:textId="77777777" w:rsidR="00DC00CB" w:rsidRDefault="00DC00CB" w:rsidP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importante anotar que el sentido del ángulo se marca s</w:t>
            </w:r>
            <w:ins w:id="69" w:author="mercyranjel" w:date="2015-12-02T10:49:00Z">
              <w:r w:rsidR="00833C45">
                <w:rPr>
                  <w:rFonts w:ascii="Times New Roman" w:hAnsi="Times New Roman" w:cs="Times New Roman"/>
                </w:rPr>
                <w:t>o</w:t>
              </w:r>
            </w:ins>
            <w:r>
              <w:rPr>
                <w:rFonts w:ascii="Times New Roman" w:hAnsi="Times New Roman" w:cs="Times New Roman"/>
              </w:rPr>
              <w:t>lo si es necesario</w:t>
            </w:r>
            <w:ins w:id="70" w:author="mercyranjel" w:date="2015-12-02T10:49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por el estilo de uso que se haga de él. </w:t>
            </w:r>
          </w:p>
          <w:p w14:paraId="5A555BC1" w14:textId="77777777" w:rsidR="00DC00CB" w:rsidRPr="00DC00CB" w:rsidRDefault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ejemplo, las manecillas del reloj se mueven en sentido positivo</w:t>
            </w:r>
            <w:ins w:id="71" w:author="mercyranjel" w:date="2015-12-02T10:50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y si se trabaja</w:t>
            </w:r>
            <w:ins w:id="72" w:author="mercyranjel" w:date="2015-12-02T10:49:00Z">
              <w:r w:rsidR="00833C45">
                <w:rPr>
                  <w:rFonts w:ascii="Times New Roman" w:hAnsi="Times New Roman" w:cs="Times New Roman"/>
                </w:rPr>
                <w:t>n</w:t>
              </w:r>
            </w:ins>
            <w:r>
              <w:rPr>
                <w:rFonts w:ascii="Times New Roman" w:hAnsi="Times New Roman" w:cs="Times New Roman"/>
              </w:rPr>
              <w:t xml:space="preserve"> ángulos </w:t>
            </w:r>
            <w:ins w:id="73" w:author="mercyranjel" w:date="2015-12-02T10:50:00Z">
              <w:r w:rsidR="00833C45">
                <w:rPr>
                  <w:rFonts w:ascii="Times New Roman" w:hAnsi="Times New Roman" w:cs="Times New Roman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</w:rPr>
              <w:t>estas manecillas es importante dibujar la punta de la flecha que indica el sentido.</w:t>
            </w:r>
          </w:p>
        </w:tc>
      </w:tr>
    </w:tbl>
    <w:p w14:paraId="020BEF1C" w14:textId="77777777" w:rsidR="00DC00CB" w:rsidRPr="007B4910" w:rsidRDefault="00DC00CB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EE0C3E4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notación de ángulos</w:t>
      </w:r>
    </w:p>
    <w:p w14:paraId="2FC7B695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</w:p>
    <w:p w14:paraId="1BB437D1" w14:textId="77777777" w:rsidR="002C2B1F" w:rsidRPr="002C2B1F" w:rsidRDefault="002C2B1F" w:rsidP="002C2B1F">
      <w:pPr>
        <w:spacing w:after="0"/>
        <w:rPr>
          <w:rFonts w:ascii="Times New Roman" w:hAnsi="Times New Roman" w:cs="Times New Roman"/>
          <w:color w:val="000000"/>
        </w:rPr>
      </w:pPr>
      <w:r w:rsidRPr="002C2B1F">
        <w:rPr>
          <w:rFonts w:ascii="Times New Roman" w:hAnsi="Times New Roman" w:cs="Times New Roman"/>
        </w:rPr>
        <w:t>Para notar un ángulo se usa el símbolo que se muestra en la imagen.</w:t>
      </w:r>
    </w:p>
    <w:p w14:paraId="6BCDFD8D" w14:textId="77777777" w:rsidR="00062DF2" w:rsidRDefault="00062DF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5DC6" w:rsidRPr="005D1738" w14:paraId="024430E7" w14:textId="77777777" w:rsidTr="00C45DC6">
        <w:tc>
          <w:tcPr>
            <w:tcW w:w="9033" w:type="dxa"/>
            <w:gridSpan w:val="2"/>
            <w:shd w:val="clear" w:color="auto" w:fill="0D0D0D" w:themeFill="text1" w:themeFillTint="F2"/>
          </w:tcPr>
          <w:p w14:paraId="58850601" w14:textId="77777777" w:rsidR="00C45DC6" w:rsidRPr="005D1738" w:rsidRDefault="00C45DC6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45DC6" w14:paraId="213220E9" w14:textId="77777777" w:rsidTr="00C45DC6">
        <w:tc>
          <w:tcPr>
            <w:tcW w:w="2518" w:type="dxa"/>
          </w:tcPr>
          <w:p w14:paraId="0D14CDE9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22C1BC4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45DC6" w14:paraId="72FB7749" w14:textId="77777777" w:rsidTr="00C45DC6">
        <w:tc>
          <w:tcPr>
            <w:tcW w:w="2518" w:type="dxa"/>
          </w:tcPr>
          <w:p w14:paraId="1B2558CC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2CC4EE6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ustración del símbolo de ángulo</w:t>
            </w:r>
            <w:ins w:id="74" w:author="mercyranjel" w:date="2015-12-02T10:5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C45DC6" w14:paraId="5544EB97" w14:textId="77777777" w:rsidTr="00C45DC6">
        <w:tc>
          <w:tcPr>
            <w:tcW w:w="2518" w:type="dxa"/>
          </w:tcPr>
          <w:p w14:paraId="341C3265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8C61573" w14:textId="77777777" w:rsidR="00C45DC6" w:rsidRPr="00062DF2" w:rsidRDefault="0098133F" w:rsidP="00C45DC6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660287" behindDoc="0" locked="0" layoutInCell="1" allowOverlap="1" wp14:anchorId="1BF16FB1" wp14:editId="1856A4FB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64135</wp:posOffset>
                  </wp:positionV>
                  <wp:extent cx="1376045" cy="1435100"/>
                  <wp:effectExtent l="0" t="0" r="0" b="12700"/>
                  <wp:wrapNone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62DF2" w:rsidRPr="00062DF2">
              <w:rPr>
                <w:rFonts w:ascii="Arial" w:hAnsi="Arial" w:cs="Arial"/>
                <w:lang w:val="es-ES"/>
              </w:rPr>
              <w:t>278469767</w:t>
            </w:r>
          </w:p>
          <w:p w14:paraId="22319E91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9CE695" w14:textId="77777777" w:rsidR="00C45DC6" w:rsidRDefault="00616D46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pict w14:anchorId="4F03F631">
                <v:shape id="_x0000_s1038" type="#_x0000_t75" style="position:absolute;margin-left:135.1pt;margin-top:9.95pt;width:45pt;height:45pt;z-index:251698176">
                  <v:imagedata r:id="rId18" o:title=""/>
                </v:shape>
                <o:OLEObject Type="Embed" ProgID="Equation.3" ShapeID="_x0000_s1038" DrawAspect="Content" ObjectID="_1384858035" r:id="rId19"/>
              </w:pict>
            </w:r>
          </w:p>
          <w:p w14:paraId="7246CE06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5AAB9A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75EA52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CAB082E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865B5FC" w14:textId="77777777" w:rsidR="0098133F" w:rsidRDefault="0098133F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036655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A797FED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2D9805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A2DACA4" w14:textId="77777777" w:rsidR="00062DF2" w:rsidRDefault="009A647A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cer el montaje con el símbolo de ángulo</w:t>
            </w:r>
          </w:p>
        </w:tc>
      </w:tr>
      <w:tr w:rsidR="00C45DC6" w14:paraId="1DB77893" w14:textId="77777777" w:rsidTr="00C45DC6">
        <w:tc>
          <w:tcPr>
            <w:tcW w:w="2518" w:type="dxa"/>
          </w:tcPr>
          <w:p w14:paraId="500EDBCB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512CFB6" w14:textId="77777777" w:rsidR="00C45DC6" w:rsidRDefault="002C2B1F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notación se utiliza el símbolo en lugar de la palabra ángulo.</w:t>
            </w:r>
          </w:p>
        </w:tc>
      </w:tr>
      <w:tr w:rsidR="00C45DC6" w14:paraId="7725882C" w14:textId="77777777" w:rsidTr="00C45DC6">
        <w:tc>
          <w:tcPr>
            <w:tcW w:w="2518" w:type="dxa"/>
          </w:tcPr>
          <w:p w14:paraId="229951C2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6EE23559" w14:textId="77777777" w:rsidR="00C45DC6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teral</w:t>
            </w:r>
          </w:p>
        </w:tc>
      </w:tr>
    </w:tbl>
    <w:p w14:paraId="75E5EF1A" w14:textId="77777777" w:rsidR="002C2B1F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112A0AC" w14:textId="77777777" w:rsidR="009A647A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 ángulo se puede not</w:t>
      </w:r>
      <w:r w:rsidR="009A647A">
        <w:rPr>
          <w:rFonts w:ascii="Times New Roman" w:hAnsi="Times New Roman" w:cs="Times New Roman"/>
          <w:color w:val="000000"/>
        </w:rPr>
        <w:t>ar de cuatro maneras diferentes</w:t>
      </w:r>
      <w:r w:rsidR="006544DC">
        <w:rPr>
          <w:rFonts w:ascii="Times New Roman" w:hAnsi="Times New Roman" w:cs="Times New Roman"/>
          <w:color w:val="000000"/>
        </w:rPr>
        <w:t xml:space="preserve">. A continuación </w:t>
      </w:r>
      <w:r w:rsidR="009A647A">
        <w:rPr>
          <w:rFonts w:ascii="Times New Roman" w:hAnsi="Times New Roman" w:cs="Times New Roman"/>
          <w:color w:val="000000"/>
        </w:rPr>
        <w:t xml:space="preserve">se muestra </w:t>
      </w:r>
      <w:r w:rsidR="006544DC">
        <w:rPr>
          <w:rFonts w:ascii="Times New Roman" w:hAnsi="Times New Roman" w:cs="Times New Roman"/>
          <w:color w:val="000000"/>
        </w:rPr>
        <w:t>esta notación</w:t>
      </w:r>
      <w:ins w:id="75" w:author="mercyranjel" w:date="2015-12-02T10:50:00Z">
        <w:r w:rsidR="00887B05">
          <w:rPr>
            <w:rFonts w:ascii="Times New Roman" w:hAnsi="Times New Roman" w:cs="Times New Roman"/>
            <w:color w:val="000000"/>
          </w:rPr>
          <w:t>.</w:t>
        </w:r>
      </w:ins>
    </w:p>
    <w:p w14:paraId="12AAB370" w14:textId="77777777" w:rsidR="001712E3" w:rsidRDefault="001712E3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B5715" w14:paraId="4AE6F258" w14:textId="77777777" w:rsidTr="00FB7D0F">
        <w:tc>
          <w:tcPr>
            <w:tcW w:w="4489" w:type="dxa"/>
          </w:tcPr>
          <w:p w14:paraId="39B29812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Primera manera</w:t>
            </w:r>
          </w:p>
        </w:tc>
        <w:tc>
          <w:tcPr>
            <w:tcW w:w="4489" w:type="dxa"/>
          </w:tcPr>
          <w:p w14:paraId="1380AFDA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Segunda manera</w:t>
            </w:r>
          </w:p>
        </w:tc>
      </w:tr>
      <w:tr w:rsidR="002B5715" w14:paraId="1A579209" w14:textId="77777777" w:rsidTr="00FB7D0F">
        <w:tc>
          <w:tcPr>
            <w:tcW w:w="4489" w:type="dxa"/>
          </w:tcPr>
          <w:p w14:paraId="18EC03FF" w14:textId="77777777" w:rsidR="002B5715" w:rsidRPr="009A647A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66089ACD" wp14:editId="7327A4FA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82600</wp:posOffset>
                  </wp:positionV>
                  <wp:extent cx="1127760" cy="840515"/>
                  <wp:effectExtent l="0" t="0" r="0" b="0"/>
                  <wp:wrapNone/>
                  <wp:docPr id="330" name="Imagen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Se marcan tres puntos: el vértice, </w:t>
            </w:r>
            <w:r w:rsidRPr="009A647A">
              <w:rPr>
                <w:rFonts w:ascii="Times New Roman" w:hAnsi="Times New Roman" w:cs="Times New Roman"/>
                <w:color w:val="000000"/>
              </w:rPr>
              <w:t xml:space="preserve">un punto </w:t>
            </w:r>
            <w:r>
              <w:rPr>
                <w:rFonts w:ascii="Times New Roman" w:hAnsi="Times New Roman" w:cs="Times New Roman"/>
                <w:color w:val="000000"/>
              </w:rPr>
              <w:t>sobre el lado inicial y un punto sobre el lado final.</w:t>
            </w:r>
          </w:p>
          <w:p w14:paraId="316201F0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F125CA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F10A59" wp14:editId="0426D82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542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40" name="Cuadro de texto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0DD00" w14:textId="77777777" w:rsidR="00F04757" w:rsidRDefault="00F04757" w:rsidP="002B5715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0" o:spid="_x0000_s1038" type="#_x0000_t202" style="position:absolute;margin-left:9pt;margin-top:14.6pt;width:54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" filled="f" stroked="f">
                      <v:path arrowok="t"/>
                      <v:textbox>
                        <w:txbxContent>
                          <w:p w14:paraId="177246DB" w14:textId="77777777" w:rsidR="00F04757" w:rsidRDefault="00F04757" w:rsidP="002B5715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3FA94F" wp14:editId="624F24AC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3675</wp:posOffset>
                      </wp:positionV>
                      <wp:extent cx="45085" cy="45085"/>
                      <wp:effectExtent l="89535" t="84455" r="119380" b="137160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3" name="Elips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2" o:spid="_x0000_s1026" style="position:absolute;margin-left:117pt;margin-top:15.25pt;width:3.55pt;height:3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3EC6AF" wp14:editId="3058E62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160</wp:posOffset>
                      </wp:positionV>
                      <wp:extent cx="45085" cy="45085"/>
                      <wp:effectExtent l="89535" t="91440" r="119380" b="142875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2" name="Elips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1" o:spid="_x0000_s1026" style="position:absolute;margin-left:63pt;margin-top:.8pt;width:3.55pt;height:3.5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</w:p>
          <w:p w14:paraId="19436271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     </w:t>
            </w:r>
          </w:p>
          <w:p w14:paraId="49245B66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9572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2D32370" w14:textId="77777777" w:rsidR="00887B05" w:rsidRDefault="00887B05" w:rsidP="00FB7D0F">
            <w:pPr>
              <w:rPr>
                <w:ins w:id="76" w:author="mercyranjel" w:date="2015-12-02T10:51:00Z"/>
                <w:rFonts w:ascii="Times New Roman" w:hAnsi="Times New Roman" w:cs="Times New Roman"/>
                <w:color w:val="000000"/>
              </w:rPr>
            </w:pPr>
          </w:p>
          <w:p w14:paraId="490328D3" w14:textId="77777777" w:rsidR="002B5715" w:rsidRDefault="002B5715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957211">
              <w:rPr>
                <w:rFonts w:ascii="Times New Roman" w:hAnsi="Times New Roman" w:cs="Times New Roman"/>
                <w:color w:val="000000"/>
              </w:rPr>
              <w:t xml:space="preserve">a letra </w:t>
            </w:r>
            <w:ins w:id="77" w:author="mercyranjel" w:date="2015-12-02T10:51:00Z">
              <w:r w:rsidR="00887B05">
                <w:rPr>
                  <w:rFonts w:ascii="Times New Roman" w:hAnsi="Times New Roman" w:cs="Times New Roman"/>
                  <w:color w:val="000000"/>
                </w:rPr>
                <w:t>d</w:t>
              </w:r>
            </w:ins>
            <w:r w:rsidRPr="00957211">
              <w:rPr>
                <w:rFonts w:ascii="Times New Roman" w:hAnsi="Times New Roman" w:cs="Times New Roman"/>
                <w:color w:val="000000"/>
              </w:rPr>
              <w:t>el medio señala el vértice.</w:t>
            </w:r>
          </w:p>
        </w:tc>
        <w:tc>
          <w:tcPr>
            <w:tcW w:w="4489" w:type="dxa"/>
          </w:tcPr>
          <w:p w14:paraId="1941F5C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5D81C041" wp14:editId="55B95AE6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482600</wp:posOffset>
                  </wp:positionV>
                  <wp:extent cx="1068705" cy="840105"/>
                  <wp:effectExtent l="0" t="0" r="0" b="0"/>
                  <wp:wrapNone/>
                  <wp:docPr id="333" name="Imagen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utiliz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únicamente la letra que </w:t>
            </w:r>
            <w:r>
              <w:rPr>
                <w:rFonts w:ascii="Times New Roman" w:hAnsi="Times New Roman" w:cs="Times New Roman"/>
                <w:color w:val="000000"/>
              </w:rPr>
              <w:t>represent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vértic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27EA5F1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B0CF71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  <w:p w14:paraId="5D12E110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5119C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E108DD" wp14:editId="4E1DE1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1955" cy="405130"/>
                      <wp:effectExtent l="0" t="0" r="0" b="1270"/>
                      <wp:wrapSquare wrapText="bothSides"/>
                      <wp:docPr id="342" name="Cuadro de texto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19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44E5951" w14:textId="77777777" w:rsidR="00F04757" w:rsidRPr="00060B5A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2" o:spid="_x0000_s1039" type="#_x0000_t202" style="position:absolute;margin-left:0;margin-top:0;width:31.65pt;height:31.9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" filled="f" stroked="f">
                      <v:path arrowok="t"/>
                      <v:textbox style="mso-fit-shape-to-text:t">
                        <w:txbxContent>
                          <w:p w14:paraId="3FAAB030" w14:textId="77777777" w:rsidR="00F04757" w:rsidRPr="00060B5A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14:paraId="52E10693" w14:textId="77777777" w:rsidTr="00FB7D0F">
        <w:tc>
          <w:tcPr>
            <w:tcW w:w="4489" w:type="dxa"/>
          </w:tcPr>
          <w:p w14:paraId="2C8A1E77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Tercera manera</w:t>
            </w:r>
          </w:p>
        </w:tc>
        <w:tc>
          <w:tcPr>
            <w:tcW w:w="4489" w:type="dxa"/>
          </w:tcPr>
          <w:p w14:paraId="49BF81BD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Cuarta manera</w:t>
            </w:r>
          </w:p>
        </w:tc>
      </w:tr>
      <w:tr w:rsidR="002B5715" w14:paraId="125C8F7B" w14:textId="77777777" w:rsidTr="00FB7D0F">
        <w:tc>
          <w:tcPr>
            <w:tcW w:w="4489" w:type="dxa"/>
          </w:tcPr>
          <w:p w14:paraId="1DC62A3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a letra griega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564E60A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4320" behindDoc="0" locked="0" layoutInCell="1" allowOverlap="1" wp14:anchorId="6B70FA31" wp14:editId="683B135F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26670</wp:posOffset>
                  </wp:positionV>
                  <wp:extent cx="994410" cy="744220"/>
                  <wp:effectExtent l="0" t="0" r="0" b="0"/>
                  <wp:wrapNone/>
                  <wp:docPr id="334" name="Imagen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7DE333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5EC0C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63212B" wp14:editId="1EFC39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77825" cy="405130"/>
                      <wp:effectExtent l="0" t="0" r="0" b="1270"/>
                      <wp:wrapSquare wrapText="bothSides"/>
                      <wp:docPr id="347" name="Cuadro de texto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782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B982DEE" w14:textId="77777777" w:rsidR="00F04757" w:rsidRPr="009A48E1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7" o:spid="_x0000_s1040" type="#_x0000_t202" style="position:absolute;margin-left:0;margin-top:0;width:29.75pt;height:31.9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" filled="f" stroked="f">
                      <v:path arrowok="t"/>
                      <v:textbox style="mso-fit-shape-to-text:t">
                        <w:txbxContent>
                          <w:p w14:paraId="3BADC7B3" w14:textId="77777777" w:rsidR="00F04757" w:rsidRPr="009A48E1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178F2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ADBAFB9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9" w:type="dxa"/>
          </w:tcPr>
          <w:p w14:paraId="68F11CE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4D38A246" wp14:editId="10B63F49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318770</wp:posOffset>
                  </wp:positionV>
                  <wp:extent cx="909955" cy="759460"/>
                  <wp:effectExtent l="0" t="0" r="4445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 número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04EEBBD0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A7D1A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222119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A67D8E" wp14:editId="202B8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86155" cy="405130"/>
                      <wp:effectExtent l="0" t="0" r="0" b="1270"/>
                      <wp:wrapSquare wrapText="bothSides"/>
                      <wp:docPr id="352" name="Cuadro de tex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61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4FC308A" w14:textId="77777777" w:rsidR="00F04757" w:rsidRPr="00371F6B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2" o:spid="_x0000_s1041" type="#_x0000_t202" style="position:absolute;margin-left:0;margin-top:0;width:77.65pt;height:31.9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" filled="f" stroked="f">
                      <v:path arrowok="t"/>
                      <v:textbox style="mso-fit-shape-to-text:t">
                        <w:txbxContent>
                          <w:p w14:paraId="7A9BC6EA" w14:textId="77777777" w:rsidR="00F04757" w:rsidRPr="00371F6B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3F91B88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6A1EC94" w14:textId="77777777" w:rsidR="002B5715" w:rsidRPr="007B4910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D33B67" w:rsidRPr="007B4910" w14:paraId="77B44EA2" w14:textId="77777777" w:rsidTr="005D17B4">
        <w:tc>
          <w:tcPr>
            <w:tcW w:w="9054" w:type="dxa"/>
            <w:gridSpan w:val="2"/>
            <w:shd w:val="clear" w:color="auto" w:fill="0D0D0D" w:themeFill="text1" w:themeFillTint="F2"/>
          </w:tcPr>
          <w:p w14:paraId="0CFD97C6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B67" w:rsidRPr="007B4910" w14:paraId="78883660" w14:textId="77777777" w:rsidTr="005D17B4">
        <w:tc>
          <w:tcPr>
            <w:tcW w:w="1991" w:type="dxa"/>
          </w:tcPr>
          <w:p w14:paraId="5B399689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4B50DF02" w14:textId="77777777" w:rsidR="00D33B67" w:rsidRPr="007B4910" w:rsidRDefault="002B571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33B67" w:rsidRPr="007B4910" w14:paraId="53CEC5FA" w14:textId="77777777" w:rsidTr="005D17B4">
        <w:tc>
          <w:tcPr>
            <w:tcW w:w="1991" w:type="dxa"/>
          </w:tcPr>
          <w:p w14:paraId="1C9AFB3C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00A4F81B" w14:textId="77777777" w:rsidR="00D33B67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8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D33B67" w:rsidRPr="007B4910" w14:paraId="6F068DDE" w14:textId="77777777" w:rsidTr="005D17B4">
        <w:tc>
          <w:tcPr>
            <w:tcW w:w="1991" w:type="dxa"/>
          </w:tcPr>
          <w:p w14:paraId="3E8DDB11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063" w:type="dxa"/>
          </w:tcPr>
          <w:p w14:paraId="6319F8E9" w14:textId="77777777" w:rsidR="00D33B67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7392" behindDoc="0" locked="0" layoutInCell="1" allowOverlap="1" wp14:anchorId="40D7AFDE" wp14:editId="2D829D09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00965</wp:posOffset>
                  </wp:positionV>
                  <wp:extent cx="1127760" cy="840105"/>
                  <wp:effectExtent l="0" t="0" r="0" b="0"/>
                  <wp:wrapNone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66EE566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636355" w14:textId="77777777" w:rsidR="002B5715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CF1D64" wp14:editId="52A744D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034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36" name="Cuadro de texto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DE373" w14:textId="77777777" w:rsidR="00F04757" w:rsidRDefault="00F04757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6" o:spid="_x0000_s1042" type="#_x0000_t202" style="position:absolute;margin-left:8.45pt;margin-top:14.2pt;width:5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" filled="f" stroked="f">
                      <v:path arrowok="t"/>
                      <v:textbox>
                        <w:txbxContent>
                          <w:p w14:paraId="1D23313A" w14:textId="77777777" w:rsidR="00F04757" w:rsidRDefault="00F04757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E66F4C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489205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C16BABB" w14:textId="77777777" w:rsidR="002B5715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B67" w:rsidRPr="007B4910" w14:paraId="6D2E805F" w14:textId="77777777" w:rsidTr="005D17B4">
        <w:tc>
          <w:tcPr>
            <w:tcW w:w="1991" w:type="dxa"/>
          </w:tcPr>
          <w:p w14:paraId="697D7A1A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0DC22C69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BFFC09D" w14:textId="77777777" w:rsidR="00097002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75CC35BD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0D8D0381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5E7F5CCC" w14:textId="77777777" w:rsidTr="00FB7D0F">
        <w:tc>
          <w:tcPr>
            <w:tcW w:w="1991" w:type="dxa"/>
          </w:tcPr>
          <w:p w14:paraId="3636979C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67631090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B5715" w:rsidRPr="007B4910" w14:paraId="6A490D4B" w14:textId="77777777" w:rsidTr="00FB7D0F">
        <w:tc>
          <w:tcPr>
            <w:tcW w:w="1991" w:type="dxa"/>
          </w:tcPr>
          <w:p w14:paraId="5717DAF2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493751C7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9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44B74E9F" w14:textId="77777777" w:rsidTr="00FB7D0F">
        <w:tc>
          <w:tcPr>
            <w:tcW w:w="1991" w:type="dxa"/>
          </w:tcPr>
          <w:p w14:paraId="0F8FD376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063" w:type="dxa"/>
          </w:tcPr>
          <w:p w14:paraId="1BB007D9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15584" behindDoc="0" locked="0" layoutInCell="1" allowOverlap="1" wp14:anchorId="7609D3AF" wp14:editId="720AD503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51435</wp:posOffset>
                  </wp:positionV>
                  <wp:extent cx="1068705" cy="840105"/>
                  <wp:effectExtent l="0" t="0" r="0" b="0"/>
                  <wp:wrapNone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B29C93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D19952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7BE64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3D842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004016B" w14:textId="77777777" w:rsidR="002B5715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9AB86C" wp14:editId="5EA1C31A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8133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3" name="Cuadro de texto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155E5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3" o:spid="_x0000_s1043" type="#_x0000_t202" style="position:absolute;margin-left:26.45pt;margin-top:-37.85pt;width:36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" filled="f" stroked="f">
                      <v:path arrowok="t"/>
                      <v:textbox>
                        <w:txbxContent>
                          <w:p w14:paraId="0B6DA3F0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:rsidRPr="007B4910" w14:paraId="72DC0281" w14:textId="77777777" w:rsidTr="00FB7D0F">
        <w:tc>
          <w:tcPr>
            <w:tcW w:w="1991" w:type="dxa"/>
          </w:tcPr>
          <w:p w14:paraId="4750010E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6345410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D58F6B6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14313F93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58FD9B07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05287218" w14:textId="77777777" w:rsidTr="00FB7D0F">
        <w:tc>
          <w:tcPr>
            <w:tcW w:w="1991" w:type="dxa"/>
          </w:tcPr>
          <w:p w14:paraId="4060B0AF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586711F3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B5715" w:rsidRPr="007B4910" w14:paraId="56F0F3F9" w14:textId="77777777" w:rsidTr="00FB7D0F">
        <w:tc>
          <w:tcPr>
            <w:tcW w:w="1991" w:type="dxa"/>
          </w:tcPr>
          <w:p w14:paraId="7BADBBE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530DE402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80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712C4012" w14:textId="77777777" w:rsidTr="00FB7D0F">
        <w:tc>
          <w:tcPr>
            <w:tcW w:w="1991" w:type="dxa"/>
          </w:tcPr>
          <w:p w14:paraId="74CC69BA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063" w:type="dxa"/>
          </w:tcPr>
          <w:p w14:paraId="6100EF5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0704" behindDoc="0" locked="0" layoutInCell="1" allowOverlap="1" wp14:anchorId="7EC69B4D" wp14:editId="2440D787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9210</wp:posOffset>
                  </wp:positionV>
                  <wp:extent cx="994410" cy="744220"/>
                  <wp:effectExtent l="0" t="0" r="0" b="0"/>
                  <wp:wrapNone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BEAD6A9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3A0D79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69927F0" wp14:editId="1C9E107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8001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8" name="Cuadro de texto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8F2E0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8" o:spid="_x0000_s1044" type="#_x0000_t202" style="position:absolute;margin-left:8.45pt;margin-top:6.3pt;width:3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" filled="f" stroked="f">
                      <v:path arrowok="t"/>
                      <v:textbox>
                        <w:txbxContent>
                          <w:p w14:paraId="3CC3E532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23D35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270931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3C7C06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5D4DA955" w14:textId="77777777" w:rsidTr="00FB7D0F">
        <w:tc>
          <w:tcPr>
            <w:tcW w:w="1991" w:type="dxa"/>
          </w:tcPr>
          <w:p w14:paraId="49A2F5E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0BBFEF58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765FBB9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56060857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6E769383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58F7883D" w14:textId="77777777" w:rsidTr="00FB7D0F">
        <w:tc>
          <w:tcPr>
            <w:tcW w:w="1991" w:type="dxa"/>
          </w:tcPr>
          <w:p w14:paraId="407AE645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45E0B7CA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</w:t>
            </w:r>
            <w:r w:rsidR="009813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2B5715" w:rsidRPr="007B4910" w14:paraId="34EF960D" w14:textId="77777777" w:rsidTr="00FB7D0F">
        <w:tc>
          <w:tcPr>
            <w:tcW w:w="1991" w:type="dxa"/>
          </w:tcPr>
          <w:p w14:paraId="2B326D6B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489C72DE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</w:p>
        </w:tc>
      </w:tr>
      <w:tr w:rsidR="002B5715" w:rsidRPr="007B4910" w14:paraId="2AA043C3" w14:textId="77777777" w:rsidTr="00FB7D0F">
        <w:tc>
          <w:tcPr>
            <w:tcW w:w="1991" w:type="dxa"/>
          </w:tcPr>
          <w:p w14:paraId="665C3DAC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7063" w:type="dxa"/>
          </w:tcPr>
          <w:p w14:paraId="7BB6DE3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5824" behindDoc="0" locked="0" layoutInCell="1" allowOverlap="1" wp14:anchorId="76EB26E8" wp14:editId="36408586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11760</wp:posOffset>
                  </wp:positionV>
                  <wp:extent cx="909955" cy="759460"/>
                  <wp:effectExtent l="0" t="0" r="4445" b="2540"/>
                  <wp:wrapNone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17842BE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4F273D" wp14:editId="4BA14CE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0800</wp:posOffset>
                      </wp:positionV>
                      <wp:extent cx="457200" cy="571500"/>
                      <wp:effectExtent l="0" t="0" r="0" b="12700"/>
                      <wp:wrapSquare wrapText="bothSides"/>
                      <wp:docPr id="354" name="Cuadro de texto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8E94B" w14:textId="77777777" w:rsidR="00F04757" w:rsidRDefault="00F04757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4" o:spid="_x0000_s1045" type="#_x0000_t202" style="position:absolute;margin-left:26.45pt;margin-top:4pt;width:36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" filled="f" stroked="f">
                      <v:path arrowok="t"/>
                      <v:textbox>
                        <w:txbxContent>
                          <w:p w14:paraId="291E48FE" w14:textId="77777777" w:rsidR="00F04757" w:rsidRDefault="00F04757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A54D9C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9F4AA9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00324C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968604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1588013B" w14:textId="77777777" w:rsidTr="00FB7D0F">
        <w:tc>
          <w:tcPr>
            <w:tcW w:w="1991" w:type="dxa"/>
          </w:tcPr>
          <w:p w14:paraId="61545080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7AA13555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DA3F7F2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66BCBA4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2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clasificación de </w:t>
      </w:r>
      <w:ins w:id="81" w:author="mercyranjel" w:date="2015-12-02T10:52:00Z">
        <w:r w:rsidR="00887B05">
          <w:rPr>
            <w:rFonts w:ascii="Times New Roman" w:hAnsi="Times New Roman" w:cs="Times New Roman"/>
            <w:b/>
          </w:rPr>
          <w:t xml:space="preserve">los </w:t>
        </w:r>
      </w:ins>
      <w:r>
        <w:rPr>
          <w:rFonts w:ascii="Times New Roman" w:hAnsi="Times New Roman" w:cs="Times New Roman"/>
          <w:b/>
        </w:rPr>
        <w:t>ángulos</w:t>
      </w:r>
    </w:p>
    <w:p w14:paraId="60702C6A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</w:p>
    <w:p w14:paraId="4A64D68B" w14:textId="77777777" w:rsidR="006544DC" w:rsidRPr="005917B3" w:rsidRDefault="006544DC" w:rsidP="005B1AAA">
      <w:pPr>
        <w:spacing w:after="0"/>
        <w:rPr>
          <w:rFonts w:ascii="Times New Roman" w:hAnsi="Times New Roman" w:cs="Times New Roman"/>
        </w:rPr>
      </w:pPr>
      <w:r w:rsidRPr="006544DC">
        <w:rPr>
          <w:rFonts w:ascii="Times New Roman" w:hAnsi="Times New Roman" w:cs="Times New Roman"/>
        </w:rPr>
        <w:t xml:space="preserve">Los ángulos se pueden clasificar teniendo en cuenta </w:t>
      </w:r>
      <w:r w:rsidR="005917B3">
        <w:rPr>
          <w:rFonts w:ascii="Times New Roman" w:hAnsi="Times New Roman" w:cs="Times New Roman"/>
        </w:rPr>
        <w:t>su amplitud en: agudos, obtusos, rectos, llanos, cóncavos y convexos.</w:t>
      </w:r>
    </w:p>
    <w:p w14:paraId="19876BE3" w14:textId="77777777" w:rsidR="006544DC" w:rsidRPr="007B4910" w:rsidRDefault="006544DC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6B46" w:rsidRPr="005D1738" w14:paraId="48A79F0E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7B42B1B0" w14:textId="77777777" w:rsidR="00F46B46" w:rsidRPr="005D1738" w:rsidRDefault="00F46B46" w:rsidP="00F46B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F46B46" w14:paraId="279F4113" w14:textId="77777777" w:rsidTr="00557ED5">
        <w:tc>
          <w:tcPr>
            <w:tcW w:w="2518" w:type="dxa"/>
          </w:tcPr>
          <w:p w14:paraId="618DA823" w14:textId="77777777" w:rsidR="00F46B46" w:rsidRPr="00053744" w:rsidRDefault="00F46B46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782E92" w14:textId="77777777" w:rsidR="00F46B46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7</w:t>
            </w:r>
            <w:r w:rsidR="00F4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6B46" w14:paraId="09BD56A2" w14:textId="77777777" w:rsidTr="00557ED5">
        <w:tc>
          <w:tcPr>
            <w:tcW w:w="2518" w:type="dxa"/>
          </w:tcPr>
          <w:p w14:paraId="23904BEC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1BD644A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Los ángulos: sus elementos y su clasificación</w:t>
            </w:r>
          </w:p>
        </w:tc>
      </w:tr>
      <w:tr w:rsidR="00F46B46" w14:paraId="25D6CF75" w14:textId="77777777" w:rsidTr="00557ED5">
        <w:tc>
          <w:tcPr>
            <w:tcW w:w="2518" w:type="dxa"/>
          </w:tcPr>
          <w:p w14:paraId="3FB1401F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F5B2BE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Interactivo que repasa la definición del ángulo, sus elementos y la clasificación según su amplitud</w:t>
            </w:r>
            <w:ins w:id="82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CE18A54" w14:textId="77777777" w:rsidR="00D33B67" w:rsidRDefault="00D33B6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38495A7" w14:textId="77777777" w:rsidR="00097002" w:rsidRPr="007B4910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15F7D884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006DF90B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72B90351" w14:textId="77777777" w:rsidTr="00557ED5">
        <w:tc>
          <w:tcPr>
            <w:tcW w:w="2518" w:type="dxa"/>
          </w:tcPr>
          <w:p w14:paraId="6039F84C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F777BB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80</w:t>
            </w:r>
          </w:p>
        </w:tc>
      </w:tr>
      <w:tr w:rsidR="00557ED5" w14:paraId="019C41E0" w14:textId="77777777" w:rsidTr="00557ED5">
        <w:tc>
          <w:tcPr>
            <w:tcW w:w="2518" w:type="dxa"/>
          </w:tcPr>
          <w:p w14:paraId="3EC13815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59148A3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Identifica clases de ángulos</w:t>
            </w:r>
          </w:p>
        </w:tc>
      </w:tr>
      <w:tr w:rsidR="00557ED5" w14:paraId="00C77813" w14:textId="77777777" w:rsidTr="00557ED5">
        <w:tc>
          <w:tcPr>
            <w:tcW w:w="2518" w:type="dxa"/>
          </w:tcPr>
          <w:p w14:paraId="6297EBBD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3BA8CB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Actividad para reconocer los ángulos según su amplitud</w:t>
            </w:r>
            <w:ins w:id="83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F561BFC" w14:textId="77777777" w:rsidR="007E193F" w:rsidRDefault="007E193F" w:rsidP="005B1AA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33E371D2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257C7D66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2CEBD883" w14:textId="77777777" w:rsidTr="00557ED5">
        <w:tc>
          <w:tcPr>
            <w:tcW w:w="2518" w:type="dxa"/>
          </w:tcPr>
          <w:p w14:paraId="37924EDF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2E882BA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90</w:t>
            </w:r>
          </w:p>
        </w:tc>
      </w:tr>
      <w:tr w:rsidR="00557ED5" w14:paraId="7BEC043A" w14:textId="77777777" w:rsidTr="00557ED5">
        <w:tc>
          <w:tcPr>
            <w:tcW w:w="2518" w:type="dxa"/>
          </w:tcPr>
          <w:p w14:paraId="6EDDE33F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163C792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Clasifica ángulos</w:t>
            </w:r>
          </w:p>
        </w:tc>
      </w:tr>
      <w:tr w:rsidR="00557ED5" w14:paraId="42453C89" w14:textId="77777777" w:rsidTr="00557ED5">
        <w:tc>
          <w:tcPr>
            <w:tcW w:w="2518" w:type="dxa"/>
          </w:tcPr>
          <w:p w14:paraId="286B1D42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4E2DF1" w14:textId="77777777" w:rsidR="00557ED5" w:rsidRDefault="007E193F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7E193F">
              <w:rPr>
                <w:rFonts w:ascii="Times New Roman" w:hAnsi="Times New Roman" w:cs="Times New Roman"/>
                <w:color w:val="000000"/>
              </w:rPr>
              <w:t>Actividad para identificar ángulos según características dadas</w:t>
            </w:r>
            <w:ins w:id="84" w:author="mercyranjel" w:date="2015-12-02T10:53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5302045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5252E25D" w14:textId="77777777" w:rsidR="005917B3" w:rsidRDefault="005917B3" w:rsidP="005917B3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50C2E7D2" w14:textId="77777777" w:rsidR="005917B3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85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86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60443B8E" w14:textId="77777777" w:rsidR="005917B3" w:rsidRPr="007B4910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17B3" w:rsidRPr="007B4910" w14:paraId="01623916" w14:textId="77777777" w:rsidTr="00516B66">
        <w:tc>
          <w:tcPr>
            <w:tcW w:w="9033" w:type="dxa"/>
            <w:gridSpan w:val="2"/>
            <w:shd w:val="clear" w:color="auto" w:fill="000000" w:themeFill="text1"/>
          </w:tcPr>
          <w:p w14:paraId="34AD8F61" w14:textId="77777777" w:rsidR="005917B3" w:rsidRPr="007B4910" w:rsidRDefault="005917B3" w:rsidP="00516B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917B3" w:rsidRPr="007B4910" w14:paraId="16775706" w14:textId="77777777" w:rsidTr="00516B66">
        <w:tc>
          <w:tcPr>
            <w:tcW w:w="2518" w:type="dxa"/>
          </w:tcPr>
          <w:p w14:paraId="3034A0FD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E10D2E4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</w:t>
            </w:r>
            <w:r w:rsidR="00516B6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917B3" w:rsidRPr="007B4910" w14:paraId="2C0EEA63" w14:textId="77777777" w:rsidTr="00516B66">
        <w:tc>
          <w:tcPr>
            <w:tcW w:w="2518" w:type="dxa"/>
          </w:tcPr>
          <w:p w14:paraId="7B52497B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ED9FEC1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516B66">
              <w:rPr>
                <w:rFonts w:ascii="Times New Roman" w:hAnsi="Times New Roman" w:cs="Times New Roman"/>
                <w:color w:val="000000"/>
              </w:rPr>
              <w:t>Los ángulos y su clasificación</w:t>
            </w:r>
          </w:p>
        </w:tc>
      </w:tr>
      <w:tr w:rsidR="005917B3" w:rsidRPr="007B4910" w14:paraId="785EBC86" w14:textId="77777777" w:rsidTr="00516B66">
        <w:tc>
          <w:tcPr>
            <w:tcW w:w="2518" w:type="dxa"/>
          </w:tcPr>
          <w:p w14:paraId="53429B40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D4AC46F" w14:textId="77777777" w:rsidR="005917B3" w:rsidRPr="007B4910" w:rsidRDefault="00017665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017665">
              <w:rPr>
                <w:rFonts w:ascii="Times New Roman" w:hAnsi="Times New Roman" w:cs="Times New Roman"/>
                <w:color w:val="000000"/>
              </w:rPr>
              <w:t>Actividad sobre Los ángulos de ángulos y su clasificación</w:t>
            </w:r>
          </w:p>
        </w:tc>
      </w:tr>
    </w:tbl>
    <w:p w14:paraId="65735797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14F41FE3" w14:textId="77777777" w:rsidR="00FB7D0F" w:rsidRPr="007B4910" w:rsidRDefault="002B5715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s relaciones angulares</w:t>
      </w:r>
    </w:p>
    <w:p w14:paraId="74780DBF" w14:textId="77777777" w:rsidR="00FB7D0F" w:rsidRPr="007B4910" w:rsidRDefault="00FB7D0F" w:rsidP="00FB7D0F">
      <w:pPr>
        <w:spacing w:after="0"/>
        <w:rPr>
          <w:rFonts w:ascii="Times New Roman" w:hAnsi="Times New Roman" w:cs="Times New Roman"/>
          <w:highlight w:val="yellow"/>
        </w:rPr>
      </w:pPr>
    </w:p>
    <w:p w14:paraId="3CB440C3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frecuencia</w:t>
      </w:r>
      <w:ins w:id="87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n los contextos reales en los cuales se usan los ángulos estos se presentan en parejas que conservan relaciones. Este tipo de relaciones da origen a una clasificación de ángulos teniendo en cuenta dos criterios: </w:t>
      </w:r>
      <w:r w:rsidRPr="00173D95">
        <w:rPr>
          <w:rFonts w:ascii="Times New Roman" w:hAnsi="Times New Roman" w:cs="Times New Roman"/>
          <w:b/>
        </w:rPr>
        <w:t>su suma</w:t>
      </w:r>
      <w:r>
        <w:rPr>
          <w:rFonts w:ascii="Times New Roman" w:hAnsi="Times New Roman" w:cs="Times New Roman"/>
        </w:rPr>
        <w:t xml:space="preserve"> y </w:t>
      </w:r>
      <w:r w:rsidRPr="00173D95">
        <w:rPr>
          <w:rFonts w:ascii="Times New Roman" w:hAnsi="Times New Roman" w:cs="Times New Roman"/>
          <w:b/>
        </w:rPr>
        <w:t>su posición</w:t>
      </w:r>
      <w:r>
        <w:rPr>
          <w:rFonts w:ascii="Times New Roman" w:hAnsi="Times New Roman" w:cs="Times New Roman"/>
        </w:rPr>
        <w:t>.</w:t>
      </w:r>
    </w:p>
    <w:p w14:paraId="6A2553BA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</w:p>
    <w:p w14:paraId="3509ED13" w14:textId="77777777" w:rsidR="00FB7D0F" w:rsidRDefault="00173D95" w:rsidP="00FB7D0F">
      <w:pPr>
        <w:spacing w:after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suma</w:t>
      </w:r>
      <w:ins w:id="88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</w:t>
      </w:r>
      <w:r w:rsidRPr="00173D95">
        <w:rPr>
          <w:rFonts w:ascii="Times New Roman" w:hAnsi="Times New Roman" w:cs="Times New Roman"/>
        </w:rPr>
        <w:t>suplementarios o complementarios</w:t>
      </w:r>
      <w:r>
        <w:rPr>
          <w:rFonts w:ascii="Times New Roman" w:hAnsi="Times New Roman" w:cs="Times New Roman"/>
        </w:rPr>
        <w:t>.</w:t>
      </w:r>
    </w:p>
    <w:p w14:paraId="58D8B7F6" w14:textId="77777777" w:rsidR="0087542D" w:rsidRDefault="0087542D" w:rsidP="00FB7D0F">
      <w:pPr>
        <w:spacing w:after="0"/>
        <w:rPr>
          <w:rFonts w:ascii="Times New Roman" w:hAnsi="Times New Roman" w:cs="Times New Roman"/>
        </w:rPr>
      </w:pPr>
    </w:p>
    <w:p w14:paraId="0D162BD7" w14:textId="77777777" w:rsidR="00173D95" w:rsidRP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suplementarios</w:t>
      </w:r>
      <w:r w:rsidRPr="00173D95">
        <w:rPr>
          <w:rFonts w:ascii="Times New Roman" w:hAnsi="Times New Roman" w:cs="Times New Roman"/>
        </w:rPr>
        <w:t xml:space="preserve"> si su suma es 180º.</w:t>
      </w:r>
    </w:p>
    <w:p w14:paraId="269C97EC" w14:textId="77777777" w:rsid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complementarios</w:t>
      </w:r>
      <w:r w:rsidRPr="00173D95">
        <w:rPr>
          <w:rFonts w:ascii="Times New Roman" w:hAnsi="Times New Roman" w:cs="Times New Roman"/>
        </w:rPr>
        <w:t xml:space="preserve"> si su suma es 90º.</w:t>
      </w:r>
    </w:p>
    <w:p w14:paraId="607CF0C7" w14:textId="77777777" w:rsidR="0087542D" w:rsidRDefault="0087542D" w:rsidP="0087542D">
      <w:pPr>
        <w:spacing w:after="0"/>
        <w:rPr>
          <w:rFonts w:ascii="Times New Roman" w:hAnsi="Times New Roman" w:cs="Times New Roman"/>
        </w:rPr>
      </w:pPr>
    </w:p>
    <w:p w14:paraId="342DFD67" w14:textId="77777777" w:rsidR="0087542D" w:rsidRDefault="0087542D" w:rsidP="0087542D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los ángulos 35º y 55º son complementarios pues </w:t>
      </w:r>
      <w:r w:rsidRPr="00252542">
        <w:rPr>
          <w:rFonts w:ascii="Times New Roman" w:hAnsi="Times New Roman" w:cs="Times New Roman"/>
        </w:rPr>
        <w:t>35° + 55° = 90°</w:t>
      </w:r>
      <w:r>
        <w:rPr>
          <w:rFonts w:ascii="Times New Roman" w:hAnsi="Times New Roman" w:cs="Times New Roman"/>
        </w:rPr>
        <w:t xml:space="preserve">; los ángulos 70º y 110º son suplementarios pues </w:t>
      </w:r>
      <w:r w:rsidRPr="00252542">
        <w:rPr>
          <w:rFonts w:ascii="Times New Roman" w:hAnsi="Times New Roman" w:cs="Times New Roman"/>
        </w:rPr>
        <w:t>70° + 110° = 180°</w:t>
      </w:r>
      <w:r>
        <w:rPr>
          <w:rFonts w:ascii="Times New Roman" w:hAnsi="Times New Roman" w:cs="Times New Roman"/>
        </w:rPr>
        <w:t>.</w:t>
      </w:r>
    </w:p>
    <w:p w14:paraId="635F1C9A" w14:textId="77777777" w:rsidR="0087542D" w:rsidRPr="0087542D" w:rsidRDefault="0087542D" w:rsidP="0087542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73D95" w:rsidRPr="005D1738" w14:paraId="6F6E324A" w14:textId="77777777" w:rsidTr="00173D95">
        <w:tc>
          <w:tcPr>
            <w:tcW w:w="8978" w:type="dxa"/>
            <w:gridSpan w:val="2"/>
            <w:shd w:val="clear" w:color="auto" w:fill="000000" w:themeFill="text1"/>
          </w:tcPr>
          <w:p w14:paraId="52D92506" w14:textId="77777777" w:rsidR="00173D95" w:rsidRPr="005D1738" w:rsidRDefault="00173D95" w:rsidP="00173D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73D95" w:rsidRPr="00726376" w14:paraId="74D34C16" w14:textId="77777777" w:rsidTr="00173D95">
        <w:tc>
          <w:tcPr>
            <w:tcW w:w="2518" w:type="dxa"/>
          </w:tcPr>
          <w:p w14:paraId="718C3C49" w14:textId="77777777" w:rsidR="00173D95" w:rsidRPr="00726376" w:rsidRDefault="00173D95" w:rsidP="00173D9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BF1C304" w14:textId="77777777" w:rsidR="00173D95" w:rsidRPr="00726376" w:rsidRDefault="00252542" w:rsidP="00173D9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en forma general de parejas de ángulos según su suma</w:t>
            </w:r>
          </w:p>
        </w:tc>
      </w:tr>
      <w:tr w:rsidR="00173D95" w14:paraId="34FCEC04" w14:textId="77777777" w:rsidTr="00252542">
        <w:trPr>
          <w:trHeight w:val="1767"/>
        </w:trPr>
        <w:tc>
          <w:tcPr>
            <w:tcW w:w="2518" w:type="dxa"/>
          </w:tcPr>
          <w:p w14:paraId="691AEDD0" w14:textId="77777777" w:rsidR="00173D95" w:rsidRDefault="00173D95" w:rsidP="00173D95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9222E49" w14:textId="77777777" w:rsidR="00252542" w:rsidRDefault="00252542" w:rsidP="00173D9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general, dados dos ángulos </w:t>
            </w:r>
            <w:r w:rsidRPr="00252542">
              <w:rPr>
                <w:rFonts w:ascii="Times" w:hAnsi="Times"/>
                <w:i/>
              </w:rPr>
              <w:t>Q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  <w:i/>
              </w:rPr>
              <w:t>P</w:t>
            </w:r>
            <w:r>
              <w:rPr>
                <w:rFonts w:ascii="Times" w:hAnsi="Times"/>
              </w:rPr>
              <w:t xml:space="preserve"> se tiene que:</w:t>
            </w:r>
          </w:p>
          <w:p w14:paraId="3F568BAC" w14:textId="77777777" w:rsidR="00252542" w:rsidRDefault="00252542" w:rsidP="00173D95">
            <w:pPr>
              <w:rPr>
                <w:rFonts w:ascii="Times" w:hAnsi="Times"/>
              </w:rPr>
            </w:pPr>
          </w:p>
          <w:p w14:paraId="76392790" w14:textId="77777777" w:rsid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580" w:dyaOrig="360" w14:anchorId="060F98BB">
                <v:shape id="_x0000_i1027" type="#_x0000_t75" style="width:78.9pt;height:18.15pt" o:ole="">
                  <v:imagedata r:id="rId21" o:title=""/>
                </v:shape>
                <o:OLEObject Type="Embed" ProgID="Equation.3" ShapeID="_x0000_i1027" DrawAspect="Content" ObjectID="_1384858023" r:id="rId22"/>
              </w:object>
            </w:r>
            <w:r>
              <w:t xml:space="preserve"> si y solo si </w:t>
            </w:r>
            <w:r w:rsidRPr="00D74333">
              <w:rPr>
                <w:position w:val="-10"/>
              </w:rPr>
              <w:object w:dxaOrig="420" w:dyaOrig="300" w14:anchorId="1F62DF81">
                <v:shape id="_x0000_i1028" type="#_x0000_t75" style="width:21.3pt;height:15.05pt" o:ole="">
                  <v:imagedata r:id="rId23" o:title=""/>
                </v:shape>
                <o:OLEObject Type="Embed" ProgID="Equation.3" ShapeID="_x0000_i1028" DrawAspect="Content" ObjectID="_1384858024" r:id="rId24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2F2519BA">
                <v:shape id="_x0000_i1029" type="#_x0000_t75" style="width:19.4pt;height:11.9pt" o:ole="">
                  <v:imagedata r:id="rId25" o:title=""/>
                </v:shape>
                <o:OLEObject Type="Embed" ProgID="Equation.3" ShapeID="_x0000_i1029" DrawAspect="Content" ObjectID="_1384858025" r:id="rId26"/>
              </w:object>
            </w:r>
            <w:r>
              <w:t xml:space="preserve"> son suplementarios.</w:t>
            </w:r>
          </w:p>
          <w:p w14:paraId="09AFB69A" w14:textId="77777777" w:rsidR="00252542" w:rsidRP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480" w:dyaOrig="360" w14:anchorId="3D58C172">
                <v:shape id="_x0000_i1030" type="#_x0000_t75" style="width:73.9pt;height:18.15pt" o:ole="">
                  <v:imagedata r:id="rId27" o:title=""/>
                </v:shape>
                <o:OLEObject Type="Embed" ProgID="Equation.3" ShapeID="_x0000_i1030" DrawAspect="Content" ObjectID="_1384858026" r:id="rId28"/>
              </w:object>
            </w:r>
            <w:r>
              <w:t xml:space="preserve"> si y solo si</w:t>
            </w:r>
            <w:r w:rsidRPr="00D74333">
              <w:rPr>
                <w:position w:val="-10"/>
              </w:rPr>
              <w:object w:dxaOrig="420" w:dyaOrig="300" w14:anchorId="11021A31">
                <v:shape id="_x0000_i1031" type="#_x0000_t75" style="width:21.3pt;height:15.05pt" o:ole="">
                  <v:imagedata r:id="rId29" o:title=""/>
                </v:shape>
                <o:OLEObject Type="Embed" ProgID="Equation.3" ShapeID="_x0000_i1031" DrawAspect="Content" ObjectID="_1384858027" r:id="rId30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18B3933C">
                <v:shape id="_x0000_i1032" type="#_x0000_t75" style="width:19.4pt;height:11.9pt" o:ole="">
                  <v:imagedata r:id="rId31" o:title=""/>
                </v:shape>
                <o:OLEObject Type="Embed" ProgID="Equation.3" ShapeID="_x0000_i1032" DrawAspect="Content" ObjectID="_1384858028" r:id="rId32"/>
              </w:object>
            </w:r>
            <w:r>
              <w:t xml:space="preserve"> son complementarios.</w:t>
            </w:r>
          </w:p>
        </w:tc>
      </w:tr>
    </w:tbl>
    <w:p w14:paraId="65F72686" w14:textId="77777777" w:rsidR="00173D95" w:rsidRPr="00173D95" w:rsidRDefault="00173D95" w:rsidP="00173D95">
      <w:pPr>
        <w:spacing w:after="0"/>
        <w:rPr>
          <w:rFonts w:ascii="Times New Roman" w:hAnsi="Times New Roman" w:cs="Times New Roman"/>
        </w:rPr>
      </w:pPr>
    </w:p>
    <w:p w14:paraId="558DD10C" w14:textId="77777777" w:rsidR="00252542" w:rsidRDefault="0087542D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posición</w:t>
      </w:r>
      <w:ins w:id="89" w:author="mercyranjel" w:date="2015-12-02T10:55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consecutivos, adyacentes y opuestos por el vértice.</w:t>
      </w:r>
    </w:p>
    <w:p w14:paraId="3C99A88E" w14:textId="77777777" w:rsidR="00252542" w:rsidRDefault="00252542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DE41857" w14:textId="77777777" w:rsidR="0087542D" w:rsidRDefault="0087542D" w:rsidP="0087542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 ángulos son </w:t>
      </w:r>
      <w:r w:rsidRPr="0098133F">
        <w:rPr>
          <w:rFonts w:ascii="Times New Roman" w:hAnsi="Times New Roman" w:cs="Times New Roman"/>
          <w:b/>
        </w:rPr>
        <w:t>consecutivos</w:t>
      </w:r>
      <w:r>
        <w:rPr>
          <w:rFonts w:ascii="Times New Roman" w:hAnsi="Times New Roman" w:cs="Times New Roman"/>
        </w:rPr>
        <w:t xml:space="preserve"> </w:t>
      </w:r>
      <w:r w:rsidR="0098133F">
        <w:rPr>
          <w:rFonts w:ascii="Times New Roman" w:hAnsi="Times New Roman" w:cs="Times New Roman"/>
        </w:rPr>
        <w:t>cuando tienen el mismo vértice y un lado común.</w:t>
      </w:r>
    </w:p>
    <w:p w14:paraId="6286A9C1" w14:textId="77777777" w:rsidR="0098133F" w:rsidRDefault="0098133F" w:rsidP="0098133F">
      <w:pPr>
        <w:pStyle w:val="Prrafodelista"/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133F" w:rsidRPr="007B4910" w14:paraId="0CE4843E" w14:textId="77777777" w:rsidTr="0098133F">
        <w:tc>
          <w:tcPr>
            <w:tcW w:w="9033" w:type="dxa"/>
            <w:gridSpan w:val="2"/>
            <w:shd w:val="clear" w:color="auto" w:fill="0D0D0D" w:themeFill="text1" w:themeFillTint="F2"/>
          </w:tcPr>
          <w:p w14:paraId="632B3D88" w14:textId="77777777" w:rsidR="0098133F" w:rsidRPr="007B4910" w:rsidRDefault="0098133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133F" w:rsidRPr="007B4910" w14:paraId="192B2F6A" w14:textId="77777777" w:rsidTr="0098133F">
        <w:tc>
          <w:tcPr>
            <w:tcW w:w="2518" w:type="dxa"/>
          </w:tcPr>
          <w:p w14:paraId="35B1FF56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89D64A8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</w:tr>
      <w:tr w:rsidR="0098133F" w:rsidRPr="007B4910" w14:paraId="13EB845B" w14:textId="77777777" w:rsidTr="0098133F">
        <w:tc>
          <w:tcPr>
            <w:tcW w:w="2518" w:type="dxa"/>
          </w:tcPr>
          <w:p w14:paraId="28C6B9B2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ACEA060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consecutivos</w:t>
            </w:r>
            <w:ins w:id="90" w:author="mercyranjel" w:date="2015-12-02T10:55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8133F" w:rsidRPr="007B4910" w14:paraId="6285AB4C" w14:textId="77777777" w:rsidTr="0098133F">
        <w:tc>
          <w:tcPr>
            <w:tcW w:w="2518" w:type="dxa"/>
          </w:tcPr>
          <w:p w14:paraId="4D4145BD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C1D43B8" w14:textId="77777777" w:rsidR="0098133F" w:rsidRPr="007B4910" w:rsidRDefault="00855DF9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C241893" wp14:editId="4FCF8695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344805</wp:posOffset>
                      </wp:positionV>
                      <wp:extent cx="2108200" cy="457200"/>
                      <wp:effectExtent l="0" t="0" r="0" b="0"/>
                      <wp:wrapSquare wrapText="bothSides"/>
                      <wp:docPr id="359" name="Cuadro de texto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7A4EF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72C359C8">
                                      <v:shape id="_x0000_i1034" type="#_x0000_t75" style="width:21.3pt;height:12.5pt" o:ole="">
                                        <v:imagedata r:id="rId33" o:title=""/>
                                      </v:shape>
                                      <o:OLEObject Type="Embed" ProgID="Equation.3" ShapeID="_x0000_i1034" DrawAspect="Content" ObjectID="_1384858036" r:id="rId34"/>
                                    </w:object>
                                  </w:r>
                                  <w:r>
                                    <w:t xml:space="preserve"> 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4B584099">
                                      <v:shape id="_x0000_i1036" type="#_x0000_t75" style="width:19.4pt;height:16.3pt" o:ole="">
                                        <v:imagedata r:id="rId35" o:title=""/>
                                      </v:shape>
                                      <o:OLEObject Type="Embed" ProgID="Equation.3" ShapeID="_x0000_i1036" DrawAspect="Content" ObjectID="_1384858037" r:id="rId36"/>
                                    </w:object>
                                  </w:r>
                                  <w:r>
                                    <w:t xml:space="preserve"> son consecutivos</w:t>
                                  </w:r>
                                </w:p>
                                <w:p w14:paraId="13CF65DB" w14:textId="77777777" w:rsidR="00F04757" w:rsidRDefault="00F04757" w:rsidP="00A705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9" o:spid="_x0000_s1046" type="#_x0000_t202" style="position:absolute;margin-left:144.1pt;margin-top:27.15pt;width:16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" filled="f" stroked="f">
                      <v:path arrowok="t"/>
                      <v:textbox>
                        <w:txbxContent>
                          <w:p w14:paraId="636C400C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33AA29B4">
                                <v:shape id="_x0000_i1034" type="#_x0000_t75" style="width:21.3pt;height:12.5pt" o:ole="">
                                  <v:imagedata r:id="rId37" o:title=""/>
                                </v:shape>
                                <o:OLEObject Type="Embed" ProgID="Equation.3" ShapeID="_x0000_i1034" DrawAspect="Content" ObjectID="_1384435702" r:id="rId3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220EAFB1">
                                <v:shape id="_x0000_i1036" type="#_x0000_t75" style="width:19.4pt;height:16.3pt" o:ole="">
                                  <v:imagedata r:id="rId39" o:title=""/>
                                </v:shape>
                                <o:OLEObject Type="Embed" ProgID="Equation.3" ShapeID="_x0000_i1036" DrawAspect="Content" ObjectID="_1384435703" r:id="rId40"/>
                              </w:object>
                            </w:r>
                            <w:r>
                              <w:t xml:space="preserve"> son consecutivos</w:t>
                            </w:r>
                          </w:p>
                          <w:p w14:paraId="4AE1F5B5" w14:textId="77777777" w:rsidR="00F04757" w:rsidRDefault="00F04757" w:rsidP="00A705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133F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676AF165" wp14:editId="0CBBA5C8">
                  <wp:extent cx="1524000" cy="962025"/>
                  <wp:effectExtent l="0" t="0" r="0" b="9525"/>
                  <wp:docPr id="304" name="Imagen 304" descr="https://encrypted-tbn0.gstatic.com/images?q=tbn:ANd9GcRYBZyDkngeVWLd-MvER2hsONrnQxjbau2A-qKm6hbLjXvRdl-N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BZyDkngeVWLd-MvER2hsONrnQxjbau2A-qKm6hbLjXvRdl-N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BBE70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favor sin fondo</w:t>
            </w:r>
          </w:p>
        </w:tc>
      </w:tr>
      <w:tr w:rsidR="0098133F" w:rsidRPr="007B4910" w14:paraId="63BF95BD" w14:textId="77777777" w:rsidTr="0098133F">
        <w:tc>
          <w:tcPr>
            <w:tcW w:w="2518" w:type="dxa"/>
          </w:tcPr>
          <w:p w14:paraId="3D096FEE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E17D7D3" w14:textId="77777777" w:rsidR="0098133F" w:rsidRPr="0098133F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98133F">
              <w:rPr>
                <w:rFonts w:ascii="Times New Roman" w:hAnsi="Times New Roman" w:cs="Times New Roman"/>
                <w:color w:val="000000"/>
              </w:rPr>
              <w:t>Representación de una pareja de ángulos consecutivos</w:t>
            </w:r>
            <w:ins w:id="91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7E05691" w14:textId="77777777" w:rsidR="0098133F" w:rsidRPr="0098133F" w:rsidRDefault="0098133F" w:rsidP="0098133F">
      <w:pPr>
        <w:spacing w:after="0"/>
        <w:rPr>
          <w:rFonts w:ascii="Times New Roman" w:hAnsi="Times New Roman" w:cs="Times New Roman"/>
        </w:rPr>
      </w:pPr>
    </w:p>
    <w:p w14:paraId="0465C987" w14:textId="77777777" w:rsidR="00FB7D0F" w:rsidRPr="0098133F" w:rsidRDefault="0098133F" w:rsidP="0098133F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98133F">
        <w:rPr>
          <w:rFonts w:ascii="Times New Roman" w:hAnsi="Times New Roman" w:cs="Times New Roman"/>
        </w:rPr>
        <w:t>Dos ángulos son</w:t>
      </w:r>
      <w:r>
        <w:rPr>
          <w:rFonts w:ascii="Times New Roman" w:hAnsi="Times New Roman" w:cs="Times New Roman"/>
          <w:b/>
        </w:rPr>
        <w:t xml:space="preserve"> a</w:t>
      </w:r>
      <w:r w:rsidR="00FB7D0F" w:rsidRPr="0098133F">
        <w:rPr>
          <w:rFonts w:ascii="Times New Roman" w:hAnsi="Times New Roman" w:cs="Times New Roman"/>
          <w:b/>
        </w:rPr>
        <w:t>dyacentes</w:t>
      </w:r>
      <w:r w:rsidR="00DD1A44">
        <w:rPr>
          <w:rFonts w:ascii="Times New Roman" w:hAnsi="Times New Roman" w:cs="Times New Roman"/>
          <w:b/>
        </w:rPr>
        <w:t xml:space="preserve"> </w:t>
      </w:r>
      <w:r w:rsidR="00DD1A44" w:rsidRPr="00DD1A44">
        <w:rPr>
          <w:rFonts w:ascii="Times New Roman" w:hAnsi="Times New Roman" w:cs="Times New Roman"/>
        </w:rPr>
        <w:t>cuando son consecutivos y suplementarios</w:t>
      </w:r>
      <w:r w:rsidR="00FB7D0F" w:rsidRPr="0098133F">
        <w:rPr>
          <w:rFonts w:ascii="Times New Roman" w:hAnsi="Times New Roman" w:cs="Times New Roman"/>
        </w:rPr>
        <w:t>.</w:t>
      </w:r>
    </w:p>
    <w:p w14:paraId="4FF0F325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1FA7DFD9" w14:textId="77777777" w:rsidTr="00FB7D0F">
        <w:tc>
          <w:tcPr>
            <w:tcW w:w="9033" w:type="dxa"/>
            <w:gridSpan w:val="2"/>
            <w:shd w:val="clear" w:color="auto" w:fill="0D0D0D" w:themeFill="text1" w:themeFillTint="F2"/>
          </w:tcPr>
          <w:p w14:paraId="69ACA7A2" w14:textId="77777777" w:rsidR="00FB7D0F" w:rsidRPr="007B4910" w:rsidRDefault="00FB7D0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31A9C49A" w14:textId="77777777" w:rsidTr="00FB7D0F">
        <w:tc>
          <w:tcPr>
            <w:tcW w:w="2518" w:type="dxa"/>
          </w:tcPr>
          <w:p w14:paraId="06435430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0016C6F" w14:textId="77777777" w:rsidR="00FB7D0F" w:rsidRPr="007B4910" w:rsidRDefault="00A705D4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7D0F" w:rsidRPr="007B4910" w14:paraId="4C78A614" w14:textId="77777777" w:rsidTr="00FB7D0F">
        <w:tc>
          <w:tcPr>
            <w:tcW w:w="2518" w:type="dxa"/>
          </w:tcPr>
          <w:p w14:paraId="58E81F76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C0BD1B3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a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dyacentes</w:t>
            </w:r>
            <w:ins w:id="92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FB7D0F" w:rsidRPr="007B4910" w14:paraId="47DB6016" w14:textId="77777777" w:rsidTr="00FB7D0F">
        <w:tc>
          <w:tcPr>
            <w:tcW w:w="2518" w:type="dxa"/>
          </w:tcPr>
          <w:p w14:paraId="4B88363D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395AE5B" w14:textId="77777777" w:rsidR="00FB7D0F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15D3A753" wp14:editId="73C6E16F">
                  <wp:extent cx="2447925" cy="1162050"/>
                  <wp:effectExtent l="0" t="0" r="9525" b="0"/>
                  <wp:docPr id="305" name="Imagen 305" descr="http://www.vitutor.net/images/an_0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itutor.net/images/an_0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EBDFC" w14:textId="77777777" w:rsidR="00A705D4" w:rsidRPr="007B4910" w:rsidRDefault="00855DF9" w:rsidP="00A705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C347B3" wp14:editId="71A278EA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724535</wp:posOffset>
                      </wp:positionV>
                      <wp:extent cx="2108200" cy="457200"/>
                      <wp:effectExtent l="0" t="0" r="0" b="0"/>
                      <wp:wrapSquare wrapText="bothSides"/>
                      <wp:docPr id="358" name="Cuadro de texto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0972B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13B2F9A3">
                                      <v:shape id="_x0000_i1038" type="#_x0000_t75" style="width:21.3pt;height:12.5pt" o:ole="">
                                        <v:imagedata r:id="rId43" o:title=""/>
                                      </v:shape>
                                      <o:OLEObject Type="Embed" ProgID="Equation.3" ShapeID="_x0000_i1038" DrawAspect="Content" ObjectID="_1384858038" r:id="rId44"/>
                                    </w:object>
                                  </w:r>
                                  <w:r>
                                    <w:t xml:space="preserve"> 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541FA3B4">
                                      <v:shape id="_x0000_i1040" type="#_x0000_t75" style="width:19.4pt;height:16.3pt" o:ole="">
                                        <v:imagedata r:id="rId45" o:title=""/>
                                      </v:shape>
                                      <o:OLEObject Type="Embed" ProgID="Equation.3" ShapeID="_x0000_i1040" DrawAspect="Content" ObjectID="_1384858039" r:id="rId46"/>
                                    </w:object>
                                  </w:r>
                                  <w:r>
                                    <w:t xml:space="preserve"> son adyacentes</w:t>
                                  </w:r>
                                </w:p>
                                <w:p w14:paraId="7D341EF7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8" o:spid="_x0000_s1047" type="#_x0000_t202" style="position:absolute;margin-left:153.1pt;margin-top:-57pt;width:16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" filled="f" stroked="f">
                      <v:path arrowok="t"/>
                      <v:textbox>
                        <w:txbxContent>
                          <w:p w14:paraId="52229149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2876CFDA">
                                <v:shape id="_x0000_i1038" type="#_x0000_t75" style="width:21.3pt;height:12.5pt" o:ole="">
                                  <v:imagedata r:id="rId47" o:title=""/>
                                </v:shape>
                                <o:OLEObject Type="Embed" ProgID="Equation.3" ShapeID="_x0000_i1038" DrawAspect="Content" ObjectID="_1384435704" r:id="rId4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71109AA9">
                                <v:shape id="_x0000_i1040" type="#_x0000_t75" style="width:19.4pt;height:16.3pt" o:ole="">
                                  <v:imagedata r:id="rId49" o:title=""/>
                                </v:shape>
                                <o:OLEObject Type="Embed" ProgID="Equation.3" ShapeID="_x0000_i1040" DrawAspect="Content" ObjectID="_1384435705" r:id="rId50"/>
                              </w:object>
                            </w:r>
                            <w:r>
                              <w:t xml:space="preserve"> son adyacentes</w:t>
                            </w:r>
                          </w:p>
                          <w:p w14:paraId="132C6C92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1F4B6916" w14:textId="77777777" w:rsidTr="00FB7D0F">
        <w:tc>
          <w:tcPr>
            <w:tcW w:w="2518" w:type="dxa"/>
          </w:tcPr>
          <w:p w14:paraId="46020947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72AC81A" w14:textId="77777777" w:rsidR="00FB7D0F" w:rsidRP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>Representación de una pareja de ángulos adyacentes</w:t>
            </w:r>
            <w:ins w:id="93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B0B2A17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665A7790" w14:textId="77777777" w:rsidR="00FB7D0F" w:rsidRDefault="00A705D4" w:rsidP="00A705D4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s</w:t>
      </w:r>
      <w:r w:rsidRPr="00A705D4">
        <w:rPr>
          <w:rFonts w:ascii="Times New Roman" w:hAnsi="Times New Roman" w:cs="Times New Roman"/>
        </w:rPr>
        <w:t xml:space="preserve"> ángulos </w:t>
      </w:r>
      <w:r>
        <w:rPr>
          <w:rFonts w:ascii="Times New Roman" w:hAnsi="Times New Roman" w:cs="Times New Roman"/>
          <w:b/>
        </w:rPr>
        <w:t>o</w:t>
      </w:r>
      <w:r w:rsidR="00FB7D0F" w:rsidRPr="00A705D4">
        <w:rPr>
          <w:rFonts w:ascii="Times New Roman" w:hAnsi="Times New Roman" w:cs="Times New Roman"/>
          <w:b/>
        </w:rPr>
        <w:t>puestos por el vértice</w:t>
      </w:r>
      <w:r w:rsidR="00FB7D0F" w:rsidRPr="00A705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n aquellos que se forman </w:t>
      </w:r>
      <w:r w:rsidR="00FB7D0F" w:rsidRPr="00A705D4">
        <w:rPr>
          <w:rFonts w:ascii="Times New Roman" w:hAnsi="Times New Roman" w:cs="Times New Roman"/>
        </w:rPr>
        <w:t>por dos rectas que se cruzan en un punto</w:t>
      </w:r>
      <w:ins w:id="94" w:author="mercyranjel" w:date="2015-12-02T10:56:00Z">
        <w:r w:rsidR="00887B05">
          <w:rPr>
            <w:rFonts w:ascii="Times New Roman" w:hAnsi="Times New Roman" w:cs="Times New Roman"/>
          </w:rPr>
          <w:t>;</w:t>
        </w:r>
      </w:ins>
      <w:r w:rsidR="00FB7D0F" w:rsidRPr="00A705D4">
        <w:rPr>
          <w:rFonts w:ascii="Times New Roman" w:hAnsi="Times New Roman" w:cs="Times New Roman"/>
        </w:rPr>
        <w:t xml:space="preserve"> dicho punto es el vértice de los cuatro ángulos que se </w:t>
      </w:r>
      <w:r>
        <w:rPr>
          <w:rFonts w:ascii="Times New Roman" w:hAnsi="Times New Roman" w:cs="Times New Roman"/>
        </w:rPr>
        <w:t>generan</w:t>
      </w:r>
      <w:r w:rsidR="00FB7D0F" w:rsidRPr="00A705D4">
        <w:rPr>
          <w:rFonts w:ascii="Times New Roman" w:hAnsi="Times New Roman" w:cs="Times New Roman"/>
        </w:rPr>
        <w:t>.</w:t>
      </w:r>
      <w:r w:rsidR="00FB7D0F" w:rsidRPr="00A705D4">
        <w:rPr>
          <w:rFonts w:ascii="Times New Roman" w:hAnsi="Times New Roman" w:cs="Times New Roman"/>
          <w:b/>
        </w:rPr>
        <w:t xml:space="preserve"> </w:t>
      </w:r>
    </w:p>
    <w:p w14:paraId="37A9CCE5" w14:textId="77777777" w:rsidR="00A705D4" w:rsidRPr="00A705D4" w:rsidRDefault="00A705D4" w:rsidP="00A705D4">
      <w:pPr>
        <w:pStyle w:val="Prrafodelista"/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B7D0F" w:rsidRPr="007B4910" w14:paraId="3C387558" w14:textId="77777777" w:rsidTr="00FB7D0F">
        <w:tc>
          <w:tcPr>
            <w:tcW w:w="8828" w:type="dxa"/>
            <w:gridSpan w:val="2"/>
            <w:shd w:val="clear" w:color="auto" w:fill="0D0D0D" w:themeFill="text1" w:themeFillTint="F2"/>
          </w:tcPr>
          <w:p w14:paraId="08263128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FB7D0F" w:rsidRPr="007B4910" w14:paraId="43B2DC7C" w14:textId="77777777" w:rsidTr="00FB7D0F">
        <w:tc>
          <w:tcPr>
            <w:tcW w:w="2469" w:type="dxa"/>
          </w:tcPr>
          <w:p w14:paraId="5CFA7214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0EF7638D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7B59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B7D0F" w:rsidRPr="007B4910" w14:paraId="39DE137E" w14:textId="77777777" w:rsidTr="00FB7D0F">
        <w:tc>
          <w:tcPr>
            <w:tcW w:w="2469" w:type="dxa"/>
          </w:tcPr>
          <w:p w14:paraId="3FC146BB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74C34AEC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opuestos por el vértice</w:t>
            </w:r>
            <w:ins w:id="95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031E3B85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D0F" w:rsidRPr="007B4910" w14:paraId="5F7F8081" w14:textId="77777777" w:rsidTr="00FB7D0F">
        <w:tc>
          <w:tcPr>
            <w:tcW w:w="2469" w:type="dxa"/>
          </w:tcPr>
          <w:p w14:paraId="179E88C4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59" w:type="dxa"/>
          </w:tcPr>
          <w:p w14:paraId="37F19654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30944" behindDoc="0" locked="0" layoutInCell="1" allowOverlap="1" wp14:anchorId="01058F84" wp14:editId="4D5F5AA6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235</wp:posOffset>
                  </wp:positionV>
                  <wp:extent cx="1381125" cy="1113790"/>
                  <wp:effectExtent l="0" t="0" r="0" b="3810"/>
                  <wp:wrapNone/>
                  <wp:docPr id="306" name="Imagen 306" descr="http://www.tiposde.org/img/angul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tiposde.org/img/angul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A20E729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50F725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C262BD2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F6BE7FC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AFA070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AAC620" w14:textId="77777777" w:rsidR="00FB7D0F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2565C6" wp14:editId="5BBE4F92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720090</wp:posOffset>
                      </wp:positionV>
                      <wp:extent cx="2419350" cy="571500"/>
                      <wp:effectExtent l="0" t="0" r="0" b="12700"/>
                      <wp:wrapSquare wrapText="bothSides"/>
                      <wp:docPr id="356" name="Cuadro de texto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93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4809C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1 y &lt; 3 son opuestos por el vértice</w:t>
                                  </w:r>
                                </w:p>
                                <w:p w14:paraId="77B6975E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2 y &lt; 4 son opuestos por el vértice</w:t>
                                  </w:r>
                                </w:p>
                                <w:p w14:paraId="32D9E1EB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6" o:spid="_x0000_s1048" type="#_x0000_t202" style="position:absolute;margin-left:109.05pt;margin-top:-56.65pt;width:190.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" filled="f" stroked="f">
                      <v:path arrowok="t"/>
                      <v:textbox>
                        <w:txbxContent>
                          <w:p w14:paraId="09E59FDB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1 y &lt; 3 son opuestos por el vértice</w:t>
                            </w:r>
                          </w:p>
                          <w:p w14:paraId="49325333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2 y &lt; 4 son opuestos por el vértice</w:t>
                            </w:r>
                          </w:p>
                          <w:p w14:paraId="2AAE9FAC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313BBB7F" w14:textId="77777777" w:rsidTr="00FB7D0F">
        <w:tc>
          <w:tcPr>
            <w:tcW w:w="2469" w:type="dxa"/>
          </w:tcPr>
          <w:p w14:paraId="3971CE9F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5E1089F8" w14:textId="77777777" w:rsidR="00887B05" w:rsidRDefault="00887B05" w:rsidP="00A705D4">
            <w:pPr>
              <w:rPr>
                <w:ins w:id="96" w:author="mercyranjel" w:date="2015-12-02T10:57:00Z"/>
                <w:rFonts w:ascii="Times New Roman" w:hAnsi="Times New Roman" w:cs="Times New Roman"/>
                <w:color w:val="000000"/>
              </w:rPr>
            </w:pPr>
          </w:p>
          <w:p w14:paraId="3B89D1A0" w14:textId="77777777" w:rsidR="00261753" w:rsidRPr="00261753" w:rsidRDefault="00A705D4" w:rsidP="00A705D4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 xml:space="preserve">Representación de </w:t>
            </w:r>
            <w:r>
              <w:rPr>
                <w:rFonts w:ascii="Times New Roman" w:hAnsi="Times New Roman" w:cs="Times New Roman"/>
                <w:color w:val="000000"/>
              </w:rPr>
              <w:t>dos parejas de ángulos opuestos por el vértice</w:t>
            </w:r>
            <w:r w:rsidR="00261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5B94BED7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61753" w:rsidRPr="005D1738" w14:paraId="29EB19A0" w14:textId="77777777" w:rsidTr="00261753">
        <w:tc>
          <w:tcPr>
            <w:tcW w:w="8978" w:type="dxa"/>
            <w:gridSpan w:val="2"/>
            <w:shd w:val="clear" w:color="auto" w:fill="000000" w:themeFill="text1"/>
          </w:tcPr>
          <w:p w14:paraId="746A37C9" w14:textId="77777777" w:rsidR="00261753" w:rsidRPr="005D1738" w:rsidRDefault="00261753" w:rsidP="002617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1753" w:rsidRPr="00726376" w14:paraId="71202EFB" w14:textId="77777777" w:rsidTr="00261753">
        <w:tc>
          <w:tcPr>
            <w:tcW w:w="2518" w:type="dxa"/>
          </w:tcPr>
          <w:p w14:paraId="3B42CF7D" w14:textId="77777777" w:rsidR="00261753" w:rsidRPr="00726376" w:rsidRDefault="00261753" w:rsidP="002617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D1EC960" w14:textId="77777777" w:rsidR="00261753" w:rsidRPr="00726376" w:rsidRDefault="00261753" w:rsidP="0026175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piedad de los ángulos opuestos por el vértice</w:t>
            </w:r>
          </w:p>
        </w:tc>
      </w:tr>
      <w:tr w:rsidR="00261753" w14:paraId="4474298F" w14:textId="77777777" w:rsidTr="00261753">
        <w:trPr>
          <w:trHeight w:val="489"/>
        </w:trPr>
        <w:tc>
          <w:tcPr>
            <w:tcW w:w="2518" w:type="dxa"/>
          </w:tcPr>
          <w:p w14:paraId="7AB73B7B" w14:textId="77777777" w:rsidR="00261753" w:rsidRDefault="00261753" w:rsidP="0026175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271D7E4" w14:textId="77777777" w:rsidR="00261753" w:rsidRPr="00252542" w:rsidRDefault="00261753" w:rsidP="00261753">
            <w:r>
              <w:t>Los ángulos opuestos por el vértice son congruentes.</w:t>
            </w:r>
          </w:p>
        </w:tc>
      </w:tr>
    </w:tbl>
    <w:p w14:paraId="376B23B9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244642B5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79AF0302" w14:textId="77777777" w:rsidTr="00FB7D0F">
        <w:tc>
          <w:tcPr>
            <w:tcW w:w="9033" w:type="dxa"/>
            <w:gridSpan w:val="2"/>
            <w:shd w:val="clear" w:color="auto" w:fill="000000" w:themeFill="text1"/>
          </w:tcPr>
          <w:p w14:paraId="3679CCB5" w14:textId="77777777" w:rsidR="00FB7D0F" w:rsidRPr="007B4910" w:rsidRDefault="00FB7D0F" w:rsidP="005B2E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 w:rsidR="005B2E8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B7D0F" w:rsidRPr="007B4910" w14:paraId="39D77506" w14:textId="77777777" w:rsidTr="00FB7D0F">
        <w:tc>
          <w:tcPr>
            <w:tcW w:w="2518" w:type="dxa"/>
          </w:tcPr>
          <w:p w14:paraId="4A1359F7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36F247B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 w:rsidR="005B2E8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FB7D0F" w:rsidRPr="007B4910" w14:paraId="78972C85" w14:textId="77777777" w:rsidTr="00FB7D0F">
        <w:tc>
          <w:tcPr>
            <w:tcW w:w="2518" w:type="dxa"/>
          </w:tcPr>
          <w:p w14:paraId="19B14811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1266255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la suma de sus medidas y su posición</w:t>
            </w:r>
          </w:p>
        </w:tc>
      </w:tr>
      <w:tr w:rsidR="00FB7D0F" w:rsidRPr="007B4910" w14:paraId="5E2D2394" w14:textId="77777777" w:rsidTr="00FB7D0F">
        <w:tc>
          <w:tcPr>
            <w:tcW w:w="2518" w:type="dxa"/>
          </w:tcPr>
          <w:p w14:paraId="5A93DBC2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627B9D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 xml:space="preserve">Actividad para reconocer ángulos según la suma de </w:t>
            </w:r>
            <w:r>
              <w:rPr>
                <w:rFonts w:ascii="Times New Roman" w:hAnsi="Times New Roman" w:cs="Times New Roman"/>
                <w:color w:val="000000"/>
              </w:rPr>
              <w:t>sus medidas y sus posiciones re</w:t>
            </w:r>
            <w:r w:rsidRPr="005B2E80">
              <w:rPr>
                <w:rFonts w:ascii="Times New Roman" w:hAnsi="Times New Roman" w:cs="Times New Roman"/>
                <w:color w:val="000000"/>
              </w:rPr>
              <w:t>lativas</w:t>
            </w:r>
            <w:ins w:id="97" w:author="mercyranjel" w:date="2015-12-02T10:59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4BAD430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3708C416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0E6AECBD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B2E80" w:rsidRPr="007B4910" w14:paraId="3D9D838E" w14:textId="77777777" w:rsidTr="008812F4">
        <w:tc>
          <w:tcPr>
            <w:tcW w:w="2518" w:type="dxa"/>
          </w:tcPr>
          <w:p w14:paraId="66574706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D4C9283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B2E80" w:rsidRPr="007B4910" w14:paraId="69B4F1AD" w14:textId="77777777" w:rsidTr="008812F4">
        <w:tc>
          <w:tcPr>
            <w:tcW w:w="2518" w:type="dxa"/>
          </w:tcPr>
          <w:p w14:paraId="5ECCC1DD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0362EF9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Reconoce los ángulos</w:t>
            </w:r>
          </w:p>
        </w:tc>
      </w:tr>
      <w:tr w:rsidR="005B2E80" w:rsidRPr="007B4910" w14:paraId="10041605" w14:textId="77777777" w:rsidTr="008812F4">
        <w:tc>
          <w:tcPr>
            <w:tcW w:w="2518" w:type="dxa"/>
          </w:tcPr>
          <w:p w14:paraId="5DA8775A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2F79B0D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diseñada para aprender a clasificar ángulos según su amplitud y su posición</w:t>
            </w:r>
            <w:ins w:id="98" w:author="mercyranjel" w:date="2015-12-02T11:0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7CD7E8F" w14:textId="77777777" w:rsidR="005B2E80" w:rsidRDefault="005B2E80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5F6B1668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717CE506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B2E80" w:rsidRPr="007B4910" w14:paraId="6CFC01A8" w14:textId="77777777" w:rsidTr="008812F4">
        <w:tc>
          <w:tcPr>
            <w:tcW w:w="2518" w:type="dxa"/>
          </w:tcPr>
          <w:p w14:paraId="2A477E1B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3BDA1FC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B2E80" w:rsidRPr="007B4910" w14:paraId="0EF0B4A0" w14:textId="77777777" w:rsidTr="008812F4">
        <w:tc>
          <w:tcPr>
            <w:tcW w:w="2518" w:type="dxa"/>
          </w:tcPr>
          <w:p w14:paraId="1AD88451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F58DBAF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su suma y posición</w:t>
            </w:r>
          </w:p>
        </w:tc>
      </w:tr>
      <w:tr w:rsidR="005B2E80" w:rsidRPr="007B4910" w14:paraId="731E2CB9" w14:textId="77777777" w:rsidTr="008812F4">
        <w:tc>
          <w:tcPr>
            <w:tcW w:w="2518" w:type="dxa"/>
          </w:tcPr>
          <w:p w14:paraId="434E0EE7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9E9746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para identificar los ángulos en condiciones específicas</w:t>
            </w:r>
          </w:p>
        </w:tc>
      </w:tr>
    </w:tbl>
    <w:p w14:paraId="67A69C4E" w14:textId="77777777" w:rsidR="005B2E80" w:rsidRPr="007B4910" w:rsidRDefault="005B2E80" w:rsidP="00FB7D0F">
      <w:pPr>
        <w:spacing w:after="0"/>
        <w:rPr>
          <w:rFonts w:ascii="Times New Roman" w:hAnsi="Times New Roman" w:cs="Times New Roman"/>
        </w:rPr>
      </w:pPr>
    </w:p>
    <w:p w14:paraId="7DC75A23" w14:textId="77777777" w:rsidR="00FB7D0F" w:rsidRDefault="00FB7D0F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8812F4"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>.1 Consolidación</w:t>
      </w:r>
    </w:p>
    <w:p w14:paraId="63D9EFF1" w14:textId="77777777" w:rsidR="003516CD" w:rsidRDefault="003516CD" w:rsidP="00FB7D0F">
      <w:pPr>
        <w:spacing w:after="0"/>
        <w:rPr>
          <w:rFonts w:ascii="Times New Roman" w:hAnsi="Times New Roman" w:cs="Times New Roman"/>
          <w:color w:val="000000"/>
        </w:rPr>
      </w:pPr>
    </w:p>
    <w:p w14:paraId="3AD6DAE0" w14:textId="77777777" w:rsidR="008812F4" w:rsidRDefault="003516CD" w:rsidP="00FB7D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99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</w:t>
      </w:r>
      <w:ins w:id="100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ección</w:t>
        </w:r>
      </w:ins>
    </w:p>
    <w:p w14:paraId="5F97938C" w14:textId="77777777" w:rsidR="008812F4" w:rsidRPr="007B4910" w:rsidRDefault="008812F4" w:rsidP="00FB7D0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12F4" w:rsidRPr="007B4910" w14:paraId="207E3C2A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55044956" w14:textId="77777777" w:rsidR="008812F4" w:rsidRPr="007B4910" w:rsidRDefault="008812F4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12F4" w:rsidRPr="007B4910" w14:paraId="0B072DFF" w14:textId="77777777" w:rsidTr="008812F4">
        <w:tc>
          <w:tcPr>
            <w:tcW w:w="2518" w:type="dxa"/>
          </w:tcPr>
          <w:p w14:paraId="25D6DB85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EB04300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8812F4" w:rsidRPr="007B4910" w14:paraId="035A4019" w14:textId="77777777" w:rsidTr="008812F4">
        <w:tc>
          <w:tcPr>
            <w:tcW w:w="2518" w:type="dxa"/>
          </w:tcPr>
          <w:p w14:paraId="2D7C3EB1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27DE8D7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Refuerza tu aprendizaje: Las relaciones angulares</w:t>
            </w:r>
          </w:p>
        </w:tc>
      </w:tr>
      <w:tr w:rsidR="008812F4" w:rsidRPr="007B4910" w14:paraId="05D3F760" w14:textId="77777777" w:rsidTr="008812F4">
        <w:tc>
          <w:tcPr>
            <w:tcW w:w="2518" w:type="dxa"/>
          </w:tcPr>
          <w:p w14:paraId="3859B734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4D6219A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Actividades sobre Las relaciones angulares</w:t>
            </w:r>
            <w:ins w:id="101" w:author="mercyranjel" w:date="2015-12-02T11:00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FC5DCF7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54BAC752" w14:textId="77777777" w:rsidR="007E193F" w:rsidRDefault="00E73536" w:rsidP="005B1AAA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1C7D7B98" w14:textId="77777777" w:rsidR="000152B9" w:rsidRPr="007B4910" w:rsidRDefault="000152B9" w:rsidP="000152B9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7B4910">
        <w:rPr>
          <w:rFonts w:ascii="Times New Roman" w:hAnsi="Times New Roman" w:cs="Times New Roman"/>
          <w:b/>
        </w:rPr>
        <w:t xml:space="preserve"> </w:t>
      </w:r>
      <w:r w:rsidR="0031197F">
        <w:rPr>
          <w:rFonts w:ascii="Times New Roman" w:hAnsi="Times New Roman" w:cs="Times New Roman"/>
          <w:b/>
        </w:rPr>
        <w:t>Los ángulos y su medida</w:t>
      </w:r>
    </w:p>
    <w:p w14:paraId="14FB31CA" w14:textId="77777777" w:rsidR="00C7499B" w:rsidRPr="007B4910" w:rsidRDefault="00C7499B" w:rsidP="005B1AAA">
      <w:pPr>
        <w:spacing w:after="0"/>
        <w:rPr>
          <w:rFonts w:ascii="Times New Roman" w:hAnsi="Times New Roman" w:cs="Times New Roman"/>
          <w:b/>
        </w:rPr>
      </w:pPr>
    </w:p>
    <w:p w14:paraId="03B1D55F" w14:textId="77777777" w:rsidR="007B59D9" w:rsidRDefault="00C7499B" w:rsidP="005B1AAA">
      <w:pPr>
        <w:spacing w:after="0"/>
        <w:rPr>
          <w:rFonts w:ascii="Times New Roman" w:hAnsi="Times New Roman" w:cs="Times New Roman"/>
        </w:rPr>
      </w:pPr>
      <w:r w:rsidRPr="007B59D9">
        <w:rPr>
          <w:rFonts w:ascii="Times New Roman" w:hAnsi="Times New Roman" w:cs="Times New Roman"/>
        </w:rPr>
        <w:t>La medida de un ángulo se llama amplitud</w:t>
      </w:r>
      <w:r w:rsidR="000152B9" w:rsidRPr="007B59D9">
        <w:rPr>
          <w:rFonts w:ascii="Times New Roman" w:hAnsi="Times New Roman" w:cs="Times New Roman"/>
        </w:rPr>
        <w:t>.</w:t>
      </w:r>
      <w:r w:rsidR="007B59D9" w:rsidRPr="007B59D9">
        <w:rPr>
          <w:rFonts w:ascii="Times New Roman" w:hAnsi="Times New Roman" w:cs="Times New Roman"/>
        </w:rPr>
        <w:t xml:space="preserve"> La amplitud de un ángulo se mide en grados</w:t>
      </w:r>
      <w:ins w:id="102" w:author="mercyranjel" w:date="2015-12-02T11:01:00Z">
        <w:r w:rsidR="00EC2B9D">
          <w:rPr>
            <w:rFonts w:ascii="Times New Roman" w:hAnsi="Times New Roman" w:cs="Times New Roman"/>
          </w:rPr>
          <w:t xml:space="preserve">; </w:t>
        </w:r>
      </w:ins>
      <w:r w:rsidR="007B59D9" w:rsidRPr="007B59D9">
        <w:rPr>
          <w:rFonts w:ascii="Times New Roman" w:hAnsi="Times New Roman" w:cs="Times New Roman"/>
        </w:rPr>
        <w:t>por ejemplo</w:t>
      </w:r>
      <w:ins w:id="103" w:author="mercyranjel" w:date="2015-12-02T11:01:00Z">
        <w:r w:rsidR="00EC2B9D">
          <w:rPr>
            <w:rFonts w:ascii="Times New Roman" w:hAnsi="Times New Roman" w:cs="Times New Roman"/>
          </w:rPr>
          <w:t>,</w:t>
        </w:r>
      </w:ins>
      <w:r w:rsidR="007B59D9" w:rsidRPr="007B59D9">
        <w:rPr>
          <w:rFonts w:ascii="Times New Roman" w:hAnsi="Times New Roman" w:cs="Times New Roman"/>
        </w:rPr>
        <w:t xml:space="preserve"> los ángulos de las imágenes están medidos en grados.</w:t>
      </w:r>
    </w:p>
    <w:p w14:paraId="58535FD2" w14:textId="77777777" w:rsidR="007B59D9" w:rsidRPr="007B59D9" w:rsidRDefault="007B59D9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implemento que se usa para medir ángulos es el </w:t>
      </w:r>
      <w:r w:rsidRPr="007B59D9">
        <w:rPr>
          <w:rFonts w:ascii="Times New Roman" w:hAnsi="Times New Roman" w:cs="Times New Roman"/>
          <w:b/>
        </w:rPr>
        <w:t>transportador</w:t>
      </w:r>
      <w:r>
        <w:rPr>
          <w:rFonts w:ascii="Times New Roman" w:hAnsi="Times New Roman" w:cs="Times New Roman"/>
        </w:rPr>
        <w:t>.</w:t>
      </w:r>
    </w:p>
    <w:p w14:paraId="118FF1FB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B59D9" w:rsidRPr="007B4910" w14:paraId="50A080B0" w14:textId="77777777" w:rsidTr="007B59D9">
        <w:tc>
          <w:tcPr>
            <w:tcW w:w="8828" w:type="dxa"/>
            <w:gridSpan w:val="2"/>
            <w:shd w:val="clear" w:color="auto" w:fill="0D0D0D" w:themeFill="text1" w:themeFillTint="F2"/>
          </w:tcPr>
          <w:p w14:paraId="5A42D2DE" w14:textId="77777777" w:rsidR="007B59D9" w:rsidRPr="007B4910" w:rsidRDefault="007B59D9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59D9" w:rsidRPr="007B4910" w14:paraId="5F411F89" w14:textId="77777777" w:rsidTr="007B59D9">
        <w:tc>
          <w:tcPr>
            <w:tcW w:w="2469" w:type="dxa"/>
          </w:tcPr>
          <w:p w14:paraId="3875CB4F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1A057AB5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B59D9" w:rsidRPr="007B4910" w14:paraId="6F9E80D2" w14:textId="77777777" w:rsidTr="007B59D9">
        <w:tc>
          <w:tcPr>
            <w:tcW w:w="2469" w:type="dxa"/>
          </w:tcPr>
          <w:p w14:paraId="6063A3EF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6994E781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n sus medidas</w:t>
            </w:r>
            <w:ins w:id="104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10823E58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04EC4225" w14:textId="77777777" w:rsidTr="007B59D9">
        <w:tc>
          <w:tcPr>
            <w:tcW w:w="2469" w:type="dxa"/>
          </w:tcPr>
          <w:p w14:paraId="2EC0E3BD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359" w:type="dxa"/>
          </w:tcPr>
          <w:p w14:paraId="38ED8F6B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A3D9D6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735040" behindDoc="0" locked="0" layoutInCell="1" allowOverlap="1" wp14:anchorId="2EFF6A6F" wp14:editId="17A2E85D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5245</wp:posOffset>
                  </wp:positionV>
                  <wp:extent cx="3583940" cy="2271395"/>
                  <wp:effectExtent l="0" t="0" r="0" b="0"/>
                  <wp:wrapNone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4E891AE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2976C2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6BDD34E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604794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7A6D680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7FCF56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41B9C1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4802510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31AABB4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3A10E1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A63E35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3AD797B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1A31D6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F6A388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00988CBC" w14:textId="77777777" w:rsidTr="007B59D9">
        <w:tc>
          <w:tcPr>
            <w:tcW w:w="2469" w:type="dxa"/>
          </w:tcPr>
          <w:p w14:paraId="76B23F95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2F3E3589" w14:textId="77777777" w:rsidR="007B59D9" w:rsidRPr="00261753" w:rsidRDefault="007B59D9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ins w:id="105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  <w:color w:val="000000"/>
              </w:rPr>
              <w:t>sus respectivas medidas</w:t>
            </w:r>
            <w:ins w:id="106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75BB21B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p w14:paraId="13CC9D4A" w14:textId="77777777" w:rsidR="00646CB1" w:rsidRDefault="00646CB1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ntexto</w:t>
      </w:r>
      <w:ins w:id="107" w:author="mercyranjel" w:date="2015-12-02T11:13:00Z">
        <w:r w:rsidR="000A217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reales como la navegación aérea, la medición de los ángulos se hace teniendo en cuenta un sistema </w:t>
      </w:r>
      <w:ins w:id="108" w:author="mercyranjel" w:date="2015-12-02T11:02:00Z">
        <w:r w:rsidR="00EC2B9D">
          <w:rPr>
            <w:rFonts w:ascii="Times New Roman" w:hAnsi="Times New Roman" w:cs="Times New Roman"/>
          </w:rPr>
          <w:t xml:space="preserve">muy </w:t>
        </w:r>
      </w:ins>
      <w:r>
        <w:rPr>
          <w:rFonts w:ascii="Times New Roman" w:hAnsi="Times New Roman" w:cs="Times New Roman"/>
        </w:rPr>
        <w:t>preciso que involucra grados, minutos y segundos sexagesimales.</w:t>
      </w:r>
    </w:p>
    <w:p w14:paraId="2BBAD90E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E63E58" w:rsidRPr="007B4910" w14:paraId="541ADBCC" w14:textId="77777777" w:rsidTr="00E63E58">
        <w:tc>
          <w:tcPr>
            <w:tcW w:w="8828" w:type="dxa"/>
            <w:gridSpan w:val="2"/>
            <w:shd w:val="clear" w:color="auto" w:fill="0D0D0D" w:themeFill="text1" w:themeFillTint="F2"/>
          </w:tcPr>
          <w:p w14:paraId="3A25B844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3E58" w:rsidRPr="007B4910" w14:paraId="0F6D0E12" w14:textId="77777777" w:rsidTr="00E63E58">
        <w:tc>
          <w:tcPr>
            <w:tcW w:w="2469" w:type="dxa"/>
          </w:tcPr>
          <w:p w14:paraId="256F0BCF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3024D0DA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63E58" w:rsidRPr="007B4910" w14:paraId="310ADCBB" w14:textId="77777777" w:rsidTr="00E63E58">
        <w:tc>
          <w:tcPr>
            <w:tcW w:w="2469" w:type="dxa"/>
          </w:tcPr>
          <w:p w14:paraId="65C177F7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4A243E1C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dos, minutos y segundos</w:t>
            </w:r>
            <w:ins w:id="109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6B6F89EB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E58" w:rsidRPr="007B4910" w14:paraId="195CB91F" w14:textId="77777777" w:rsidTr="00E63E58">
        <w:tc>
          <w:tcPr>
            <w:tcW w:w="2469" w:type="dxa"/>
          </w:tcPr>
          <w:p w14:paraId="08C2BC31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  <w:r>
              <w:rPr>
                <w:noProof/>
                <w:lang w:val="es-ES" w:eastAsia="es-ES"/>
              </w:rPr>
              <w:t xml:space="preserve"> </w:t>
            </w:r>
          </w:p>
        </w:tc>
        <w:tc>
          <w:tcPr>
            <w:tcW w:w="6359" w:type="dxa"/>
          </w:tcPr>
          <w:p w14:paraId="31BA5781" w14:textId="77777777" w:rsidR="00E63E58" w:rsidRPr="009B7843" w:rsidRDefault="009B7843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755520" behindDoc="0" locked="0" layoutInCell="1" allowOverlap="1" wp14:anchorId="5FB8E890" wp14:editId="53BEBFAB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42875</wp:posOffset>
                  </wp:positionV>
                  <wp:extent cx="3340735" cy="2205990"/>
                  <wp:effectExtent l="0" t="0" r="12065" b="3810"/>
                  <wp:wrapNone/>
                  <wp:docPr id="372" name="Imagen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E58" w:rsidRPr="00E63E58">
              <w:rPr>
                <w:rFonts w:ascii="Arial" w:hAnsi="Arial" w:cs="Arial"/>
                <w:lang w:val="es-ES"/>
              </w:rPr>
              <w:t>141719296</w:t>
            </w:r>
          </w:p>
          <w:p w14:paraId="54BBB013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3F5EBC4B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306A5899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7AD5A6C4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716BAE74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4B107EB8" w14:textId="77777777" w:rsidR="00403736" w:rsidRPr="00E63E58" w:rsidRDefault="00403736" w:rsidP="00E63E58">
            <w:pPr>
              <w:rPr>
                <w:rFonts w:ascii="Times New Roman" w:hAnsi="Times New Roman" w:cs="Times New Roman"/>
              </w:rPr>
            </w:pPr>
          </w:p>
          <w:p w14:paraId="52DA25F2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15EE8B3C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6039DC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98AE8C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6D13FD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1CA4B6AA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760064DB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082A223E" w14:textId="77777777" w:rsidR="00E63E58" w:rsidRDefault="00E63E58" w:rsidP="00127335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706197" w14:textId="77777777" w:rsidR="00E63E58" w:rsidRPr="007B4910" w:rsidRDefault="00855DF9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7CBD76A" wp14:editId="4213E49C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-550545</wp:posOffset>
                      </wp:positionV>
                      <wp:extent cx="800100" cy="342900"/>
                      <wp:effectExtent l="0" t="0" r="0" b="12700"/>
                      <wp:wrapSquare wrapText="bothSides"/>
                      <wp:docPr id="371" name="Cuadro de texto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228EF" w14:textId="77777777" w:rsidR="00F04757" w:rsidRDefault="00F04757" w:rsidP="00E63E58"/>
                                <w:p w14:paraId="0509227C" w14:textId="77777777" w:rsidR="00F04757" w:rsidRDefault="00F04757" w:rsidP="00E63E58">
                                  <w:r>
                                    <w:t>segu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1" o:spid="_x0000_s1049" type="#_x0000_t202" style="position:absolute;margin-left:110.55pt;margin-top:-43.3pt;width:63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" filled="f" stroked="f">
                      <v:path arrowok="t"/>
                      <v:textbox>
                        <w:txbxContent>
                          <w:p w14:paraId="434559FD" w14:textId="77777777" w:rsidR="00F04757" w:rsidRDefault="00F04757" w:rsidP="00E63E58"/>
                          <w:p w14:paraId="569A1706" w14:textId="77777777" w:rsidR="00F04757" w:rsidRDefault="00F04757" w:rsidP="00E63E58">
                            <w:r>
                              <w:t>segun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63E58" w:rsidRPr="007B4910" w14:paraId="42DFD5EE" w14:textId="77777777" w:rsidTr="00E63E58">
        <w:tc>
          <w:tcPr>
            <w:tcW w:w="2469" w:type="dxa"/>
          </w:tcPr>
          <w:p w14:paraId="153696E2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359" w:type="dxa"/>
          </w:tcPr>
          <w:p w14:paraId="6A470D8D" w14:textId="77777777" w:rsidR="00E63E58" w:rsidRPr="00261753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ímbolos para representar grados, minutos y segundos</w:t>
            </w:r>
            <w:ins w:id="110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01EE108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p w14:paraId="5BABB404" w14:textId="77777777" w:rsidR="00C7499B" w:rsidRPr="007B4910" w:rsidRDefault="0035003D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grados, minutos y segundos se presentan las siguientes </w:t>
      </w:r>
      <w:r w:rsidR="005F1E69" w:rsidRPr="007B4910">
        <w:rPr>
          <w:rFonts w:ascii="Times New Roman" w:hAnsi="Times New Roman" w:cs="Times New Roman"/>
        </w:rPr>
        <w:t>equivalencia</w:t>
      </w:r>
      <w:r>
        <w:rPr>
          <w:rFonts w:ascii="Times New Roman" w:hAnsi="Times New Roman" w:cs="Times New Roman"/>
        </w:rPr>
        <w:t>s</w:t>
      </w:r>
      <w:r w:rsidR="005F1E69" w:rsidRPr="007B4910">
        <w:rPr>
          <w:rFonts w:ascii="Times New Roman" w:hAnsi="Times New Roman" w:cs="Times New Roman"/>
        </w:rPr>
        <w:t>:</w:t>
      </w:r>
    </w:p>
    <w:p w14:paraId="6525DB90" w14:textId="77777777" w:rsidR="0072185B" w:rsidRDefault="0072185B" w:rsidP="0072185B">
      <w:pPr>
        <w:spacing w:after="0"/>
        <w:jc w:val="center"/>
      </w:pPr>
    </w:p>
    <w:p w14:paraId="7865028B" w14:textId="77777777" w:rsidR="0072185B" w:rsidRPr="0072185B" w:rsidRDefault="0072185B" w:rsidP="0072185B">
      <w:pPr>
        <w:spacing w:after="0"/>
        <w:jc w:val="center"/>
      </w:pPr>
      <w:r w:rsidRPr="00D74333">
        <w:rPr>
          <w:position w:val="-4"/>
        </w:rPr>
        <w:object w:dxaOrig="220" w:dyaOrig="300" w14:anchorId="10360C1E">
          <v:shape id="_x0000_i1041" type="#_x0000_t75" style="width:11.25pt;height:15.05pt" o:ole="">
            <v:imagedata r:id="rId54" o:title=""/>
          </v:shape>
          <o:OLEObject Type="Embed" ProgID="Equation.3" ShapeID="_x0000_i1041" DrawAspect="Content" ObjectID="_1384858029" r:id="rId55"/>
        </w:object>
      </w:r>
      <w:r>
        <w:t xml:space="preserve">son </w:t>
      </w:r>
      <w:r w:rsidRPr="00D74333">
        <w:rPr>
          <w:position w:val="-6"/>
        </w:rPr>
        <w:object w:dxaOrig="360" w:dyaOrig="320" w14:anchorId="047B8D67">
          <v:shape id="_x0000_i1042" type="#_x0000_t75" style="width:18.15pt;height:16.3pt" o:ole="">
            <v:imagedata r:id="rId56" o:title=""/>
          </v:shape>
          <o:OLEObject Type="Embed" ProgID="Equation.3" ShapeID="_x0000_i1042" DrawAspect="Content" ObjectID="_1384858030" r:id="rId57"/>
        </w:object>
      </w:r>
      <w:r>
        <w:tab/>
      </w:r>
      <w:r>
        <w:tab/>
      </w:r>
      <w:r w:rsidRPr="00D74333">
        <w:rPr>
          <w:position w:val="-4"/>
        </w:rPr>
        <w:object w:dxaOrig="200" w:dyaOrig="300" w14:anchorId="12EC6C3B">
          <v:shape id="_x0000_i1043" type="#_x0000_t75" style="width:10pt;height:15.05pt" o:ole="">
            <v:imagedata r:id="rId58" o:title=""/>
          </v:shape>
          <o:OLEObject Type="Embed" ProgID="Equation.3" ShapeID="_x0000_i1043" DrawAspect="Content" ObjectID="_1384858031" r:id="rId59"/>
        </w:object>
      </w:r>
      <w:r>
        <w:t xml:space="preserve">son </w:t>
      </w:r>
      <w:r w:rsidRPr="00D74333">
        <w:rPr>
          <w:position w:val="-6"/>
        </w:rPr>
        <w:object w:dxaOrig="380" w:dyaOrig="320" w14:anchorId="1300D5AC">
          <v:shape id="_x0000_i1044" type="#_x0000_t75" style="width:19.4pt;height:16.3pt" o:ole="">
            <v:imagedata r:id="rId60" o:title=""/>
          </v:shape>
          <o:OLEObject Type="Embed" ProgID="Equation.3" ShapeID="_x0000_i1044" DrawAspect="Content" ObjectID="_1384858032" r:id="rId61"/>
        </w:object>
      </w:r>
      <w:r>
        <w:tab/>
      </w:r>
      <w:r>
        <w:tab/>
      </w:r>
      <w:r w:rsidRPr="00D74333">
        <w:rPr>
          <w:position w:val="-4"/>
        </w:rPr>
        <w:object w:dxaOrig="220" w:dyaOrig="300" w14:anchorId="2211F0D7">
          <v:shape id="_x0000_i1045" type="#_x0000_t75" style="width:11.25pt;height:15.05pt" o:ole="">
            <v:imagedata r:id="rId62" o:title=""/>
          </v:shape>
          <o:OLEObject Type="Embed" ProgID="Equation.3" ShapeID="_x0000_i1045" DrawAspect="Content" ObjectID="_1384858033" r:id="rId63"/>
        </w:object>
      </w:r>
      <w:r>
        <w:t xml:space="preserve">son </w:t>
      </w:r>
      <w:r w:rsidRPr="00D74333">
        <w:rPr>
          <w:position w:val="-6"/>
        </w:rPr>
        <w:object w:dxaOrig="620" w:dyaOrig="320" w14:anchorId="25513B47">
          <v:shape id="_x0000_i1046" type="#_x0000_t75" style="width:30.7pt;height:16.3pt" o:ole="">
            <v:imagedata r:id="rId64" o:title=""/>
          </v:shape>
          <o:OLEObject Type="Embed" ProgID="Equation.3" ShapeID="_x0000_i1046" DrawAspect="Content" ObjectID="_1384858034" r:id="rId65"/>
        </w:object>
      </w:r>
    </w:p>
    <w:p w14:paraId="561F8987" w14:textId="77777777" w:rsidR="0072185B" w:rsidRPr="0035003D" w:rsidRDefault="0072185B" w:rsidP="0035003D">
      <w:pPr>
        <w:spacing w:after="0"/>
        <w:rPr>
          <w:rFonts w:ascii="Times New Roman" w:hAnsi="Times New Roman" w:cs="Times New Roman"/>
          <w:color w:val="000000"/>
        </w:rPr>
      </w:pPr>
    </w:p>
    <w:p w14:paraId="12EBE3C7" w14:textId="77777777" w:rsidR="005359B8" w:rsidRPr="007B4910" w:rsidRDefault="005359B8" w:rsidP="005B1AAA">
      <w:pPr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Para realizar conversiones en este sistema se tiene en cuenta la siguiente regla.</w:t>
      </w:r>
    </w:p>
    <w:p w14:paraId="7E8DF3B3" w14:textId="77777777" w:rsidR="0033761D" w:rsidRPr="0033761D" w:rsidRDefault="00BB6900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superior </w:t>
      </w:r>
      <w:r w:rsidR="0033761D" w:rsidRPr="0033761D">
        <w:rPr>
          <w:rFonts w:ascii="Times New Roman" w:hAnsi="Times New Roman" w:cs="Times New Roman"/>
        </w:rPr>
        <w:t xml:space="preserve">a una unidad inferior </w:t>
      </w:r>
      <w:r w:rsidRPr="0033761D">
        <w:rPr>
          <w:rFonts w:ascii="Times New Roman" w:hAnsi="Times New Roman" w:cs="Times New Roman"/>
        </w:rPr>
        <w:t>se multiplica por 60 o por 3600</w:t>
      </w:r>
      <w:ins w:id="111" w:author="mercyranjel" w:date="2015-12-02T11:02:00Z">
        <w:r w:rsidR="00EC2B9D">
          <w:rPr>
            <w:rFonts w:ascii="Times New Roman" w:hAnsi="Times New Roman" w:cs="Times New Roman"/>
          </w:rPr>
          <w:t>,</w:t>
        </w:r>
      </w:ins>
      <w:r w:rsidR="0033761D" w:rsidRPr="0033761D">
        <w:rPr>
          <w:rFonts w:ascii="Times New Roman" w:hAnsi="Times New Roman" w:cs="Times New Roman"/>
        </w:rPr>
        <w:t xml:space="preserve"> según corresponda:</w:t>
      </w:r>
    </w:p>
    <w:p w14:paraId="26CB12E3" w14:textId="77777777" w:rsidR="0033761D" w:rsidRP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>De grado a minuto se multiplica por 60</w:t>
      </w:r>
    </w:p>
    <w:p w14:paraId="57A067DA" w14:textId="77777777" w:rsid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rado a segundo se multiplica por 3600</w:t>
      </w:r>
    </w:p>
    <w:p w14:paraId="3FBD0AC9" w14:textId="77777777" w:rsidR="005359B8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segundo se multiplica</w:t>
      </w:r>
      <w:r w:rsidR="005359B8"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 60</w:t>
      </w:r>
    </w:p>
    <w:p w14:paraId="52538CC5" w14:textId="77777777" w:rsidR="0033761D" w:rsidRDefault="0033761D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inferior a una unidad </w:t>
      </w:r>
      <w:r>
        <w:rPr>
          <w:rFonts w:ascii="Times New Roman" w:hAnsi="Times New Roman" w:cs="Times New Roman"/>
        </w:rPr>
        <w:t>superior</w:t>
      </w:r>
      <w:r w:rsidRPr="0033761D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divide</w:t>
      </w:r>
      <w:r w:rsidRPr="00337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60 o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3600</w:t>
      </w:r>
      <w:ins w:id="112" w:author="mercyranjel" w:date="2015-12-02T11:03:00Z">
        <w:r w:rsidR="00EC2B9D">
          <w:rPr>
            <w:rFonts w:ascii="Times New Roman" w:hAnsi="Times New Roman" w:cs="Times New Roman"/>
          </w:rPr>
          <w:t>,</w:t>
        </w:r>
      </w:ins>
      <w:r w:rsidRPr="0033761D">
        <w:rPr>
          <w:rFonts w:ascii="Times New Roman" w:hAnsi="Times New Roman" w:cs="Times New Roman"/>
        </w:rPr>
        <w:t xml:space="preserve"> según corresponda:</w:t>
      </w:r>
    </w:p>
    <w:p w14:paraId="6A4C53E8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grado se divide entre 60</w:t>
      </w:r>
    </w:p>
    <w:p w14:paraId="0D3BCC2B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grado se divide entre 3600</w:t>
      </w:r>
    </w:p>
    <w:p w14:paraId="4A143BC7" w14:textId="77777777" w:rsidR="008808DC" w:rsidRPr="009B7843" w:rsidRDefault="0033761D" w:rsidP="009B7843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minuto se divide entre 60</w:t>
      </w:r>
    </w:p>
    <w:p w14:paraId="054616F1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5D1738" w14:paraId="04DECAB2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6CEAC043" w14:textId="77777777" w:rsidR="008808DC" w:rsidRPr="005D1738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8808DC" w14:paraId="6633D29C" w14:textId="77777777" w:rsidTr="008808DC">
        <w:tc>
          <w:tcPr>
            <w:tcW w:w="2518" w:type="dxa"/>
          </w:tcPr>
          <w:p w14:paraId="7212C7FB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58EE6A9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50</w:t>
            </w:r>
          </w:p>
        </w:tc>
      </w:tr>
      <w:tr w:rsidR="008808DC" w14:paraId="66EC831C" w14:textId="77777777" w:rsidTr="008808DC">
        <w:tc>
          <w:tcPr>
            <w:tcW w:w="2518" w:type="dxa"/>
          </w:tcPr>
          <w:p w14:paraId="6D23961E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42E8E0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Medida de ángulos: uso del trasportador y sistema sexagesimal</w:t>
            </w:r>
          </w:p>
        </w:tc>
      </w:tr>
      <w:tr w:rsidR="008808DC" w14:paraId="49C3917F" w14:textId="77777777" w:rsidTr="008808DC">
        <w:tc>
          <w:tcPr>
            <w:tcW w:w="2518" w:type="dxa"/>
          </w:tcPr>
          <w:p w14:paraId="1A6EA9AF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705041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Interactivo que explica el sistema sexagesimal y las conversiones entre forma compleja e incompleja</w:t>
            </w:r>
            <w:ins w:id="113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EB1A4B4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50165574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300878FD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6880B551" w14:textId="77777777" w:rsidTr="008808DC">
        <w:tc>
          <w:tcPr>
            <w:tcW w:w="2518" w:type="dxa"/>
          </w:tcPr>
          <w:p w14:paraId="03D9314A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E4497CF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8808DC" w:rsidRPr="007B4910" w14:paraId="707EF105" w14:textId="77777777" w:rsidTr="008808DC">
        <w:tc>
          <w:tcPr>
            <w:tcW w:w="2518" w:type="dxa"/>
          </w:tcPr>
          <w:p w14:paraId="2CB8CB74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861F19D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Pasa de forma compleja a incompleja</w:t>
            </w:r>
          </w:p>
        </w:tc>
      </w:tr>
      <w:tr w:rsidR="008808DC" w:rsidRPr="007B4910" w14:paraId="4CA4097E" w14:textId="77777777" w:rsidTr="008808DC">
        <w:tc>
          <w:tcPr>
            <w:tcW w:w="2518" w:type="dxa"/>
          </w:tcPr>
          <w:p w14:paraId="50F1369D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0C91128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Actividad para practicar la conversión de forma compleja a incompleja</w:t>
            </w:r>
            <w:ins w:id="114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C0CF812" w14:textId="77777777" w:rsidR="005359B8" w:rsidRDefault="005359B8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1045C99C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2895A774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5C050704" w14:textId="77777777" w:rsidTr="008808DC">
        <w:tc>
          <w:tcPr>
            <w:tcW w:w="2518" w:type="dxa"/>
          </w:tcPr>
          <w:p w14:paraId="60542F8D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B111D0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8808DC" w:rsidRPr="007B4910" w14:paraId="1AF34A36" w14:textId="77777777" w:rsidTr="008808DC">
        <w:tc>
          <w:tcPr>
            <w:tcW w:w="2518" w:type="dxa"/>
          </w:tcPr>
          <w:p w14:paraId="47EB15F8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0B6AC0E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asa de forma incompleja a compleja</w:t>
            </w:r>
          </w:p>
        </w:tc>
      </w:tr>
      <w:tr w:rsidR="008808DC" w:rsidRPr="007B4910" w14:paraId="44DD0AE0" w14:textId="77777777" w:rsidTr="008808DC">
        <w:tc>
          <w:tcPr>
            <w:tcW w:w="2518" w:type="dxa"/>
          </w:tcPr>
          <w:p w14:paraId="0272CB25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8E7EF89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racticar la conversión de forma incompleja a compleja</w:t>
            </w:r>
          </w:p>
        </w:tc>
      </w:tr>
    </w:tbl>
    <w:p w14:paraId="6EF7155F" w14:textId="77777777" w:rsidR="008808DC" w:rsidRDefault="008808DC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D4F" w:rsidRPr="007B4910" w14:paraId="2FC9BD07" w14:textId="77777777" w:rsidTr="00E14FFF">
        <w:tc>
          <w:tcPr>
            <w:tcW w:w="9033" w:type="dxa"/>
            <w:gridSpan w:val="2"/>
            <w:shd w:val="clear" w:color="auto" w:fill="000000" w:themeFill="text1"/>
          </w:tcPr>
          <w:p w14:paraId="17FBBE8C" w14:textId="77777777" w:rsidR="006E1D4F" w:rsidRPr="007B4910" w:rsidRDefault="006E1D4F" w:rsidP="006E1D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6E1D4F" w:rsidRPr="007B4910" w14:paraId="037748CE" w14:textId="77777777" w:rsidTr="00E14FFF">
        <w:tc>
          <w:tcPr>
            <w:tcW w:w="2518" w:type="dxa"/>
          </w:tcPr>
          <w:p w14:paraId="696589E9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7689DB6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6E1D4F" w:rsidRPr="007B4910" w14:paraId="37209690" w14:textId="77777777" w:rsidTr="00E14FFF">
        <w:tc>
          <w:tcPr>
            <w:tcW w:w="2518" w:type="dxa"/>
          </w:tcPr>
          <w:p w14:paraId="1230B9B7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725161C4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roblemas con situaciones entre ángulos</w:t>
            </w:r>
          </w:p>
        </w:tc>
      </w:tr>
      <w:tr w:rsidR="006E1D4F" w:rsidRPr="007B4910" w14:paraId="1ABF83B5" w14:textId="77777777" w:rsidTr="00E14FFF">
        <w:tc>
          <w:tcPr>
            <w:tcW w:w="2518" w:type="dxa"/>
          </w:tcPr>
          <w:p w14:paraId="783CDD9D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20EBEEE" w14:textId="77777777" w:rsidR="006E1D4F" w:rsidRPr="007B4910" w:rsidRDefault="006E1D4F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oner en pr</w:t>
            </w:r>
            <w:ins w:id="115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Pr="006E1D4F">
              <w:rPr>
                <w:rFonts w:ascii="Times New Roman" w:hAnsi="Times New Roman" w:cs="Times New Roman"/>
                <w:color w:val="000000"/>
              </w:rPr>
              <w:t>ctica operaciones con medidas de ángulos en distintos contextos</w:t>
            </w:r>
            <w:ins w:id="116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02C8907" w14:textId="77777777" w:rsidR="006E1D4F" w:rsidRPr="0033761D" w:rsidRDefault="006E1D4F" w:rsidP="0033761D">
      <w:pPr>
        <w:spacing w:after="0"/>
        <w:rPr>
          <w:rFonts w:ascii="Times New Roman" w:hAnsi="Times New Roman" w:cs="Times New Roman"/>
        </w:rPr>
      </w:pPr>
    </w:p>
    <w:p w14:paraId="079195F5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7328542" w14:textId="77777777" w:rsidR="007467CA" w:rsidRPr="007467CA" w:rsidRDefault="007467CA" w:rsidP="007467CA">
      <w:pPr>
        <w:spacing w:after="0"/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4.1 </w:t>
      </w:r>
      <w:r w:rsidRPr="007B4910">
        <w:rPr>
          <w:rFonts w:ascii="Times New Roman" w:hAnsi="Times New Roman" w:cs="Times New Roman"/>
          <w:b/>
        </w:rPr>
        <w:t>La</w:t>
      </w:r>
      <w:r w:rsidR="00E14FFF">
        <w:rPr>
          <w:rFonts w:ascii="Times New Roman" w:hAnsi="Times New Roman" w:cs="Times New Roman"/>
          <w:b/>
        </w:rPr>
        <w:t>s</w:t>
      </w:r>
      <w:r w:rsidRPr="007B4910">
        <w:rPr>
          <w:rFonts w:ascii="Times New Roman" w:hAnsi="Times New Roman" w:cs="Times New Roman"/>
          <w:b/>
        </w:rPr>
        <w:t xml:space="preserve"> </w:t>
      </w:r>
      <w:r w:rsidR="00E14FFF">
        <w:rPr>
          <w:rFonts w:ascii="Times New Roman" w:hAnsi="Times New Roman" w:cs="Times New Roman"/>
          <w:b/>
        </w:rPr>
        <w:t>operaciones con</w:t>
      </w:r>
      <w:r w:rsidRPr="007B4910">
        <w:rPr>
          <w:rFonts w:ascii="Times New Roman" w:hAnsi="Times New Roman" w:cs="Times New Roman"/>
          <w:b/>
        </w:rPr>
        <w:t xml:space="preserve"> medidas de ángulos</w:t>
      </w:r>
    </w:p>
    <w:p w14:paraId="682F2A16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746E8A98" w14:textId="77777777" w:rsidR="007467CA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suma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los valores de dos </w:t>
      </w:r>
      <w:r w:rsidR="00E14FFF">
        <w:rPr>
          <w:rFonts w:ascii="Times New Roman" w:eastAsia="Times New Roman" w:hAnsi="Times New Roman" w:cs="Times New Roman"/>
          <w:lang w:val="es-CO" w:eastAsia="es-CO"/>
        </w:rPr>
        <w:t>ángulos</w:t>
      </w:r>
      <w:ins w:id="117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se suman</w:t>
      </w:r>
      <w:r w:rsidRPr="00E14FFF">
        <w:rPr>
          <w:rFonts w:ascii="Times New Roman" w:eastAsia="Times New Roman" w:hAnsi="Times New Roman" w:cs="Times New Roman"/>
          <w:lang w:val="es-CO" w:eastAsia="es-CO"/>
        </w:rPr>
        <w:t xml:space="preserve"> por separado los grados, los minutos y los segundos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Al hacer la suma se debe tener en cuenta que el proceso es en base 60.</w:t>
      </w:r>
    </w:p>
    <w:p w14:paraId="4FC7EC0B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43B74188" w14:textId="77777777" w:rsidR="00E14FFF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rest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los valores de dos ángulos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r</w:t>
      </w:r>
      <w:r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 w:rsidR="00E14FFF">
        <w:rPr>
          <w:rFonts w:ascii="Times New Roman" w:eastAsia="Times New Roman" w:hAnsi="Times New Roman" w:cs="Times New Roman"/>
          <w:lang w:val="es-CO" w:eastAsia="es-CO"/>
        </w:rPr>
        <w:t>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seg</w:t>
      </w:r>
      <w:r w:rsidR="00E14FFF">
        <w:rPr>
          <w:rFonts w:ascii="Times New Roman" w:eastAsia="Times New Roman" w:hAnsi="Times New Roman" w:cs="Times New Roman"/>
          <w:lang w:val="es-CO" w:eastAsia="es-CO"/>
        </w:rPr>
        <w:t>und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1 minuto del minuendo en 60 segundos y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l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E14FFF">
        <w:rPr>
          <w:rFonts w:ascii="Times New Roman" w:eastAsia="Times New Roman" w:hAnsi="Times New Roman" w:cs="Times New Roman"/>
          <w:lang w:val="es-CO" w:eastAsia="es-CO"/>
        </w:rPr>
        <w:t>sum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segundos del minuendo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6859C895" w14:textId="77777777" w:rsidR="007467CA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Luego, se r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>
        <w:rPr>
          <w:rFonts w:ascii="Times New Roman" w:eastAsia="Times New Roman" w:hAnsi="Times New Roman" w:cs="Times New Roman"/>
          <w:lang w:val="es-CO" w:eastAsia="es-CO"/>
        </w:rPr>
        <w:t>n los minutos; s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>
        <w:rPr>
          <w:rFonts w:ascii="Times New Roman" w:eastAsia="Times New Roman" w:hAnsi="Times New Roman" w:cs="Times New Roman"/>
          <w:lang w:val="es-CO" w:eastAsia="es-CO"/>
        </w:rPr>
        <w:t>se conviert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1 grado del minuendo en 60 minutos y </w:t>
      </w:r>
      <w:r>
        <w:rPr>
          <w:rFonts w:ascii="Times New Roman" w:eastAsia="Times New Roman" w:hAnsi="Times New Roman" w:cs="Times New Roman"/>
          <w:lang w:val="es-CO" w:eastAsia="es-CO"/>
        </w:rPr>
        <w:t>se le suma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a los minutos del minuendo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Por </w:t>
      </w:r>
      <w:ins w:id="118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ú</w:t>
        </w:r>
      </w:ins>
      <w:r w:rsidR="007467CA" w:rsidRPr="007B4910">
        <w:rPr>
          <w:rFonts w:ascii="Times New Roman" w:eastAsia="Times New Roman" w:hAnsi="Times New Roman" w:cs="Times New Roman"/>
          <w:lang w:val="es-CO" w:eastAsia="es-CO"/>
        </w:rPr>
        <w:t>ltimo</w:t>
      </w:r>
      <w:r>
        <w:rPr>
          <w:rFonts w:ascii="Times New Roman" w:eastAsia="Times New Roman" w:hAnsi="Times New Roman" w:cs="Times New Roman"/>
          <w:lang w:val="es-CO" w:eastAsia="es-CO"/>
        </w:rPr>
        <w:t>, s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resta</w:t>
      </w:r>
      <w:r>
        <w:rPr>
          <w:rFonts w:ascii="Times New Roman" w:eastAsia="Times New Roman" w:hAnsi="Times New Roman" w:cs="Times New Roman"/>
          <w:lang w:val="es-CO" w:eastAsia="es-CO"/>
        </w:rPr>
        <w:t>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.</w:t>
      </w:r>
    </w:p>
    <w:p w14:paraId="5770F596" w14:textId="77777777" w:rsidR="00E14FFF" w:rsidRPr="00E14FFF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238A6631" w14:textId="77777777" w:rsidR="007467CA" w:rsidRPr="007B4910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Pr="00D52689">
        <w:rPr>
          <w:rFonts w:ascii="Times New Roman" w:eastAsia="Times New Roman" w:hAnsi="Times New Roman" w:cs="Times New Roman"/>
          <w:b/>
          <w:lang w:val="es-CO" w:eastAsia="es-CO"/>
        </w:rPr>
        <w:t>multiplic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por un número</w:t>
      </w:r>
      <w:ins w:id="119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multiplic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por separado los segundos, los minutos y lo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s grados. </w:t>
      </w:r>
      <w:r w:rsidRPr="007B4910">
        <w:rPr>
          <w:rFonts w:ascii="Times New Roman" w:eastAsia="Times New Roman" w:hAnsi="Times New Roman" w:cs="Times New Roman"/>
          <w:lang w:val="es-CO" w:eastAsia="es-CO"/>
        </w:rPr>
        <w:t>Si los segundos sobrepa</w:t>
      </w:r>
      <w:r w:rsidR="00D52689">
        <w:rPr>
          <w:rFonts w:ascii="Times New Roman" w:eastAsia="Times New Roman" w:hAnsi="Times New Roman" w:cs="Times New Roman"/>
          <w:lang w:val="es-CO" w:eastAsia="es-CO"/>
        </w:rPr>
        <w:t>san 60, se convierten a minut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>i los minutos sobrepasan 60, se convierten a grados.</w:t>
      </w:r>
    </w:p>
    <w:p w14:paraId="0F7F3275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1DBF5F04" w14:textId="77777777" w:rsidR="007467CA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dividi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Pr="00D52689">
        <w:rPr>
          <w:rFonts w:ascii="Times New Roman" w:eastAsia="Times New Roman" w:hAnsi="Times New Roman" w:cs="Times New Roman"/>
          <w:lang w:val="es-CO" w:eastAsia="es-CO"/>
        </w:rPr>
        <w:t>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entre un número</w:t>
      </w:r>
      <w:ins w:id="120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 entre el número</w:t>
      </w:r>
      <w:ins w:id="121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; l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>uego, 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residuo a minutos y </w:t>
      </w:r>
      <w:r w:rsidR="00D52689">
        <w:rPr>
          <w:rFonts w:ascii="Times New Roman" w:eastAsia="Times New Roman" w:hAnsi="Times New Roman" w:cs="Times New Roman"/>
          <w:lang w:val="es-CO" w:eastAsia="es-CO"/>
        </w:rPr>
        <w:t>el resultado se sum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</w:t>
      </w:r>
      <w:r w:rsidR="00D52689">
        <w:rPr>
          <w:rFonts w:ascii="Times New Roman" w:eastAsia="Times New Roman" w:hAnsi="Times New Roman" w:cs="Times New Roman"/>
          <w:lang w:val="es-CO" w:eastAsia="es-CO"/>
        </w:rPr>
        <w:t>minutos del dividendo;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minutos entre el número.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Finalmente</w:t>
      </w:r>
      <w:ins w:id="122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convierte el residuo a segundos y el resultado se suma a los segundos del dividendo; se dividen los segundos entre el número. </w:t>
      </w:r>
    </w:p>
    <w:p w14:paraId="51ACCBE2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79DA" w:rsidRPr="005D1738" w14:paraId="11BE2EA6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6D16761D" w14:textId="77777777" w:rsidR="00B279DA" w:rsidRPr="005D1738" w:rsidRDefault="00B279DA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B279DA" w14:paraId="4D838948" w14:textId="77777777" w:rsidTr="0031197F">
        <w:tc>
          <w:tcPr>
            <w:tcW w:w="2518" w:type="dxa"/>
          </w:tcPr>
          <w:p w14:paraId="48105060" w14:textId="77777777" w:rsidR="00B279DA" w:rsidRPr="00053744" w:rsidRDefault="00B279DA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E843F3" w14:textId="77777777" w:rsidR="00B279DA" w:rsidRPr="00053744" w:rsidRDefault="004279D8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9</w:t>
            </w:r>
            <w:r w:rsidR="00B279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79DA" w14:paraId="5BB622ED" w14:textId="77777777" w:rsidTr="0031197F">
        <w:tc>
          <w:tcPr>
            <w:tcW w:w="2518" w:type="dxa"/>
          </w:tcPr>
          <w:p w14:paraId="4A367E59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9A0B74" w14:textId="77777777" w:rsidR="00B279DA" w:rsidRDefault="004279D8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Las operaciones con ángulos</w:t>
            </w:r>
          </w:p>
        </w:tc>
      </w:tr>
      <w:tr w:rsidR="00B279DA" w14:paraId="3D00E96A" w14:textId="77777777" w:rsidTr="0031197F">
        <w:tc>
          <w:tcPr>
            <w:tcW w:w="2518" w:type="dxa"/>
          </w:tcPr>
          <w:p w14:paraId="7566CA5E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36E640D" w14:textId="77777777" w:rsidR="00B279DA" w:rsidRDefault="004279D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Interactivo que explica c</w:t>
            </w:r>
            <w:ins w:id="123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ó</w:t>
              </w:r>
            </w:ins>
            <w:r w:rsidRPr="004279D8">
              <w:rPr>
                <w:rFonts w:ascii="Times New Roman" w:hAnsi="Times New Roman" w:cs="Times New Roman"/>
                <w:color w:val="000000"/>
              </w:rPr>
              <w:t>mo resolver operaciones entre ángulos</w:t>
            </w:r>
            <w:ins w:id="124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31197F" w14:paraId="03ECC92E" w14:textId="77777777" w:rsidTr="0031197F">
        <w:tc>
          <w:tcPr>
            <w:tcW w:w="2518" w:type="dxa"/>
          </w:tcPr>
          <w:p w14:paraId="6707652B" w14:textId="77777777" w:rsidR="0031197F" w:rsidRPr="00053744" w:rsidRDefault="0031197F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1C0FE69" w14:textId="77777777" w:rsidR="0031197F" w:rsidRPr="004279D8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9B1" w:rsidRPr="007B4910" w14:paraId="37307F2D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2DEEA4AE" w14:textId="77777777" w:rsidR="005979B1" w:rsidRPr="007B4910" w:rsidRDefault="005979B1" w:rsidP="005979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979B1" w:rsidRPr="007B4910" w14:paraId="763513C8" w14:textId="77777777" w:rsidTr="0031197F">
        <w:tc>
          <w:tcPr>
            <w:tcW w:w="2518" w:type="dxa"/>
          </w:tcPr>
          <w:p w14:paraId="5A8BC4A0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F0321D1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979B1" w:rsidRPr="007B4910" w14:paraId="5B2A2E78" w14:textId="77777777" w:rsidTr="0031197F">
        <w:tc>
          <w:tcPr>
            <w:tcW w:w="2518" w:type="dxa"/>
          </w:tcPr>
          <w:p w14:paraId="6D44DD15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5E27188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>Resuelve multiplicaciones y divisiones entre ángulos</w:t>
            </w:r>
          </w:p>
        </w:tc>
      </w:tr>
      <w:tr w:rsidR="005979B1" w:rsidRPr="007B4910" w14:paraId="37D31728" w14:textId="77777777" w:rsidTr="0031197F">
        <w:tc>
          <w:tcPr>
            <w:tcW w:w="2518" w:type="dxa"/>
          </w:tcPr>
          <w:p w14:paraId="7C45970B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4C07EF4" w14:textId="77777777" w:rsidR="005979B1" w:rsidRPr="007B4910" w:rsidRDefault="005979B1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 xml:space="preserve">Actividad para multiplicar </w:t>
            </w:r>
            <w:ins w:id="125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y</w:t>
              </w:r>
              <w:r w:rsidR="00EC2B9D" w:rsidRPr="005979B1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5979B1">
              <w:rPr>
                <w:rFonts w:ascii="Times New Roman" w:hAnsi="Times New Roman" w:cs="Times New Roman"/>
                <w:color w:val="000000"/>
              </w:rPr>
              <w:t>dividir ángulos por números naturales</w:t>
            </w:r>
            <w:ins w:id="126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82C1C12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49CC6178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0F3D9D68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6958000C" w14:textId="77777777" w:rsidTr="0031197F">
        <w:tc>
          <w:tcPr>
            <w:tcW w:w="2518" w:type="dxa"/>
          </w:tcPr>
          <w:p w14:paraId="40C40565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B0FD480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31197F" w:rsidRPr="007B4910" w14:paraId="515B101F" w14:textId="77777777" w:rsidTr="0031197F">
        <w:tc>
          <w:tcPr>
            <w:tcW w:w="2518" w:type="dxa"/>
          </w:tcPr>
          <w:p w14:paraId="7006CC7C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FDFA21D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Practica operaciones con ángulos</w:t>
            </w:r>
          </w:p>
        </w:tc>
      </w:tr>
      <w:tr w:rsidR="0031197F" w:rsidRPr="007B4910" w14:paraId="66A7239D" w14:textId="77777777" w:rsidTr="0031197F">
        <w:tc>
          <w:tcPr>
            <w:tcW w:w="2518" w:type="dxa"/>
          </w:tcPr>
          <w:p w14:paraId="2D864A15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3D4D2C9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</w:rPr>
              <w:t>para</w:t>
            </w:r>
            <w:r w:rsidRPr="0031197F">
              <w:rPr>
                <w:rFonts w:ascii="Times New Roman" w:hAnsi="Times New Roman" w:cs="Times New Roman"/>
                <w:color w:val="000000"/>
              </w:rPr>
              <w:t xml:space="preserve"> practicar operaciones con ángulos</w:t>
            </w:r>
          </w:p>
        </w:tc>
      </w:tr>
    </w:tbl>
    <w:p w14:paraId="350E1986" w14:textId="77777777" w:rsidR="0031197F" w:rsidRPr="007B4910" w:rsidRDefault="0031197F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78F5FB33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.2</w:t>
      </w:r>
      <w:r w:rsidRPr="007B4910">
        <w:rPr>
          <w:rFonts w:ascii="Times New Roman" w:hAnsi="Times New Roman" w:cs="Times New Roman"/>
          <w:b/>
        </w:rPr>
        <w:t xml:space="preserve"> Consolidación</w:t>
      </w:r>
    </w:p>
    <w:p w14:paraId="0FB2C559" w14:textId="77777777" w:rsidR="0031197F" w:rsidRDefault="0031197F" w:rsidP="0031197F">
      <w:pPr>
        <w:spacing w:after="0"/>
        <w:rPr>
          <w:rFonts w:ascii="Times New Roman" w:hAnsi="Times New Roman" w:cs="Times New Roman"/>
          <w:color w:val="000000"/>
        </w:rPr>
      </w:pPr>
    </w:p>
    <w:p w14:paraId="58499783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27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28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</w:p>
    <w:p w14:paraId="1A464E90" w14:textId="77777777" w:rsidR="0031197F" w:rsidRPr="007B4910" w:rsidRDefault="0031197F" w:rsidP="0031197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4C0E30B9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1640B937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52C54FAA" w14:textId="77777777" w:rsidTr="0031197F">
        <w:tc>
          <w:tcPr>
            <w:tcW w:w="2518" w:type="dxa"/>
          </w:tcPr>
          <w:p w14:paraId="576FF675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D4ECAC1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31197F" w:rsidRPr="007B4910" w14:paraId="1B9E18BA" w14:textId="77777777" w:rsidTr="0031197F">
        <w:tc>
          <w:tcPr>
            <w:tcW w:w="2518" w:type="dxa"/>
          </w:tcPr>
          <w:p w14:paraId="768E08D7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1F62960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Refuerza tu aprendizaje: Los ángulos y sus medidas</w:t>
            </w:r>
          </w:p>
        </w:tc>
      </w:tr>
      <w:tr w:rsidR="0031197F" w:rsidRPr="007B4910" w14:paraId="3CAA43D8" w14:textId="77777777" w:rsidTr="0031197F">
        <w:tc>
          <w:tcPr>
            <w:tcW w:w="2518" w:type="dxa"/>
          </w:tcPr>
          <w:p w14:paraId="1B274AAD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D687DAD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Actividad sobre Los ángulos y su</w:t>
            </w:r>
            <w:ins w:id="129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31197F">
              <w:rPr>
                <w:rFonts w:ascii="Times New Roman" w:hAnsi="Times New Roman" w:cs="Times New Roman"/>
                <w:color w:val="000000"/>
              </w:rPr>
              <w:t xml:space="preserve"> medida</w:t>
            </w:r>
            <w:ins w:id="130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.</w:t>
              </w:r>
            </w:ins>
          </w:p>
        </w:tc>
      </w:tr>
    </w:tbl>
    <w:p w14:paraId="6AF981D2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00F632A7" w14:textId="77777777" w:rsidR="00373064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="009B7843">
        <w:rPr>
          <w:rFonts w:ascii="Times New Roman" w:hAnsi="Times New Roman" w:cs="Times New Roman"/>
          <w:b/>
        </w:rPr>
        <w:t>5 Las construccio</w:t>
      </w:r>
      <w:r w:rsidRPr="007B4910">
        <w:rPr>
          <w:rFonts w:ascii="Times New Roman" w:hAnsi="Times New Roman" w:cs="Times New Roman"/>
          <w:b/>
        </w:rPr>
        <w:t>n</w:t>
      </w:r>
      <w:r w:rsidR="009B7843">
        <w:rPr>
          <w:rFonts w:ascii="Times New Roman" w:hAnsi="Times New Roman" w:cs="Times New Roman"/>
          <w:b/>
        </w:rPr>
        <w:t>es</w:t>
      </w:r>
      <w:r w:rsidRPr="007B4910">
        <w:rPr>
          <w:rFonts w:ascii="Times New Roman" w:hAnsi="Times New Roman" w:cs="Times New Roman"/>
          <w:b/>
        </w:rPr>
        <w:t xml:space="preserve"> geométrica</w:t>
      </w:r>
      <w:r w:rsidR="009B7843">
        <w:rPr>
          <w:rFonts w:ascii="Times New Roman" w:hAnsi="Times New Roman" w:cs="Times New Roman"/>
          <w:b/>
        </w:rPr>
        <w:t>s</w:t>
      </w:r>
    </w:p>
    <w:p w14:paraId="0001F0BC" w14:textId="77777777" w:rsidR="00C95103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</w:p>
    <w:p w14:paraId="657D1B63" w14:textId="77777777" w:rsidR="000159BF" w:rsidRPr="007B4910" w:rsidRDefault="00EE25B7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posible representar en forma precisa varios conceptos que se trabajan en </w:t>
      </w:r>
      <w:ins w:id="131" w:author="mercyranjel" w:date="2015-12-02T11:06:00Z">
        <w:r w:rsidR="00EC2B9D">
          <w:rPr>
            <w:rFonts w:ascii="Times New Roman" w:hAnsi="Times New Roman" w:cs="Times New Roman"/>
          </w:rPr>
          <w:t>G</w:t>
        </w:r>
      </w:ins>
      <w:r>
        <w:rPr>
          <w:rFonts w:ascii="Times New Roman" w:hAnsi="Times New Roman" w:cs="Times New Roman"/>
        </w:rPr>
        <w:t xml:space="preserve">eometría. Para esta labor es importante usar </w:t>
      </w:r>
      <w:r w:rsidR="00FB69A8">
        <w:rPr>
          <w:rFonts w:ascii="Times New Roman" w:hAnsi="Times New Roman" w:cs="Times New Roman"/>
        </w:rPr>
        <w:t>herramientas</w:t>
      </w:r>
      <w:r>
        <w:rPr>
          <w:rFonts w:ascii="Times New Roman" w:hAnsi="Times New Roman" w:cs="Times New Roman"/>
        </w:rPr>
        <w:t xml:space="preserve"> como la </w:t>
      </w:r>
      <w:r w:rsidR="007D6AB3" w:rsidRPr="007B4910">
        <w:rPr>
          <w:rFonts w:ascii="Times New Roman" w:hAnsi="Times New Roman" w:cs="Times New Roman"/>
        </w:rPr>
        <w:t>regla, el compás, la</w:t>
      </w:r>
      <w:r w:rsidR="000159BF" w:rsidRPr="007B4910">
        <w:rPr>
          <w:rFonts w:ascii="Times New Roman" w:hAnsi="Times New Roman" w:cs="Times New Roman"/>
        </w:rPr>
        <w:t xml:space="preserve"> escuadra</w:t>
      </w:r>
      <w:r w:rsidR="007D6AB3" w:rsidRPr="007B4910">
        <w:rPr>
          <w:rFonts w:ascii="Times New Roman" w:hAnsi="Times New Roman" w:cs="Times New Roman"/>
        </w:rPr>
        <w:t xml:space="preserve"> y el transportador. </w:t>
      </w:r>
    </w:p>
    <w:p w14:paraId="0B90880F" w14:textId="77777777" w:rsidR="000159BF" w:rsidRPr="007B4910" w:rsidRDefault="000159BF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9BF" w:rsidRPr="007B4910" w14:paraId="69785BBD" w14:textId="77777777" w:rsidTr="00212EEA">
        <w:tc>
          <w:tcPr>
            <w:tcW w:w="9033" w:type="dxa"/>
            <w:gridSpan w:val="2"/>
            <w:shd w:val="clear" w:color="auto" w:fill="0D0D0D" w:themeFill="text1" w:themeFillTint="F2"/>
          </w:tcPr>
          <w:p w14:paraId="42C061E5" w14:textId="77777777" w:rsidR="000159BF" w:rsidRPr="007B4910" w:rsidRDefault="000159BF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59BF" w:rsidRPr="007B4910" w14:paraId="78822280" w14:textId="77777777" w:rsidTr="00212EEA">
        <w:tc>
          <w:tcPr>
            <w:tcW w:w="2518" w:type="dxa"/>
          </w:tcPr>
          <w:p w14:paraId="496461CA" w14:textId="77777777" w:rsidR="000159BF" w:rsidRPr="007B4910" w:rsidRDefault="000159B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B084D17" w14:textId="77777777" w:rsidR="000159BF" w:rsidRPr="007B4910" w:rsidRDefault="0042655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1B10D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159BF" w:rsidRPr="007B4910" w14:paraId="5FFB7791" w14:textId="77777777" w:rsidTr="00212EEA">
        <w:tc>
          <w:tcPr>
            <w:tcW w:w="2518" w:type="dxa"/>
          </w:tcPr>
          <w:p w14:paraId="33727CB7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A2747D4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strumentos para realizar construcciones</w:t>
            </w:r>
            <w:ins w:id="132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0159BF" w:rsidRPr="007B4910" w14:paraId="7FD7B9FB" w14:textId="77777777" w:rsidTr="003C72E2">
        <w:trPr>
          <w:trHeight w:val="681"/>
        </w:trPr>
        <w:tc>
          <w:tcPr>
            <w:tcW w:w="2518" w:type="dxa"/>
          </w:tcPr>
          <w:p w14:paraId="4D26D090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51C0AD0" w14:textId="77777777" w:rsidR="000159BF" w:rsidRPr="00F661E7" w:rsidRDefault="00F661E7" w:rsidP="005B1AAA">
            <w:pPr>
              <w:ind w:left="708"/>
              <w:rPr>
                <w:rFonts w:ascii="Times New Roman" w:hAnsi="Times New Roman" w:cs="Times New Roman"/>
              </w:rPr>
            </w:pPr>
            <w:r w:rsidRPr="00F661E7">
              <w:rPr>
                <w:rFonts w:ascii="Arial" w:hAnsi="Arial" w:cs="Arial"/>
                <w:lang w:val="es-ES"/>
              </w:rPr>
              <w:t>127202144</w:t>
            </w:r>
          </w:p>
        </w:tc>
      </w:tr>
      <w:tr w:rsidR="000159BF" w:rsidRPr="007B4910" w14:paraId="50046AA3" w14:textId="77777777" w:rsidTr="00212EEA">
        <w:tc>
          <w:tcPr>
            <w:tcW w:w="2518" w:type="dxa"/>
          </w:tcPr>
          <w:p w14:paraId="1206CC05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9CD9CC8" w14:textId="77777777" w:rsidR="000159BF" w:rsidRPr="007B4910" w:rsidRDefault="00F661E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gla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>comp</w:t>
            </w:r>
            <w:ins w:id="133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s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trasportador y </w:t>
            </w: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scuadra </w:t>
            </w:r>
            <w:r>
              <w:rPr>
                <w:rFonts w:ascii="Times New Roman" w:hAnsi="Times New Roman" w:cs="Times New Roman"/>
                <w:color w:val="000000"/>
              </w:rPr>
              <w:t>son instrumentos esenciales en las construcciones geométricas</w:t>
            </w:r>
            <w:ins w:id="134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47BE214" w14:textId="77777777" w:rsidR="000159BF" w:rsidRDefault="000159BF" w:rsidP="005B1AAA">
      <w:pPr>
        <w:spacing w:after="0"/>
        <w:rPr>
          <w:rFonts w:ascii="Times New Roman" w:hAnsi="Times New Roman" w:cs="Times New Roman"/>
        </w:rPr>
      </w:pPr>
    </w:p>
    <w:p w14:paraId="2F9D0490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5A429A">
        <w:rPr>
          <w:rFonts w:ascii="Times New Roman" w:hAnsi="Times New Roman" w:cs="Times New Roman"/>
          <w:b/>
        </w:rPr>
        <w:t>5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construcción de ángulos</w:t>
      </w:r>
    </w:p>
    <w:p w14:paraId="35C4E659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</w:p>
    <w:p w14:paraId="5DC5BC99" w14:textId="77777777" w:rsidR="00BE34C8" w:rsidRDefault="00577BF8" w:rsidP="00577BF8">
      <w:pPr>
        <w:spacing w:after="0"/>
        <w:rPr>
          <w:rFonts w:ascii="Times New Roman" w:hAnsi="Times New Roman" w:cs="Times New Roman"/>
        </w:rPr>
      </w:pPr>
      <w:r w:rsidRPr="00577BF8">
        <w:rPr>
          <w:rFonts w:ascii="Times New Roman" w:hAnsi="Times New Roman" w:cs="Times New Roman"/>
        </w:rPr>
        <w:t xml:space="preserve">La herramienta </w:t>
      </w:r>
      <w:ins w:id="135" w:author="mercyranjel" w:date="2015-12-02T11:07:00Z">
        <w:r w:rsidR="00EC2B9D">
          <w:rPr>
            <w:rFonts w:ascii="Times New Roman" w:hAnsi="Times New Roman" w:cs="Times New Roman"/>
          </w:rPr>
          <w:t xml:space="preserve">que se </w:t>
        </w:r>
      </w:ins>
      <w:r w:rsidRPr="00577BF8">
        <w:rPr>
          <w:rFonts w:ascii="Times New Roman" w:hAnsi="Times New Roman" w:cs="Times New Roman"/>
        </w:rPr>
        <w:t>usa para construir un á</w:t>
      </w:r>
      <w:r w:rsidR="00BE34C8">
        <w:rPr>
          <w:rFonts w:ascii="Times New Roman" w:hAnsi="Times New Roman" w:cs="Times New Roman"/>
        </w:rPr>
        <w:t>ngulo es el transportador.</w:t>
      </w:r>
    </w:p>
    <w:p w14:paraId="05E11260" w14:textId="77777777" w:rsidR="00577BF8" w:rsidRDefault="00BE34C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truir el á</w:t>
      </w:r>
      <w:r w:rsidR="00FB69A8">
        <w:rPr>
          <w:rFonts w:ascii="Times New Roman" w:hAnsi="Times New Roman" w:cs="Times New Roman"/>
        </w:rPr>
        <w:t>ngulo</w:t>
      </w:r>
      <w:r>
        <w:rPr>
          <w:rFonts w:ascii="Times New Roman" w:hAnsi="Times New Roman" w:cs="Times New Roman"/>
        </w:rPr>
        <w:t xml:space="preserve"> </w:t>
      </w:r>
      <w:r w:rsidRPr="00BE34C8">
        <w:rPr>
          <w:rFonts w:ascii="Times New Roman" w:hAnsi="Times New Roman" w:cs="Times New Roman"/>
          <w:i/>
        </w:rPr>
        <w:t>CAB</w:t>
      </w:r>
      <w:r>
        <w:rPr>
          <w:rFonts w:ascii="Times New Roman" w:hAnsi="Times New Roman" w:cs="Times New Roman"/>
        </w:rPr>
        <w:t xml:space="preserve"> se procede de la siguiente manera</w:t>
      </w:r>
      <w:ins w:id="136" w:author="mercyranjel" w:date="2015-12-02T11:07:00Z">
        <w:r w:rsidR="00EC2B9D">
          <w:rPr>
            <w:rFonts w:ascii="Times New Roman" w:hAnsi="Times New Roman" w:cs="Times New Roman"/>
          </w:rPr>
          <w:t>.</w:t>
        </w:r>
      </w:ins>
    </w:p>
    <w:p w14:paraId="268AA9B8" w14:textId="77777777" w:rsidR="00577BF8" w:rsidRDefault="00577BF8" w:rsidP="00577BF8">
      <w:pPr>
        <w:spacing w:after="0"/>
        <w:rPr>
          <w:rFonts w:ascii="Times New Roman" w:hAnsi="Times New Roman" w:cs="Times New Roman"/>
        </w:rPr>
      </w:pPr>
    </w:p>
    <w:p w14:paraId="309DBE34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 w:rsidRPr="00FB69A8">
        <w:rPr>
          <w:rFonts w:ascii="Times New Roman" w:hAnsi="Times New Roman" w:cs="Times New Roman"/>
        </w:rPr>
        <w:t>Primero</w:t>
      </w:r>
      <w:r w:rsidRPr="006F15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577BF8">
        <w:rPr>
          <w:rFonts w:ascii="Times New Roman" w:hAnsi="Times New Roman" w:cs="Times New Roman"/>
        </w:rPr>
        <w:t xml:space="preserve">e traza </w:t>
      </w:r>
      <w:r w:rsidR="00BE34C8">
        <w:rPr>
          <w:rFonts w:ascii="Times New Roman" w:hAnsi="Times New Roman" w:cs="Times New Roman"/>
        </w:rPr>
        <w:t>la</w:t>
      </w:r>
      <w:r w:rsidR="00577BF8">
        <w:rPr>
          <w:rFonts w:ascii="Times New Roman" w:hAnsi="Times New Roman" w:cs="Times New Roman"/>
        </w:rPr>
        <w:t xml:space="preserve"> semirrecta </w:t>
      </w:r>
      <w:r w:rsidR="00BE34C8" w:rsidRPr="00BE34C8">
        <w:rPr>
          <w:rFonts w:ascii="Times New Roman" w:hAnsi="Times New Roman" w:cs="Times New Roman"/>
          <w:i/>
        </w:rPr>
        <w:t>AC</w:t>
      </w:r>
      <w:ins w:id="137" w:author="mercyranjel" w:date="2015-12-02T11:08:00Z">
        <w:r w:rsidR="00876FDB">
          <w:rPr>
            <w:rFonts w:ascii="Times New Roman" w:hAnsi="Times New Roman" w:cs="Times New Roman"/>
          </w:rPr>
          <w:t>,</w:t>
        </w:r>
      </w:ins>
      <w:r w:rsidR="00BE34C8">
        <w:rPr>
          <w:rFonts w:ascii="Times New Roman" w:hAnsi="Times New Roman" w:cs="Times New Roman"/>
        </w:rPr>
        <w:t xml:space="preserve"> </w:t>
      </w:r>
      <w:r w:rsidR="00577BF8">
        <w:rPr>
          <w:rFonts w:ascii="Times New Roman" w:hAnsi="Times New Roman" w:cs="Times New Roman"/>
        </w:rPr>
        <w:t>en la cual el punto de origen será el vértice del ángulo.</w:t>
      </w:r>
    </w:p>
    <w:p w14:paraId="2E9699DF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, s</w:t>
      </w:r>
      <w:r w:rsidR="00577BF8">
        <w:rPr>
          <w:rFonts w:ascii="Times New Roman" w:hAnsi="Times New Roman" w:cs="Times New Roman"/>
        </w:rPr>
        <w:t xml:space="preserve">e pone el transportador sobre la semirrecta </w:t>
      </w:r>
      <w:ins w:id="138" w:author="mercyranjel" w:date="2015-12-02T11:08:00Z">
        <w:r w:rsidR="00876FDB">
          <w:rPr>
            <w:rFonts w:ascii="Times New Roman" w:hAnsi="Times New Roman" w:cs="Times New Roman"/>
          </w:rPr>
          <w:t xml:space="preserve">y se </w:t>
        </w:r>
      </w:ins>
      <w:r w:rsidR="00577BF8">
        <w:rPr>
          <w:rFonts w:ascii="Times New Roman" w:hAnsi="Times New Roman" w:cs="Times New Roman"/>
        </w:rPr>
        <w:t>hac</w:t>
      </w:r>
      <w:ins w:id="139" w:author="mercyranjel" w:date="2015-12-02T11:08:00Z">
        <w:r w:rsidR="00876FDB">
          <w:rPr>
            <w:rFonts w:ascii="Times New Roman" w:hAnsi="Times New Roman" w:cs="Times New Roman"/>
          </w:rPr>
          <w:t>e</w:t>
        </w:r>
      </w:ins>
      <w:r w:rsidR="00577BF8">
        <w:rPr>
          <w:rFonts w:ascii="Times New Roman" w:hAnsi="Times New Roman" w:cs="Times New Roman"/>
        </w:rPr>
        <w:t xml:space="preserve"> coincidir la marca del centro con el vértice y la semirrecta con el cero.</w:t>
      </w:r>
      <w:r>
        <w:rPr>
          <w:rFonts w:ascii="Times New Roman" w:hAnsi="Times New Roman" w:cs="Times New Roman"/>
        </w:rPr>
        <w:t xml:space="preserve"> Después, s</w:t>
      </w:r>
      <w:r w:rsidR="00BE34C8">
        <w:rPr>
          <w:rFonts w:ascii="Times New Roman" w:hAnsi="Times New Roman" w:cs="Times New Roman"/>
        </w:rPr>
        <w:t xml:space="preserve">e busca la medida del ángulo y se marca un punto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>.</w:t>
      </w:r>
    </w:p>
    <w:p w14:paraId="6299D6B4" w14:textId="77777777" w:rsidR="00BE34C8" w:rsidRP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s</w:t>
      </w:r>
      <w:r w:rsidR="00BE34C8">
        <w:rPr>
          <w:rFonts w:ascii="Times New Roman" w:hAnsi="Times New Roman" w:cs="Times New Roman"/>
        </w:rPr>
        <w:t xml:space="preserve">e levanta el transportador y se traza la recta que </w:t>
      </w:r>
      <w:r>
        <w:rPr>
          <w:rFonts w:ascii="Times New Roman" w:hAnsi="Times New Roman" w:cs="Times New Roman"/>
        </w:rPr>
        <w:t>pasa por</w:t>
      </w:r>
      <w:r w:rsidR="00BE34C8">
        <w:rPr>
          <w:rFonts w:ascii="Times New Roman" w:hAnsi="Times New Roman" w:cs="Times New Roman"/>
        </w:rPr>
        <w:t xml:space="preserve"> </w:t>
      </w:r>
      <w:r w:rsidR="00BE34C8" w:rsidRPr="00BE34C8">
        <w:rPr>
          <w:rFonts w:ascii="Times New Roman" w:hAnsi="Times New Roman" w:cs="Times New Roman"/>
          <w:i/>
        </w:rPr>
        <w:t>A</w:t>
      </w:r>
      <w:r w:rsidR="00BE34C8">
        <w:rPr>
          <w:rFonts w:ascii="Times New Roman" w:hAnsi="Times New Roman" w:cs="Times New Roman"/>
        </w:rPr>
        <w:t xml:space="preserve"> y por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 xml:space="preserve">. </w:t>
      </w:r>
    </w:p>
    <w:p w14:paraId="42CE974D" w14:textId="77777777" w:rsidR="007D6AB3" w:rsidRDefault="007D6AB3" w:rsidP="00BE34C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1A1D" w:rsidRPr="007B4910" w14:paraId="3189A458" w14:textId="77777777" w:rsidTr="00182AA6">
        <w:tc>
          <w:tcPr>
            <w:tcW w:w="9033" w:type="dxa"/>
            <w:gridSpan w:val="2"/>
            <w:shd w:val="clear" w:color="auto" w:fill="0D0D0D" w:themeFill="text1" w:themeFillTint="F2"/>
          </w:tcPr>
          <w:p w14:paraId="0A8F2BA2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1A1D" w:rsidRPr="007B4910" w14:paraId="02B4E80D" w14:textId="77777777" w:rsidTr="00182AA6">
        <w:tc>
          <w:tcPr>
            <w:tcW w:w="2518" w:type="dxa"/>
          </w:tcPr>
          <w:p w14:paraId="08728A2E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D2BC1C2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01A1D" w:rsidRPr="007B4910" w14:paraId="1465AF29" w14:textId="77777777" w:rsidTr="00182AA6">
        <w:tc>
          <w:tcPr>
            <w:tcW w:w="2518" w:type="dxa"/>
          </w:tcPr>
          <w:p w14:paraId="7136F384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4290304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Construcción de un ángulo</w:t>
            </w:r>
            <w:ins w:id="140" w:author="mercyranjel" w:date="2015-12-02T11:08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01A1D" w:rsidRPr="007B4910" w14:paraId="66AEAAD3" w14:textId="77777777" w:rsidTr="00182AA6">
        <w:tc>
          <w:tcPr>
            <w:tcW w:w="2518" w:type="dxa"/>
          </w:tcPr>
          <w:p w14:paraId="1BFD714B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4F002F7" w14:textId="77777777" w:rsidR="00901A1D" w:rsidRPr="007B4910" w:rsidRDefault="00901A1D" w:rsidP="00182AA6">
            <w:pPr>
              <w:ind w:left="708"/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85BDE19" wp14:editId="37642D9D">
                  <wp:extent cx="2420697" cy="1295400"/>
                  <wp:effectExtent l="0" t="0" r="0" b="0"/>
                  <wp:docPr id="321" name="Imagen 321" descr="http://2.bp.blogspot.com/-PPDj-6KRy7E/UUKGQ4H8RyI/AAAAAAAAADk/VcWLEFPbcX8/s1600/Image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PPDj-6KRy7E/UUKGQ4H8RyI/AAAAAAAAADk/VcWLEFPbcX8/s1600/Image117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5"/>
                          <a:stretch/>
                        </pic:blipFill>
                        <pic:spPr bwMode="auto">
                          <a:xfrm>
                            <a:off x="0" y="0"/>
                            <a:ext cx="242069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1D" w:rsidRPr="007B4910" w14:paraId="52F2C590" w14:textId="77777777" w:rsidTr="00182AA6">
        <w:tc>
          <w:tcPr>
            <w:tcW w:w="2518" w:type="dxa"/>
          </w:tcPr>
          <w:p w14:paraId="55DC4C79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F6EA667" w14:textId="77777777" w:rsidR="00901A1D" w:rsidRPr="007B4910" w:rsidRDefault="000E06E6" w:rsidP="00182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un ángulo con el transportador.</w:t>
            </w:r>
          </w:p>
        </w:tc>
      </w:tr>
    </w:tbl>
    <w:p w14:paraId="469200CD" w14:textId="77777777" w:rsidR="00901A1D" w:rsidRPr="00BE34C8" w:rsidRDefault="00901A1D" w:rsidP="00BE34C8">
      <w:pPr>
        <w:spacing w:after="0"/>
        <w:rPr>
          <w:rFonts w:ascii="Times New Roman" w:hAnsi="Times New Roman" w:cs="Times New Roman"/>
        </w:rPr>
      </w:pPr>
    </w:p>
    <w:p w14:paraId="6A3589FE" w14:textId="77777777" w:rsidR="008A61A2" w:rsidRPr="007B4910" w:rsidRDefault="008A61A2" w:rsidP="008A61A2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2FBC717" w14:textId="77777777" w:rsidR="003733CB" w:rsidRPr="007B4910" w:rsidRDefault="003733CB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2F7E4F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2</w:t>
      </w:r>
      <w:r w:rsidRPr="007B4910">
        <w:rPr>
          <w:rFonts w:ascii="Times New Roman" w:hAnsi="Times New Roman" w:cs="Times New Roman"/>
          <w:b/>
        </w:rPr>
        <w:t xml:space="preserve"> La mediatriz de un segmento</w:t>
      </w:r>
    </w:p>
    <w:p w14:paraId="301193D3" w14:textId="77777777" w:rsidR="00406E55" w:rsidRPr="007B4910" w:rsidRDefault="00406E55" w:rsidP="005B1AAA">
      <w:pPr>
        <w:spacing w:after="0"/>
        <w:rPr>
          <w:rFonts w:ascii="Times New Roman" w:hAnsi="Times New Roman" w:cs="Times New Roman"/>
        </w:rPr>
      </w:pPr>
    </w:p>
    <w:p w14:paraId="2D60D0A8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media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es la recta que corta perpendicularmente el segmento por su punto medio.</w:t>
      </w:r>
    </w:p>
    <w:p w14:paraId="7631900C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 w:rsidR="002F7E4F"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mediatriz de un segmento </w:t>
      </w:r>
      <w:r w:rsidRPr="007B4910">
        <w:rPr>
          <w:rFonts w:ascii="Times New Roman" w:eastAsia="Times New Roman" w:hAnsi="Times New Roman" w:cs="Times New Roman"/>
          <w:i/>
          <w:iCs/>
          <w:lang w:val="es-CO" w:eastAsia="es-CO"/>
        </w:rPr>
        <w:t>AB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="002F7E4F"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41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66702673" w14:textId="77777777" w:rsidR="001B10D6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14:paraId="778000FC" w14:textId="77777777" w:rsidR="0055260F" w:rsidRP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 </w:t>
      </w:r>
      <w:r w:rsidR="0055260F" w:rsidRPr="007B4910">
        <w:rPr>
          <w:rFonts w:ascii="Times New Roman" w:eastAsia="Times New Roman" w:hAnsi="Times New Roman" w:cs="Times New Roman"/>
          <w:lang w:val="es-CO" w:eastAsia="es-CO"/>
        </w:rPr>
        <w:t xml:space="preserve">un segmento </w:t>
      </w:r>
      <w:r w:rsidR="0055260F" w:rsidRPr="001B10D6">
        <w:rPr>
          <w:rFonts w:ascii="Times New Roman" w:eastAsia="Times New Roman" w:hAnsi="Times New Roman" w:cs="Times New Roman"/>
          <w:i/>
          <w:lang w:val="es-CO" w:eastAsia="es-CO"/>
        </w:rPr>
        <w:t>AB</w:t>
      </w:r>
    </w:p>
    <w:p w14:paraId="04B2C361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A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abertura</w:t>
      </w:r>
      <w:r w:rsidR="002F7E4F" w:rsidRPr="001B10D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1B10D6">
        <w:rPr>
          <w:rFonts w:ascii="Times New Roman" w:eastAsia="Times New Roman" w:hAnsi="Times New Roman" w:cs="Times New Roman"/>
          <w:lang w:val="es-CO" w:eastAsia="es-CO"/>
        </w:rPr>
        <w:t>m</w:t>
      </w:r>
      <w:ins w:id="142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3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>se trazan arcos a uno y otro</w:t>
      </w:r>
      <w:ins w:id="144" w:author="mercyranjel" w:date="2015-12-02T11:14:00Z">
        <w:r w:rsidR="000A2173">
          <w:rPr>
            <w:rFonts w:ascii="Times New Roman" w:eastAsia="Times New Roman" w:hAnsi="Times New Roman" w:cs="Times New Roman"/>
            <w:lang w:val="es-CO" w:eastAsia="es-CO"/>
          </w:rPr>
          <w:t xml:space="preserve"> 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>lado</w:t>
      </w:r>
      <w:ins w:id="145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s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del segmento.</w:t>
      </w:r>
    </w:p>
    <w:p w14:paraId="58FE0F38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B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>
        <w:rPr>
          <w:rFonts w:ascii="Times New Roman" w:eastAsia="Times New Roman" w:hAnsi="Times New Roman" w:cs="Times New Roman"/>
          <w:lang w:val="es-CO" w:eastAsia="es-CO"/>
        </w:rPr>
        <w:t>abertura</w:t>
      </w:r>
      <w:r w:rsidRPr="001B10D6">
        <w:rPr>
          <w:rFonts w:ascii="Times New Roman" w:eastAsia="Times New Roman" w:hAnsi="Times New Roman" w:cs="Times New Roman"/>
          <w:lang w:val="es-CO" w:eastAsia="es-CO"/>
        </w:rPr>
        <w:t xml:space="preserve"> m</w:t>
      </w:r>
      <w:ins w:id="146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7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n arcos que cort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os dos primeros arcos trazados; de esta manera se generan los puntos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259AACEA" w14:textId="77777777" w:rsidR="002F7E4F" w:rsidRPr="007B4910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Finalmente, se traza la recta que pasa por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Esta es la mediatriz del segmento.</w:t>
      </w:r>
    </w:p>
    <w:p w14:paraId="39E8511E" w14:textId="77777777" w:rsidR="0055260F" w:rsidRDefault="0055260F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207CCA03" w14:textId="77777777" w:rsidR="001B10D6" w:rsidRDefault="001B10D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10D6" w:rsidRPr="007B4910" w14:paraId="3C78EB09" w14:textId="77777777" w:rsidTr="001B10D6">
        <w:tc>
          <w:tcPr>
            <w:tcW w:w="9033" w:type="dxa"/>
            <w:gridSpan w:val="2"/>
            <w:shd w:val="clear" w:color="auto" w:fill="0D0D0D" w:themeFill="text1" w:themeFillTint="F2"/>
          </w:tcPr>
          <w:p w14:paraId="6E5E8DF5" w14:textId="77777777" w:rsidR="001B10D6" w:rsidRPr="007B4910" w:rsidRDefault="001B10D6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B10D6" w:rsidRPr="007B4910" w14:paraId="70DD8A6C" w14:textId="77777777" w:rsidTr="001B10D6">
        <w:tc>
          <w:tcPr>
            <w:tcW w:w="2518" w:type="dxa"/>
          </w:tcPr>
          <w:p w14:paraId="05DD9C01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1B67CC6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1A1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B10D6" w:rsidRPr="007B4910" w14:paraId="428B48A7" w14:textId="77777777" w:rsidTr="001B10D6">
        <w:tc>
          <w:tcPr>
            <w:tcW w:w="2518" w:type="dxa"/>
          </w:tcPr>
          <w:p w14:paraId="7E1450E9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C70E843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mediatriz</w:t>
            </w:r>
            <w:ins w:id="148" w:author="mercyranjel" w:date="2015-12-02T11:09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B10D6" w:rsidRPr="007B4910" w14:paraId="1CE51625" w14:textId="77777777" w:rsidTr="001B10D6">
        <w:trPr>
          <w:trHeight w:val="681"/>
        </w:trPr>
        <w:tc>
          <w:tcPr>
            <w:tcW w:w="2518" w:type="dxa"/>
          </w:tcPr>
          <w:p w14:paraId="746F0150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B70277" w14:paraId="398BA26A" w14:textId="77777777" w:rsidTr="007C3497">
              <w:tc>
                <w:tcPr>
                  <w:tcW w:w="4489" w:type="dxa"/>
                </w:tcPr>
                <w:p w14:paraId="61924150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42E07F97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B70277" w14:paraId="2E2956B1" w14:textId="77777777" w:rsidTr="007C3497">
              <w:tc>
                <w:tcPr>
                  <w:tcW w:w="4489" w:type="dxa"/>
                </w:tcPr>
                <w:p w14:paraId="3CE29F30" w14:textId="77777777" w:rsidR="00B70277" w:rsidRDefault="00855DF9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0640" behindDoc="0" locked="0" layoutInCell="1" allowOverlap="1" wp14:anchorId="1936B348" wp14:editId="6288A36D">
                            <wp:simplePos x="0" y="0"/>
                            <wp:positionH relativeFrom="column">
                              <wp:posOffset>19621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3303270" cy="3253105"/>
                            <wp:effectExtent l="0" t="0" r="0" b="0"/>
                            <wp:wrapNone/>
                            <wp:docPr id="11" name="Agrupar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03270" cy="3253105"/>
                                      <a:chOff x="0" y="0"/>
                                      <a:chExt cx="3303270" cy="32531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Imagen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895" t="45268"/>
                                      <a:stretch/>
                                    </pic:blipFill>
                                    <pic:spPr bwMode="auto">
                                      <a:xfrm>
                                        <a:off x="1943100" y="1803400"/>
                                        <a:ext cx="1219835" cy="1403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Imagen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8806" b="58480"/>
                                      <a:stretch/>
                                    </pic:blipFill>
                                    <pic:spPr bwMode="auto">
                                      <a:xfrm>
                                        <a:off x="114300" y="78105"/>
                                        <a:ext cx="1297940" cy="1064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" name="Imagen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701" b="57234"/>
                                      <a:stretch/>
                                    </pic:blipFill>
                                    <pic:spPr bwMode="auto">
                                      <a:xfrm>
                                        <a:off x="2078355" y="0"/>
                                        <a:ext cx="1224915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" name="Imagen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7938" r="51787"/>
                                      <a:stretch/>
                                    </pic:blipFill>
                                    <pic:spPr bwMode="auto">
                                      <a:xfrm>
                                        <a:off x="0" y="1917700"/>
                                        <a:ext cx="1223010" cy="1335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1" o:spid="_x0000_s1026" style="position:absolute;margin-left:15.45pt;margin-top:12.35pt;width:260.1pt;height:256.15pt;z-index:251760640" coordsize="3303270,32531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">
                            <v:shape id="Imagen 5" o:spid="_x0000_s1027" type="#_x0000_t75" style="position:absolute;left:1943100;top:1803400;width:1219835;height:1403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3&#10;egzDAAAA2gAAAA8AAABkcnMvZG93bnJldi54bWxEj0FrAjEUhO9C/0N4hV5EsxWUshqlKC1FaaFW&#10;9PrcPHdDk5dlk67rv28EweMwM98ws0XnrGipCcazgudhBoK48NpwqWD38zZ4AREiskbrmRRcKMBi&#10;/tCbYa79mb+p3cZSJAiHHBVUMda5lKGoyGEY+po4eSffOIxJNqXUDZ4T3Fk5yrKJdGg4LVRY07Ki&#10;4nf75xSYfvxardvDp9Vu7+3IHN/3YaPU02P3OgURqYv38K39oRWM4Xol3QA5/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zd6DMMAAADaAAAADwAAAAAAAAAAAAAAAACcAgAA&#10;ZHJzL2Rvd25yZXYueG1sUEsFBgAAAAAEAAQA9wAAAIwDAAAAAA==&#10;">
                              <v:imagedata r:id="rId68" o:title="" croptop="29667f" cropleft="34010f"/>
                              <v:path arrowok="t"/>
                            </v:shape>
                            <v:shape id="Imagen 6" o:spid="_x0000_s1028" type="#_x0000_t75" style="position:absolute;left:114300;top:78105;width:1297940;height:1064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a&#10;97vEAAAA2gAAAA8AAABkcnMvZG93bnJldi54bWxEj9FqwkAURN+F/sNyC33TjS2IRjcSSoUWimDs&#10;B9xmr8mS7N0ku9W0X98VBB+HmTnDbLajbcWZBm8cK5jPEhDEpdOGKwVfx910CcIHZI2tY1LwSx62&#10;2cNkg6l2Fz7QuQiViBD2KSqoQ+hSKX1Zk0U/cx1x9E5usBiiHCqpB7xEuG3lc5IspEXDcaHGjl5r&#10;Kpvixyr4y1dvfm6We/PS59x8fPbfu6JX6ulxzNcgAo3hHr6137WCBVyvxBsgs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a97vEAAAA2gAAAA8AAAAAAAAAAAAAAAAAnAIA&#10;AGRycy9kb3ducmV2LnhtbFBLBQYAAAAABAAEAPcAAACNAwAAAAA=&#10;">
                              <v:imagedata r:id="rId69" o:title="" cropbottom="38325f" cropright="31986f"/>
                              <v:path arrowok="t"/>
                            </v:shape>
                            <v:shape id="Imagen 7" o:spid="_x0000_s1029" type="#_x0000_t75" style="position:absolute;left:2078355;width:1224915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1&#10;+pG+AAAA2gAAAA8AAABkcnMvZG93bnJldi54bWxEj8EKwjAQRO+C/xBW8KapHlSqUUQQBE9WQbwt&#10;zdpWm01toq1/bwTB4zAzb5jFqjWleFHtCssKRsMIBHFqdcGZgtNxO5iBcB5ZY2mZFLzJwWrZ7Sww&#10;1rbhA70Sn4kAYRejgtz7KpbSpTkZdENbEQfvamuDPsg6k7rGJsBNKcdRNJEGCw4LOVa0ySm9J0+j&#10;YK/3o/PuMTNJJp+3Y3FpiOVaqX6vXc9BeGr9P/xr77SCKXyvhBsglx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u1+pG+AAAA2gAAAA8AAAAAAAAAAAAAAAAAnAIAAGRycy9k&#10;b3ducmV2LnhtbFBLBQYAAAAABAAEAPcAAACHAwAAAAA=&#10;">
                              <v:imagedata r:id="rId70" o:title="" cropbottom="37509f" cropleft="33883f"/>
                              <v:path arrowok="t"/>
                            </v:shape>
                            <v:shape id="Imagen 9" o:spid="_x0000_s1030" type="#_x0000_t75" style="position:absolute;top:1917700;width:1223010;height:1335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6&#10;ImjFAAAA2gAAAA8AAABkcnMvZG93bnJldi54bWxEj0FrwkAUhO9C/8PyCt50Uw/SRtcgKVKr9KCt&#10;B2+P7DMbzL5Ns2uM/vpuodDjMDPfMPOst7XoqPWVYwVP4wQEceF0xaWCr8/V6BmED8gaa8ek4EYe&#10;ssXDYI6pdlfeUbcPpYgQ9ikqMCE0qZS+MGTRj11DHL2Tay2GKNtS6havEW5rOUmSqbRYcVww2FBu&#10;qDjvL1bBodP5dnu5d/3b++txtzab7w+7UWr42C9nIAL14T/8115rBS/weyXeALn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1+iJoxQAAANoAAAAPAAAAAAAAAAAAAAAAAJwC&#10;AABkcnMvZG93bnJldi54bWxQSwUGAAAAAAQABAD3AAAAjgMAAAAA&#10;">
                              <v:imagedata r:id="rId71" o:title="" croptop="31417f" cropright="33939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5D01D6BE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A981CDA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897AB44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D9221E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A2B585C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BE99929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4BA5AEA2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B70277" w14:paraId="4899350F" w14:textId="77777777" w:rsidTr="007C3497">
              <w:tc>
                <w:tcPr>
                  <w:tcW w:w="4489" w:type="dxa"/>
                </w:tcPr>
                <w:p w14:paraId="02EF95FA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3C594AD9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B70277" w14:paraId="3A816788" w14:textId="77777777" w:rsidTr="007C3497">
              <w:tc>
                <w:tcPr>
                  <w:tcW w:w="4489" w:type="dxa"/>
                </w:tcPr>
                <w:p w14:paraId="38956335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60BAB2A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8B24BF8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B19172E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C9AE805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DC3FD61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2DC4BDB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856CD53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350FCEE8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116DB0AA" w14:textId="77777777" w:rsidR="001B10D6" w:rsidRDefault="001B10D6" w:rsidP="007C3497">
            <w:pPr>
              <w:rPr>
                <w:rFonts w:ascii="Times New Roman" w:hAnsi="Times New Roman" w:cs="Times New Roman"/>
              </w:rPr>
            </w:pPr>
          </w:p>
          <w:p w14:paraId="381F1E95" w14:textId="77777777" w:rsidR="001B10D6" w:rsidRPr="00F661E7" w:rsidRDefault="001B10D6" w:rsidP="007C3497">
            <w:pPr>
              <w:rPr>
                <w:rFonts w:ascii="Times New Roman" w:hAnsi="Times New Roman" w:cs="Times New Roman"/>
              </w:rPr>
            </w:pPr>
          </w:p>
        </w:tc>
      </w:tr>
      <w:tr w:rsidR="001B10D6" w:rsidRPr="007B4910" w14:paraId="534D7553" w14:textId="77777777" w:rsidTr="001B10D6">
        <w:tc>
          <w:tcPr>
            <w:tcW w:w="2518" w:type="dxa"/>
          </w:tcPr>
          <w:p w14:paraId="1B8F3F05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171516C" w14:textId="77777777" w:rsidR="001B10D6" w:rsidRPr="007B4910" w:rsidRDefault="007C3497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os para la construcción de la mediatriz de un segmento</w:t>
            </w:r>
            <w:ins w:id="149" w:author="mercyranjel" w:date="2015-12-02T11:10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D9AC9DE" w14:textId="77777777" w:rsidR="001B10D6" w:rsidRDefault="001B10D6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163F25E3" w14:textId="77777777" w:rsidR="00FD25D4" w:rsidRPr="007B4910" w:rsidRDefault="00FD25D4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lastRenderedPageBreak/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7C3497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3</w:t>
      </w:r>
      <w:r w:rsidRPr="007B4910">
        <w:rPr>
          <w:rFonts w:ascii="Times New Roman" w:hAnsi="Times New Roman" w:cs="Times New Roman"/>
          <w:b/>
        </w:rPr>
        <w:t xml:space="preserve"> La </w:t>
      </w:r>
      <w:r w:rsidR="00BD1251" w:rsidRPr="007B4910">
        <w:rPr>
          <w:rFonts w:ascii="Times New Roman" w:hAnsi="Times New Roman" w:cs="Times New Roman"/>
          <w:b/>
        </w:rPr>
        <w:t>bisec</w:t>
      </w:r>
      <w:r w:rsidRPr="007B4910">
        <w:rPr>
          <w:rFonts w:ascii="Times New Roman" w:hAnsi="Times New Roman" w:cs="Times New Roman"/>
          <w:b/>
        </w:rPr>
        <w:t xml:space="preserve">triz de un </w:t>
      </w:r>
      <w:r w:rsidR="00BD1251" w:rsidRPr="007B4910">
        <w:rPr>
          <w:rFonts w:ascii="Times New Roman" w:hAnsi="Times New Roman" w:cs="Times New Roman"/>
          <w:b/>
        </w:rPr>
        <w:t>ángulo</w:t>
      </w:r>
    </w:p>
    <w:p w14:paraId="0F9D3FF2" w14:textId="77777777" w:rsidR="00FD25D4" w:rsidRPr="007B4910" w:rsidRDefault="00FD25D4" w:rsidP="005B1AAA">
      <w:pPr>
        <w:spacing w:after="0"/>
        <w:rPr>
          <w:rFonts w:ascii="Times New Roman" w:hAnsi="Times New Roman" w:cs="Times New Roman"/>
        </w:rPr>
      </w:pPr>
    </w:p>
    <w:p w14:paraId="1EAAEF86" w14:textId="77777777" w:rsidR="00BD1251" w:rsidRPr="007B4910" w:rsidRDefault="00BD1251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es la recta que divide un ángulo en dos ángulos </w:t>
      </w:r>
      <w:r w:rsidR="007C3497">
        <w:rPr>
          <w:rFonts w:ascii="Times New Roman" w:eastAsia="Times New Roman" w:hAnsi="Times New Roman" w:cs="Times New Roman"/>
          <w:lang w:val="es-CO" w:eastAsia="es-CO"/>
        </w:rPr>
        <w:t>congruentes</w:t>
      </w:r>
      <w:r w:rsidRPr="007B4910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1EB39B88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de un </w:t>
      </w:r>
      <w:r>
        <w:rPr>
          <w:rFonts w:ascii="Times New Roman" w:eastAsia="Times New Roman" w:hAnsi="Times New Roman" w:cs="Times New Roman"/>
          <w:lang w:val="es-CO" w:eastAsia="es-CO"/>
        </w:rPr>
        <w:t>ángulo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50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6B627E8E" w14:textId="77777777" w:rsidR="00BD1251" w:rsidRPr="00876FDB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>. Se dibuja el ángulo y se nombra, en este caso</w:t>
      </w:r>
      <w:ins w:id="151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BAC</w:t>
      </w:r>
      <w:ins w:id="152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3C9DF8BC" w14:textId="77777777" w:rsidR="007C3497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el vértice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que corte los dos lados del ángulo</w:t>
      </w:r>
      <w:ins w:id="153" w:author="mercyranjel" w:date="2015-12-02T11:10:00Z">
        <w:r w:rsidR="00251E8D">
          <w:rPr>
            <w:rFonts w:ascii="Times New Roman" w:eastAsia="Times New Roman" w:hAnsi="Times New Roman" w:cs="Times New Roman"/>
            <w:lang w:val="es-CO" w:eastAsia="es-CO"/>
          </w:rPr>
          <w:t>, lo que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genera los puntos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Z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135C148C" w14:textId="77777777" w:rsidR="00BB6B95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en el interior del ángulo. Con centro en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se traza un arco que corte el arco anterior. De esta m</w:t>
      </w:r>
      <w:ins w:id="154" w:author="mercyranjel" w:date="2015-12-02T11:11:00Z">
        <w:r w:rsidR="00251E8D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="00BB6B95">
        <w:rPr>
          <w:rFonts w:ascii="Times New Roman" w:eastAsia="Times New Roman" w:hAnsi="Times New Roman" w:cs="Times New Roman"/>
          <w:lang w:val="es-CO" w:eastAsia="es-CO"/>
        </w:rPr>
        <w:t xml:space="preserve">nera se genera el punto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 w:rsidR="00BB6B95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4E8D06F1" w14:textId="77777777" w:rsidR="00BB6B95" w:rsidRDefault="00BB6B95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Finalmente, se traza la recta que pasa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 Esta es la bisectriz del ángulo.</w:t>
      </w:r>
    </w:p>
    <w:p w14:paraId="13501B5A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189C" w:rsidRPr="007B4910" w14:paraId="4C1D4F0A" w14:textId="77777777" w:rsidTr="00577BF8">
        <w:tc>
          <w:tcPr>
            <w:tcW w:w="9033" w:type="dxa"/>
            <w:gridSpan w:val="2"/>
            <w:shd w:val="clear" w:color="auto" w:fill="0D0D0D" w:themeFill="text1" w:themeFillTint="F2"/>
          </w:tcPr>
          <w:p w14:paraId="03361055" w14:textId="77777777" w:rsidR="00A9189C" w:rsidRPr="007B4910" w:rsidRDefault="00A9189C" w:rsidP="00577B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9189C" w:rsidRPr="007B4910" w14:paraId="05E7756C" w14:textId="77777777" w:rsidTr="00577BF8">
        <w:tc>
          <w:tcPr>
            <w:tcW w:w="2518" w:type="dxa"/>
          </w:tcPr>
          <w:p w14:paraId="1B6E1B63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A1D6CE5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1A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9189C" w:rsidRPr="007B4910" w14:paraId="0104A5B1" w14:textId="77777777" w:rsidTr="00577BF8">
        <w:tc>
          <w:tcPr>
            <w:tcW w:w="2518" w:type="dxa"/>
          </w:tcPr>
          <w:p w14:paraId="1B9056C0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B5CC52A" w14:textId="77777777" w:rsidR="00A9189C" w:rsidRPr="007B4910" w:rsidRDefault="00A9189C" w:rsidP="00A91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bisectriz</w:t>
            </w:r>
            <w:ins w:id="155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A9189C" w:rsidRPr="007B4910" w14:paraId="6A016585" w14:textId="77777777" w:rsidTr="00577BF8">
        <w:trPr>
          <w:trHeight w:val="681"/>
        </w:trPr>
        <w:tc>
          <w:tcPr>
            <w:tcW w:w="2518" w:type="dxa"/>
          </w:tcPr>
          <w:p w14:paraId="2A552B14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 Shutterstock (o URL o la ruta en AulaPlaneta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A9189C" w14:paraId="58320672" w14:textId="77777777" w:rsidTr="00577BF8">
              <w:tc>
                <w:tcPr>
                  <w:tcW w:w="4489" w:type="dxa"/>
                </w:tcPr>
                <w:p w14:paraId="20626573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79DAC12E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A9189C" w14:paraId="104426BD" w14:textId="77777777" w:rsidTr="00577BF8">
              <w:tc>
                <w:tcPr>
                  <w:tcW w:w="4489" w:type="dxa"/>
                </w:tcPr>
                <w:p w14:paraId="122E27E5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FBD45ED" w14:textId="77777777" w:rsidR="00A9189C" w:rsidRDefault="00855DF9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5760" behindDoc="0" locked="0" layoutInCell="1" allowOverlap="1" wp14:anchorId="2EF2775F" wp14:editId="26DA4B22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576955" cy="3425825"/>
                            <wp:effectExtent l="0" t="0" r="4445" b="3175"/>
                            <wp:wrapNone/>
                            <wp:docPr id="19" name="Agrupa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576955" cy="3425825"/>
                                      <a:chOff x="0" y="0"/>
                                      <a:chExt cx="3576955" cy="34258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630" t="25272" r="51852" b="4918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97305" cy="13550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5" name="Imagen 3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3913" r="15927" b="49185"/>
                                      <a:stretch/>
                                    </pic:blipFill>
                                    <pic:spPr bwMode="auto">
                                      <a:xfrm>
                                        <a:off x="205740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8" name="Imagen 3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089" t="24185" r="15417" b="50272"/>
                                      <a:stretch/>
                                    </pic:blipFill>
                                    <pic:spPr bwMode="auto">
                                      <a:xfrm>
                                        <a:off x="0" y="1943100"/>
                                        <a:ext cx="1624965" cy="14827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9" name="Imagen 3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4185" r="9303" b="48913"/>
                                      <a:stretch/>
                                    </pic:blipFill>
                                    <pic:spPr bwMode="auto">
                                      <a:xfrm>
                                        <a:off x="1828800" y="2171700"/>
                                        <a:ext cx="1748155" cy="12541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9" o:spid="_x0000_s1026" style="position:absolute;margin-left:6.45pt;margin-top:.25pt;width:281.65pt;height:269.75pt;z-index:251765760" coordsize="3576955,34258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">
                            <v:shape id="Imagen 12" o:spid="_x0000_s1027" type="#_x0000_t75" style="position:absolute;width:1297305;height:1355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T&#10;Xl3BAAAA2wAAAA8AAABkcnMvZG93bnJldi54bWxET01rAjEQvRf8D2EEL1KzKrSyNYorKPVS6Oqh&#10;x2Ez3V1MJksSdf33jSD0No/3Oct1b424kg+tYwXTSQaCuHK65VrB6bh7XYAIEVmjcUwK7hRgvRq8&#10;LDHX7sbfdC1jLVIIhxwVNDF2uZShashimLiOOHG/zluMCfpaao+3FG6NnGXZm7TYcmposKNtQ9W5&#10;vFgFfv+zM8X4vTgYWRZfEgnni7FSo2G/+QARqY//4qf7U6f5M3j8kg6Qq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LTXl3BAAAA2wAAAA8AAAAAAAAAAAAAAAAAnAIAAGRy&#10;cy9kb3ducmV2LnhtbFBLBQYAAAAABAAEAPcAAACKAwAAAAA=&#10;">
                              <v:imagedata r:id="rId76" o:title="" croptop="16562f" cropbottom="32234f" cropleft="19418f" cropright="33982f"/>
                              <v:path arrowok="t"/>
                            </v:shape>
                            <v:shape id="Imagen 315" o:spid="_x0000_s1028" type="#_x0000_t75" style="position:absolute;left:2057400;width:1285875;height:1285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k&#10;kjnCAAAA3AAAAA8AAABkcnMvZG93bnJldi54bWxEj0+LwjAUxO8LfofwhL2taVcUqUYRUfBa/4DH&#10;R/Nsos1LabJav/1GWNjjMDO/YRar3jXiQV2wnhXkowwEceW15VrB6bj7moEIEVlj45kUvCjAajn4&#10;WGCh/ZNLehxiLRKEQ4EKTIxtIWWoDDkMI98SJ+/qO4cxya6WusNngrtGfmfZVDq0nBYMtrQxVN0P&#10;P07B7Xo0PZX7clZe7Jnl1m59/lLqc9iv5yAi9fE//NfeawXjfALvM+kIyO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5JI5wgAAANwAAAAPAAAAAAAAAAAAAAAAAJwCAABk&#10;cnMvZG93bnJldi54bWxQSwUGAAAAAAQABAD3AAAAiwMAAAAA&#10;">
                              <v:imagedata r:id="rId77" o:title="" croptop="15672f" cropbottom="32234f" cropleft="44078f" cropright="10438f"/>
                              <v:path arrowok="t"/>
                            </v:shape>
                            <v:shape id="Imagen 318" o:spid="_x0000_s1029" type="#_x0000_t75" style="position:absolute;top:1943100;width:1624965;height:1482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P&#10;MbrAAAAA3AAAAA8AAABkcnMvZG93bnJldi54bWxET8uKwjAU3Qv+Q7jC7DTVAR2qqYgiDsxGHXF9&#10;TW4f2NyUJtrO308WgsvDea/Wva3Fk1pfOVYwnSQgiLUzFRcKLr/78RcIH5AN1o5JwR95WGfDwQpT&#10;4zo+0fMcChFD2KeooAyhSaX0uiSLfuIa4sjlrrUYImwLaVrsYrit5SxJ5tJixbGhxIa2Jen7+WEV&#10;NHp3PerrIuluP9XMFfkRD/NOqY9Rv1mCCNSHt/jl/jYKPqdxbTwTj4DM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Y8xusAAAADcAAAADwAAAAAAAAAAAAAAAACcAgAAZHJz&#10;L2Rvd25yZXYueG1sUEsFBgAAAAAEAAQA9wAAAIkDAAAAAA==&#10;">
                              <v:imagedata r:id="rId78" o:title="" croptop="15850f" cropbottom="32946f" cropleft="43967f" cropright="10104f"/>
                              <v:path arrowok="t"/>
                            </v:shape>
                            <v:shape id="Imagen 319" o:spid="_x0000_s1030" type="#_x0000_t75" style="position:absolute;left:1828800;top:2171700;width:1748155;height:1254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E&#10;dkzHAAAA3AAAAA8AAABkcnMvZG93bnJldi54bWxEj0FrwkAUhO8F/8PyCr3VjUrVRlcRodgWLBir&#10;ktsj+5oEs29jdqvx33cLgsdhZr5hpvPWVOJMjSstK+h1IxDEmdUl5wq+t2/PYxDOI2usLJOCKzmY&#10;zzoPU4y1vfCGzonPRYCwi1FB4X0dS+myggy6rq2Jg/djG4M+yCaXusFLgJtK9qNoKA2WHBYKrGlZ&#10;UHZMfo2Cl890lGanfX+wc5iuV6PVh/06KPX02C4mIDy1/h6+td+1gkHvFf7PhCMgZ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LEdkzHAAAA3AAAAA8AAAAAAAAAAAAAAAAA&#10;nAIAAGRycy9kb3ducmV2LnhtbFBLBQYAAAAABAAEAPcAAACQAwAAAAA=&#10;">
                              <v:imagedata r:id="rId79" o:title="" croptop="15850f" cropbottom="32056f" cropleft="44078f" cropright="6097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6B303E61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4D612AA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396CE51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B75A2A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AED1D50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58A2E39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611C2855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A9189C" w14:paraId="320F1AE4" w14:textId="77777777" w:rsidTr="00577BF8">
              <w:tc>
                <w:tcPr>
                  <w:tcW w:w="4489" w:type="dxa"/>
                </w:tcPr>
                <w:p w14:paraId="218EDCAE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00B4C5A6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A9189C" w14:paraId="0263DEF7" w14:textId="77777777" w:rsidTr="00577BF8">
              <w:tc>
                <w:tcPr>
                  <w:tcW w:w="4489" w:type="dxa"/>
                </w:tcPr>
                <w:p w14:paraId="08876F67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EC987D7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46D14E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7C73F7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1DA09B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4B2F99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11DB602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BDC0BEB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3C2221E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9A3C5EA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AECAD4D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04C1303A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4C6D5E8E" w14:textId="77777777" w:rsidR="00A9189C" w:rsidRDefault="00A9189C" w:rsidP="00577BF8">
            <w:pPr>
              <w:rPr>
                <w:rFonts w:ascii="Times New Roman" w:hAnsi="Times New Roman" w:cs="Times New Roman"/>
              </w:rPr>
            </w:pPr>
          </w:p>
          <w:p w14:paraId="1AD1499A" w14:textId="77777777" w:rsidR="00A9189C" w:rsidRPr="00F661E7" w:rsidRDefault="00A9189C" w:rsidP="00577BF8">
            <w:pPr>
              <w:rPr>
                <w:rFonts w:ascii="Times New Roman" w:hAnsi="Times New Roman" w:cs="Times New Roman"/>
              </w:rPr>
            </w:pPr>
          </w:p>
        </w:tc>
      </w:tr>
      <w:tr w:rsidR="00A9189C" w:rsidRPr="007B4910" w14:paraId="49C90DA3" w14:textId="77777777" w:rsidTr="00577BF8">
        <w:tc>
          <w:tcPr>
            <w:tcW w:w="2518" w:type="dxa"/>
          </w:tcPr>
          <w:p w14:paraId="52A09195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4FDDB0A" w14:textId="77777777" w:rsidR="00A9189C" w:rsidRPr="007B4910" w:rsidRDefault="00A9189C" w:rsidP="00FE02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sos para la construcción de la </w:t>
            </w:r>
            <w:r w:rsidR="00FE02EB">
              <w:rPr>
                <w:rFonts w:ascii="Times New Roman" w:hAnsi="Times New Roman" w:cs="Times New Roman"/>
                <w:color w:val="000000"/>
              </w:rPr>
              <w:t>bisectriz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</w:t>
            </w:r>
            <w:r w:rsidR="00FE02EB">
              <w:rPr>
                <w:rFonts w:ascii="Times New Roman" w:hAnsi="Times New Roman" w:cs="Times New Roman"/>
                <w:color w:val="000000"/>
              </w:rPr>
              <w:t>ángulo</w:t>
            </w:r>
            <w:ins w:id="156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11CFB8F" w14:textId="77777777" w:rsidR="008A334C" w:rsidRDefault="008A334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56951C6D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0FEB7285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10CB9B95" w14:textId="77777777" w:rsidTr="00182AA6">
        <w:tc>
          <w:tcPr>
            <w:tcW w:w="2518" w:type="dxa"/>
          </w:tcPr>
          <w:p w14:paraId="31705FB5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F1481FD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182AA6" w:rsidRPr="007B4910" w14:paraId="5A6BC15C" w14:textId="77777777" w:rsidTr="00182AA6">
        <w:tc>
          <w:tcPr>
            <w:tcW w:w="2518" w:type="dxa"/>
          </w:tcPr>
          <w:p w14:paraId="6E1C6058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1A8F92B" w14:textId="77777777" w:rsidR="00182AA6" w:rsidRPr="007B4910" w:rsidRDefault="0086711A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86711A">
              <w:rPr>
                <w:rFonts w:ascii="Times New Roman" w:hAnsi="Times New Roman" w:cs="Times New Roman"/>
                <w:color w:val="000000"/>
              </w:rPr>
              <w:t>Analiza conceptos sobre la mediatriz y la bisectriz</w:t>
            </w:r>
          </w:p>
        </w:tc>
      </w:tr>
      <w:tr w:rsidR="00182AA6" w:rsidRPr="007B4910" w14:paraId="7608E168" w14:textId="77777777" w:rsidTr="00182AA6">
        <w:tc>
          <w:tcPr>
            <w:tcW w:w="2518" w:type="dxa"/>
          </w:tcPr>
          <w:p w14:paraId="72E5BEFC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2DCBE35" w14:textId="77777777" w:rsidR="0086711A" w:rsidRPr="0086711A" w:rsidRDefault="0086711A" w:rsidP="008671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86711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 para repasar conceptos sobre la mediatriz y la bisectriz</w:t>
            </w:r>
            <w:ins w:id="157" w:author="mercyranjel" w:date="2015-12-02T11:11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1979F06A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BC36E3" w14:textId="77777777" w:rsidR="00182AA6" w:rsidRDefault="00182AA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34D4A3BC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48926FB7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7721D662" w14:textId="77777777" w:rsidTr="00182AA6">
        <w:tc>
          <w:tcPr>
            <w:tcW w:w="2518" w:type="dxa"/>
          </w:tcPr>
          <w:p w14:paraId="5C9A3E7C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45BF710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182AA6" w:rsidRPr="007B4910" w14:paraId="650CB676" w14:textId="77777777" w:rsidTr="00182AA6">
        <w:tc>
          <w:tcPr>
            <w:tcW w:w="2518" w:type="dxa"/>
          </w:tcPr>
          <w:p w14:paraId="682A68EE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E087210" w14:textId="77777777" w:rsidR="00182AA6" w:rsidRPr="007B4910" w:rsidRDefault="00505AB7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505AB7">
              <w:rPr>
                <w:rFonts w:ascii="Times New Roman" w:hAnsi="Times New Roman" w:cs="Times New Roman"/>
                <w:color w:val="000000"/>
              </w:rPr>
              <w:t>Aplica los conceptos de mediatriz y bisectriz</w:t>
            </w:r>
          </w:p>
        </w:tc>
      </w:tr>
      <w:tr w:rsidR="00182AA6" w:rsidRPr="007B4910" w14:paraId="1095968A" w14:textId="77777777" w:rsidTr="00182AA6">
        <w:tc>
          <w:tcPr>
            <w:tcW w:w="2518" w:type="dxa"/>
          </w:tcPr>
          <w:p w14:paraId="33C0C73A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5A7C74D" w14:textId="77777777" w:rsidR="00182AA6" w:rsidRPr="007B4910" w:rsidRDefault="002E66A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2E66AD">
              <w:rPr>
                <w:rFonts w:ascii="Times New Roman" w:hAnsi="Times New Roman" w:cs="Times New Roman"/>
                <w:color w:val="000000"/>
              </w:rPr>
              <w:t>Actividad para solucionar situaciones relacionadas con la mediatriz y la bisectriz</w:t>
            </w:r>
          </w:p>
        </w:tc>
      </w:tr>
    </w:tbl>
    <w:p w14:paraId="55BCDD23" w14:textId="77777777" w:rsidR="00A9189C" w:rsidRDefault="00A9189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4286A3F7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497C599C" w14:textId="77777777" w:rsidR="005A429A" w:rsidRPr="007B4910" w:rsidRDefault="005A429A" w:rsidP="005A42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3446E884" w14:textId="77777777" w:rsidTr="000A2512">
        <w:tc>
          <w:tcPr>
            <w:tcW w:w="2518" w:type="dxa"/>
          </w:tcPr>
          <w:p w14:paraId="424D22F5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442DDE2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A429A" w:rsidRPr="007B4910" w14:paraId="33C16635" w14:textId="77777777" w:rsidTr="000A2512">
        <w:tc>
          <w:tcPr>
            <w:tcW w:w="2518" w:type="dxa"/>
          </w:tcPr>
          <w:p w14:paraId="1F52D963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86A5EBD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 xml:space="preserve">Analiza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5A429A">
              <w:rPr>
                <w:rFonts w:ascii="Times New Roman" w:hAnsi="Times New Roman" w:cs="Times New Roman"/>
                <w:color w:val="000000"/>
              </w:rPr>
              <w:t>onstrucciones geométricas</w:t>
            </w:r>
          </w:p>
        </w:tc>
      </w:tr>
      <w:tr w:rsidR="005A429A" w:rsidRPr="007B4910" w14:paraId="444E3D6E" w14:textId="77777777" w:rsidTr="000A2512">
        <w:tc>
          <w:tcPr>
            <w:tcW w:w="2518" w:type="dxa"/>
          </w:tcPr>
          <w:p w14:paraId="1D7AC829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A5D9C9F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Actividad para repasar los conceptos de mediatriz de un segmento y la bisectriz de un ángulo</w:t>
            </w:r>
          </w:p>
        </w:tc>
      </w:tr>
    </w:tbl>
    <w:p w14:paraId="08976B3F" w14:textId="77777777" w:rsidR="007C3497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33FA11E6" w14:textId="77777777" w:rsidR="005A429A" w:rsidRDefault="005A429A" w:rsidP="005A429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1B8D7F5F" w14:textId="77777777" w:rsidR="005A429A" w:rsidRDefault="005A429A" w:rsidP="005A42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58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59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1E5C18AF" w14:textId="77777777" w:rsidR="005A429A" w:rsidRDefault="005A429A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7ECEAE35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4E2BBBC1" w14:textId="77777777" w:rsidR="005A429A" w:rsidRPr="007B4910" w:rsidRDefault="005A429A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39DD321E" w14:textId="77777777" w:rsidTr="000A2512">
        <w:tc>
          <w:tcPr>
            <w:tcW w:w="2518" w:type="dxa"/>
          </w:tcPr>
          <w:p w14:paraId="59FE11F3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3038A4C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5A429A" w:rsidRPr="007B4910" w14:paraId="31F3DE8C" w14:textId="77777777" w:rsidTr="000A2512">
        <w:tc>
          <w:tcPr>
            <w:tcW w:w="2518" w:type="dxa"/>
          </w:tcPr>
          <w:p w14:paraId="75D87EB1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D813C52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>Refuerza tu aprendizaje: Las construcciones geométricas</w:t>
            </w:r>
          </w:p>
        </w:tc>
      </w:tr>
      <w:tr w:rsidR="005A429A" w:rsidRPr="007B4910" w14:paraId="0347C7E2" w14:textId="77777777" w:rsidTr="000A2512">
        <w:tc>
          <w:tcPr>
            <w:tcW w:w="2518" w:type="dxa"/>
          </w:tcPr>
          <w:p w14:paraId="73AD62A5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DAE4036" w14:textId="77777777" w:rsidR="005A429A" w:rsidRPr="005A429A" w:rsidRDefault="005A429A" w:rsidP="005A429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5A429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es sobre Las construcciones geométricas</w:t>
            </w:r>
            <w:ins w:id="160" w:author="mercyranjel" w:date="2015-12-02T11:12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00E24398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CBDC47" w14:textId="77777777" w:rsidR="007C3497" w:rsidRPr="00DD28F9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6ECE7774" w14:textId="77777777" w:rsidR="000A2512" w:rsidRPr="00DD28F9" w:rsidRDefault="000A2512" w:rsidP="000A2512">
      <w:pPr>
        <w:pStyle w:val="Seccin1PLANETA"/>
        <w:rPr>
          <w:rFonts w:ascii="Times New Roman" w:hAnsi="Times New Roman" w:cs="Times New Roman"/>
          <w:sz w:val="24"/>
          <w:lang w:val="es-CO"/>
        </w:rPr>
      </w:pPr>
      <w:r w:rsidRPr="00DD28F9">
        <w:rPr>
          <w:rFonts w:ascii="Times New Roman" w:hAnsi="Times New Roman" w:cs="Times New Roman"/>
          <w:sz w:val="24"/>
          <w:highlight w:val="yellow"/>
        </w:rPr>
        <w:t>[SECCIÓN 1]</w:t>
      </w:r>
      <w:r w:rsidRPr="00DD28F9">
        <w:rPr>
          <w:rFonts w:ascii="Times New Roman" w:hAnsi="Times New Roman" w:cs="Times New Roman"/>
          <w:sz w:val="24"/>
        </w:rPr>
        <w:t xml:space="preserve"> </w:t>
      </w:r>
      <w:r w:rsidRPr="00DD28F9">
        <w:rPr>
          <w:rFonts w:ascii="Times New Roman" w:hAnsi="Times New Roman" w:cs="Times New Roman"/>
          <w:sz w:val="24"/>
          <w:lang w:val="es-CO"/>
        </w:rPr>
        <w:t>6. Competencias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512" w:rsidRPr="00DD28F9" w14:paraId="2A113F7B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01C97EC7" w14:textId="77777777" w:rsidR="000A2512" w:rsidRPr="00DD28F9" w:rsidRDefault="000A2512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D28F9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0A2512" w:rsidRPr="00DD28F9" w14:paraId="41A3B57E" w14:textId="77777777" w:rsidTr="000A2512">
        <w:tc>
          <w:tcPr>
            <w:tcW w:w="2518" w:type="dxa"/>
          </w:tcPr>
          <w:p w14:paraId="72BD2B72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E38BC7B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MA_06_05_REC270</w:t>
            </w:r>
          </w:p>
        </w:tc>
      </w:tr>
      <w:tr w:rsidR="000A2512" w:rsidRPr="00DD28F9" w14:paraId="4803AB6F" w14:textId="77777777" w:rsidTr="000A2512">
        <w:tc>
          <w:tcPr>
            <w:tcW w:w="2518" w:type="dxa"/>
          </w:tcPr>
          <w:p w14:paraId="40767173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AEB17FB" w14:textId="77777777" w:rsidR="000A2512" w:rsidRPr="00DD28F9" w:rsidRDefault="00616D46" w:rsidP="00616D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yecto</w:t>
            </w:r>
            <w:r w:rsidR="000A2512" w:rsidRPr="00DD28F9"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el uso de los ángulos en la navegación</w:t>
            </w:r>
          </w:p>
        </w:tc>
      </w:tr>
      <w:tr w:rsidR="000A2512" w:rsidRPr="00DD28F9" w14:paraId="7AC1AD4A" w14:textId="77777777" w:rsidTr="000A2512">
        <w:tc>
          <w:tcPr>
            <w:tcW w:w="2518" w:type="dxa"/>
          </w:tcPr>
          <w:p w14:paraId="4FD4A474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BB5DBE5" w14:textId="77777777" w:rsidR="000A2512" w:rsidRPr="00DD28F9" w:rsidRDefault="000A2512" w:rsidP="00616D46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616D46">
              <w:rPr>
                <w:rFonts w:ascii="Times New Roman" w:hAnsi="Times New Roman" w:cs="Times New Roman"/>
                <w:color w:val="000000"/>
              </w:rPr>
              <w:t>mostrar usos de los ángulos</w:t>
            </w:r>
            <w:bookmarkStart w:id="161" w:name="_GoBack"/>
            <w:bookmarkEnd w:id="161"/>
          </w:p>
        </w:tc>
      </w:tr>
    </w:tbl>
    <w:p w14:paraId="7321EC90" w14:textId="77777777" w:rsidR="0054085F" w:rsidRPr="00DD28F9" w:rsidRDefault="0054085F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77D33BD" w14:textId="77777777" w:rsidR="00127E42" w:rsidRPr="00DD28F9" w:rsidRDefault="00127E42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DD28F9">
        <w:rPr>
          <w:rFonts w:ascii="Times New Roman" w:hAnsi="Times New Roman" w:cs="Times New Roman"/>
          <w:b/>
        </w:rPr>
        <w:t>Fin de la Unidad</w:t>
      </w:r>
    </w:p>
    <w:p w14:paraId="1936DB5D" w14:textId="77777777" w:rsidR="00127E42" w:rsidRPr="00DD28F9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DD28F9" w14:paraId="1B23EA14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688A4271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Mapa conceptual</w:t>
            </w:r>
          </w:p>
        </w:tc>
      </w:tr>
      <w:tr w:rsidR="00127E42" w:rsidRPr="00DD28F9" w14:paraId="5CF60419" w14:textId="77777777" w:rsidTr="00D10BB1">
        <w:tc>
          <w:tcPr>
            <w:tcW w:w="2518" w:type="dxa"/>
          </w:tcPr>
          <w:p w14:paraId="4BD7D2DD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31C13AB5" w14:textId="77777777" w:rsidR="00127E42" w:rsidRPr="00DD28F9" w:rsidRDefault="0054085F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</w:rPr>
              <w:t>MA_06_10_REC29</w:t>
            </w:r>
            <w:r w:rsidR="00127E42" w:rsidRPr="00DD28F9">
              <w:rPr>
                <w:rFonts w:ascii="Times New Roman" w:hAnsi="Times New Roman" w:cs="Times New Roman"/>
              </w:rPr>
              <w:t>0</w:t>
            </w:r>
          </w:p>
        </w:tc>
      </w:tr>
      <w:tr w:rsidR="00127E42" w:rsidRPr="00DD28F9" w14:paraId="4482E14B" w14:textId="77777777" w:rsidTr="00D10BB1">
        <w:tc>
          <w:tcPr>
            <w:tcW w:w="2518" w:type="dxa"/>
          </w:tcPr>
          <w:p w14:paraId="650824D2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04798228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</w:rPr>
              <w:t>Mapa conceptual</w:t>
            </w:r>
          </w:p>
        </w:tc>
      </w:tr>
      <w:tr w:rsidR="00127E42" w:rsidRPr="007B4910" w14:paraId="3B229ACB" w14:textId="77777777" w:rsidTr="00D10BB1">
        <w:tc>
          <w:tcPr>
            <w:tcW w:w="2518" w:type="dxa"/>
          </w:tcPr>
          <w:p w14:paraId="6C09CCE4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4F062E14" w14:textId="77777777" w:rsidR="00127E42" w:rsidRPr="007B4910" w:rsidRDefault="00CC7403" w:rsidP="005B1AAA">
            <w:pPr>
              <w:rPr>
                <w:rFonts w:ascii="Times New Roman" w:hAnsi="Times New Roman" w:cs="Times New Roman"/>
              </w:rPr>
            </w:pPr>
            <w:r w:rsidRPr="00CC7403">
              <w:rPr>
                <w:rFonts w:ascii="Times New Roman" w:hAnsi="Times New Roman" w:cs="Times New Roman"/>
              </w:rPr>
              <w:t>Mapa conceptual sobre el tema Las rectas y los ángulos</w:t>
            </w:r>
            <w:ins w:id="162" w:author="mercyranjel" w:date="2015-12-02T11:12:00Z">
              <w:r w:rsidR="00514CD8">
                <w:rPr>
                  <w:rFonts w:ascii="Times New Roman" w:hAnsi="Times New Roman" w:cs="Times New Roman"/>
                </w:rPr>
                <w:t>.</w:t>
              </w:r>
            </w:ins>
          </w:p>
        </w:tc>
      </w:tr>
    </w:tbl>
    <w:p w14:paraId="39993C4E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7B4910" w14:paraId="3768FEC3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46AB5F04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Evaluación: recurso nuevo</w:t>
            </w:r>
          </w:p>
        </w:tc>
      </w:tr>
      <w:tr w:rsidR="00127E42" w:rsidRPr="007B4910" w14:paraId="642509FA" w14:textId="77777777" w:rsidTr="00D10BB1">
        <w:tc>
          <w:tcPr>
            <w:tcW w:w="2518" w:type="dxa"/>
          </w:tcPr>
          <w:p w14:paraId="52023E4E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B1D0A68" w14:textId="77777777" w:rsidR="00127E42" w:rsidRPr="007B4910" w:rsidRDefault="0054085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00</w:t>
            </w:r>
          </w:p>
        </w:tc>
      </w:tr>
      <w:tr w:rsidR="00127E42" w:rsidRPr="007B4910" w14:paraId="6A4FD719" w14:textId="77777777" w:rsidTr="00D10BB1">
        <w:tc>
          <w:tcPr>
            <w:tcW w:w="2518" w:type="dxa"/>
          </w:tcPr>
          <w:p w14:paraId="7BFC9F9F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58494DE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27E42" w:rsidRPr="007B4910" w14:paraId="6665B138" w14:textId="77777777" w:rsidTr="00D10BB1">
        <w:tc>
          <w:tcPr>
            <w:tcW w:w="2518" w:type="dxa"/>
          </w:tcPr>
          <w:p w14:paraId="13FBBABE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B37CAA3" w14:textId="77777777" w:rsidR="00127E42" w:rsidRPr="007B4910" w:rsidRDefault="00CC74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CC7403">
              <w:rPr>
                <w:rFonts w:ascii="Times New Roman" w:hAnsi="Times New Roman" w:cs="Times New Roman"/>
                <w:color w:val="000000"/>
              </w:rPr>
              <w:t>Evaluación sobre Las rectas y los ángulos</w:t>
            </w:r>
            <w:ins w:id="163" w:author="mercyranjel" w:date="2015-12-02T11:12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64CA1A9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36203F" w:rsidRPr="007B4910" w14:paraId="28449EFA" w14:textId="77777777" w:rsidTr="00D10BB1">
        <w:tc>
          <w:tcPr>
            <w:tcW w:w="8828" w:type="dxa"/>
            <w:gridSpan w:val="3"/>
            <w:shd w:val="clear" w:color="auto" w:fill="000000" w:themeFill="text1"/>
          </w:tcPr>
          <w:p w14:paraId="24E2B4F3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36203F" w:rsidRPr="007B4910" w14:paraId="2937BB86" w14:textId="77777777" w:rsidTr="00D10BB1">
        <w:tc>
          <w:tcPr>
            <w:tcW w:w="846" w:type="dxa"/>
          </w:tcPr>
          <w:p w14:paraId="6B93A858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7982" w:type="dxa"/>
            <w:gridSpan w:val="2"/>
          </w:tcPr>
          <w:p w14:paraId="1AAE3BC5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</w:rPr>
              <w:t>MA_06_10_REC280</w:t>
            </w:r>
          </w:p>
        </w:tc>
      </w:tr>
      <w:tr w:rsidR="0036203F" w:rsidRPr="007B4910" w14:paraId="759BA89D" w14:textId="77777777" w:rsidTr="00D10BB1">
        <w:tc>
          <w:tcPr>
            <w:tcW w:w="846" w:type="dxa"/>
          </w:tcPr>
          <w:p w14:paraId="5A21DE0B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551" w:type="dxa"/>
          </w:tcPr>
          <w:p w14:paraId="60502815" w14:textId="77777777" w:rsidR="00127E42" w:rsidRPr="007B4910" w:rsidRDefault="00127E42" w:rsidP="005B1AAA">
            <w:pPr>
              <w:rPr>
                <w:rFonts w:ascii="Times New Roman" w:hAnsi="Times New Roman" w:cs="Times New Roman"/>
                <w:i/>
              </w:rPr>
            </w:pPr>
            <w:r w:rsidRPr="007B4910">
              <w:rPr>
                <w:rFonts w:ascii="Times New Roman" w:hAnsi="Times New Roman" w:cs="Times New Roman"/>
                <w:i/>
              </w:rPr>
              <w:t>Vitutor</w:t>
            </w:r>
          </w:p>
        </w:tc>
        <w:tc>
          <w:tcPr>
            <w:tcW w:w="5431" w:type="dxa"/>
          </w:tcPr>
          <w:p w14:paraId="7E1E9088" w14:textId="77777777" w:rsidR="00127E42" w:rsidRPr="007B4910" w:rsidRDefault="00616D46" w:rsidP="005B1AAA">
            <w:pPr>
              <w:rPr>
                <w:rFonts w:ascii="Times New Roman" w:hAnsi="Times New Roman" w:cs="Times New Roman"/>
                <w:i/>
              </w:rPr>
            </w:pPr>
            <w:hyperlink r:id="rId80" w:history="1">
              <w:r w:rsidR="0036203F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vitutor.com/geo/eso/el_1.html</w:t>
              </w:r>
            </w:hyperlink>
          </w:p>
        </w:tc>
      </w:tr>
      <w:tr w:rsidR="0036203F" w:rsidRPr="007B4910" w14:paraId="4096B8D1" w14:textId="77777777" w:rsidTr="00D10BB1">
        <w:tc>
          <w:tcPr>
            <w:tcW w:w="846" w:type="dxa"/>
          </w:tcPr>
          <w:p w14:paraId="6FA08EEF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551" w:type="dxa"/>
          </w:tcPr>
          <w:p w14:paraId="7D98696C" w14:textId="77777777" w:rsidR="00127E42" w:rsidRPr="007B4910" w:rsidRDefault="000E6A14" w:rsidP="005B1AAA">
            <w:pPr>
              <w:rPr>
                <w:rFonts w:ascii="Times New Roman" w:hAnsi="Times New Roman" w:cs="Times New Roman"/>
                <w:i/>
              </w:rPr>
            </w:pPr>
            <w:r w:rsidRPr="007B4910">
              <w:rPr>
                <w:rFonts w:ascii="Times New Roman" w:hAnsi="Times New Roman" w:cs="Times New Roman"/>
                <w:i/>
              </w:rPr>
              <w:t>Educaplus</w:t>
            </w:r>
            <w:r w:rsidR="00127E42" w:rsidRPr="007B491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431" w:type="dxa"/>
          </w:tcPr>
          <w:p w14:paraId="5B114526" w14:textId="77777777" w:rsidR="00127E42" w:rsidRPr="007B4910" w:rsidRDefault="00616D46" w:rsidP="005B1AAA">
            <w:pPr>
              <w:rPr>
                <w:rFonts w:ascii="Times New Roman" w:hAnsi="Times New Roman" w:cs="Times New Roman"/>
                <w:i/>
              </w:rPr>
            </w:pPr>
            <w:hyperlink r:id="rId81" w:history="1">
              <w:r w:rsidR="000E6A14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educaplus.org/play-10-Transportador.html</w:t>
              </w:r>
            </w:hyperlink>
          </w:p>
        </w:tc>
      </w:tr>
    </w:tbl>
    <w:p w14:paraId="713D06FC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D41E250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393FF23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FAFC705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72D478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14DEEA4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5C8C466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22234716" w14:textId="77777777" w:rsidR="000568D0" w:rsidRPr="007B4910" w:rsidRDefault="000568D0" w:rsidP="005B1AAA">
      <w:pPr>
        <w:rPr>
          <w:rFonts w:ascii="Times New Roman" w:hAnsi="Times New Roman" w:cs="Times New Roman"/>
        </w:rPr>
      </w:pPr>
    </w:p>
    <w:sectPr w:rsidR="000568D0" w:rsidRPr="007B4910" w:rsidSect="006635FE">
      <w:headerReference w:type="even" r:id="rId82"/>
      <w:headerReference w:type="default" r:id="rId8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53BAC17" w14:textId="77777777" w:rsidR="005860DE" w:rsidRDefault="005860DE" w:rsidP="00037441">
      <w:pPr>
        <w:spacing w:after="0"/>
      </w:pPr>
      <w:r>
        <w:separator/>
      </w:r>
    </w:p>
  </w:endnote>
  <w:endnote w:type="continuationSeparator" w:id="0">
    <w:p w14:paraId="29DE8F2C" w14:textId="77777777" w:rsidR="005860DE" w:rsidRDefault="005860DE" w:rsidP="00037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F81261A" w14:textId="77777777" w:rsidR="005860DE" w:rsidRDefault="005860DE" w:rsidP="00037441">
      <w:pPr>
        <w:spacing w:after="0"/>
      </w:pPr>
      <w:r>
        <w:separator/>
      </w:r>
    </w:p>
  </w:footnote>
  <w:footnote w:type="continuationSeparator" w:id="0">
    <w:p w14:paraId="5B6F2187" w14:textId="77777777" w:rsidR="005860DE" w:rsidRDefault="005860DE" w:rsidP="00037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1209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77A521" w14:textId="77777777" w:rsidR="00F04757" w:rsidRDefault="00F04757" w:rsidP="006635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56D9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6D46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61F18C43" w14:textId="77777777" w:rsidR="00F04757" w:rsidRPr="00F16D37" w:rsidRDefault="00F04757" w:rsidP="006635FE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0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Rectas y ángul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2.5pt" o:bullet="t">
        <v:imagedata r:id="rId1" o:title="BD21302_"/>
      </v:shape>
    </w:pict>
  </w:numPicBullet>
  <w:abstractNum w:abstractNumId="0">
    <w:nsid w:val="00E9153C"/>
    <w:multiLevelType w:val="hybridMultilevel"/>
    <w:tmpl w:val="AF361B6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67B6"/>
    <w:multiLevelType w:val="multilevel"/>
    <w:tmpl w:val="F7CC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1581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24"/>
    <w:multiLevelType w:val="hybridMultilevel"/>
    <w:tmpl w:val="A38A87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05FF"/>
    <w:multiLevelType w:val="hybridMultilevel"/>
    <w:tmpl w:val="5F14EF98"/>
    <w:lvl w:ilvl="0" w:tplc="9D60F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DE39CB"/>
    <w:multiLevelType w:val="hybridMultilevel"/>
    <w:tmpl w:val="61EE4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1DB0"/>
    <w:multiLevelType w:val="hybridMultilevel"/>
    <w:tmpl w:val="8B026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216"/>
    <w:multiLevelType w:val="multilevel"/>
    <w:tmpl w:val="965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05365"/>
    <w:multiLevelType w:val="hybridMultilevel"/>
    <w:tmpl w:val="2364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20EF"/>
    <w:multiLevelType w:val="hybridMultilevel"/>
    <w:tmpl w:val="7326F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145"/>
    <w:multiLevelType w:val="hybridMultilevel"/>
    <w:tmpl w:val="55D44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1155B"/>
    <w:multiLevelType w:val="multilevel"/>
    <w:tmpl w:val="162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C541B"/>
    <w:multiLevelType w:val="hybridMultilevel"/>
    <w:tmpl w:val="1C6CC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E87"/>
    <w:multiLevelType w:val="multilevel"/>
    <w:tmpl w:val="24F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D0DF3"/>
    <w:multiLevelType w:val="hybridMultilevel"/>
    <w:tmpl w:val="956A7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6BE8"/>
    <w:multiLevelType w:val="hybridMultilevel"/>
    <w:tmpl w:val="7BC21C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1CD7"/>
    <w:multiLevelType w:val="hybridMultilevel"/>
    <w:tmpl w:val="5862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5FC7"/>
    <w:multiLevelType w:val="multilevel"/>
    <w:tmpl w:val="200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14B5C"/>
    <w:multiLevelType w:val="hybridMultilevel"/>
    <w:tmpl w:val="81F4E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33A4"/>
    <w:multiLevelType w:val="hybridMultilevel"/>
    <w:tmpl w:val="92568B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707A1"/>
    <w:multiLevelType w:val="hybridMultilevel"/>
    <w:tmpl w:val="BAA862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13ED"/>
    <w:multiLevelType w:val="hybridMultilevel"/>
    <w:tmpl w:val="61929B9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B577C32"/>
    <w:multiLevelType w:val="multilevel"/>
    <w:tmpl w:val="A10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A6A83"/>
    <w:multiLevelType w:val="multilevel"/>
    <w:tmpl w:val="D27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C943FE"/>
    <w:multiLevelType w:val="hybridMultilevel"/>
    <w:tmpl w:val="51548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031C8"/>
    <w:multiLevelType w:val="hybridMultilevel"/>
    <w:tmpl w:val="04BAD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689E"/>
    <w:multiLevelType w:val="multilevel"/>
    <w:tmpl w:val="7A5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929F0"/>
    <w:multiLevelType w:val="hybridMultilevel"/>
    <w:tmpl w:val="AB043A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46B88"/>
    <w:multiLevelType w:val="hybridMultilevel"/>
    <w:tmpl w:val="41248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67763"/>
    <w:multiLevelType w:val="hybridMultilevel"/>
    <w:tmpl w:val="EAE27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B68C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6360"/>
    <w:multiLevelType w:val="hybridMultilevel"/>
    <w:tmpl w:val="5A969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975D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D770F"/>
    <w:multiLevelType w:val="multilevel"/>
    <w:tmpl w:val="AD3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B53F8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30E31"/>
    <w:multiLevelType w:val="hybridMultilevel"/>
    <w:tmpl w:val="2048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030F5"/>
    <w:multiLevelType w:val="hybridMultilevel"/>
    <w:tmpl w:val="BA20DD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11903"/>
    <w:multiLevelType w:val="hybridMultilevel"/>
    <w:tmpl w:val="9A6CBF8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748A0"/>
    <w:multiLevelType w:val="hybridMultilevel"/>
    <w:tmpl w:val="B67AF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F1531"/>
    <w:multiLevelType w:val="hybridMultilevel"/>
    <w:tmpl w:val="389AF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2418E"/>
    <w:multiLevelType w:val="multilevel"/>
    <w:tmpl w:val="4320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72407"/>
    <w:multiLevelType w:val="multilevel"/>
    <w:tmpl w:val="BBA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5"/>
  </w:num>
  <w:num w:numId="5">
    <w:abstractNumId w:val="37"/>
  </w:num>
  <w:num w:numId="6">
    <w:abstractNumId w:val="25"/>
  </w:num>
  <w:num w:numId="7">
    <w:abstractNumId w:val="19"/>
  </w:num>
  <w:num w:numId="8">
    <w:abstractNumId w:val="27"/>
  </w:num>
  <w:num w:numId="9">
    <w:abstractNumId w:val="38"/>
  </w:num>
  <w:num w:numId="10">
    <w:abstractNumId w:val="24"/>
  </w:num>
  <w:num w:numId="11">
    <w:abstractNumId w:val="7"/>
  </w:num>
  <w:num w:numId="12">
    <w:abstractNumId w:val="26"/>
  </w:num>
  <w:num w:numId="13">
    <w:abstractNumId w:val="17"/>
  </w:num>
  <w:num w:numId="14">
    <w:abstractNumId w:val="41"/>
  </w:num>
  <w:num w:numId="15">
    <w:abstractNumId w:val="22"/>
  </w:num>
  <w:num w:numId="16">
    <w:abstractNumId w:val="11"/>
  </w:num>
  <w:num w:numId="17">
    <w:abstractNumId w:val="33"/>
  </w:num>
  <w:num w:numId="18">
    <w:abstractNumId w:val="1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8"/>
  </w:num>
  <w:num w:numId="24">
    <w:abstractNumId w:val="40"/>
  </w:num>
  <w:num w:numId="25">
    <w:abstractNumId w:val="13"/>
  </w:num>
  <w:num w:numId="26">
    <w:abstractNumId w:val="2"/>
  </w:num>
  <w:num w:numId="27">
    <w:abstractNumId w:val="30"/>
  </w:num>
  <w:num w:numId="28">
    <w:abstractNumId w:val="34"/>
  </w:num>
  <w:num w:numId="29">
    <w:abstractNumId w:val="32"/>
  </w:num>
  <w:num w:numId="30">
    <w:abstractNumId w:val="4"/>
  </w:num>
  <w:num w:numId="31">
    <w:abstractNumId w:val="15"/>
  </w:num>
  <w:num w:numId="32">
    <w:abstractNumId w:val="36"/>
  </w:num>
  <w:num w:numId="33">
    <w:abstractNumId w:val="20"/>
  </w:num>
  <w:num w:numId="34">
    <w:abstractNumId w:val="9"/>
  </w:num>
  <w:num w:numId="35">
    <w:abstractNumId w:val="21"/>
  </w:num>
  <w:num w:numId="36">
    <w:abstractNumId w:val="39"/>
  </w:num>
  <w:num w:numId="37">
    <w:abstractNumId w:val="29"/>
  </w:num>
  <w:num w:numId="38">
    <w:abstractNumId w:val="16"/>
  </w:num>
  <w:num w:numId="39">
    <w:abstractNumId w:val="14"/>
  </w:num>
  <w:num w:numId="40">
    <w:abstractNumId w:val="35"/>
  </w:num>
  <w:num w:numId="41">
    <w:abstractNumId w:val="1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41"/>
    <w:rsid w:val="00001C9F"/>
    <w:rsid w:val="0000369C"/>
    <w:rsid w:val="00005538"/>
    <w:rsid w:val="000122B3"/>
    <w:rsid w:val="000152B9"/>
    <w:rsid w:val="000159BF"/>
    <w:rsid w:val="00017665"/>
    <w:rsid w:val="000211B6"/>
    <w:rsid w:val="00033246"/>
    <w:rsid w:val="00037441"/>
    <w:rsid w:val="00043179"/>
    <w:rsid w:val="0004717D"/>
    <w:rsid w:val="000527D4"/>
    <w:rsid w:val="000566DC"/>
    <w:rsid w:val="000568D0"/>
    <w:rsid w:val="00060D53"/>
    <w:rsid w:val="00062DF2"/>
    <w:rsid w:val="00072876"/>
    <w:rsid w:val="00072EA3"/>
    <w:rsid w:val="000730DA"/>
    <w:rsid w:val="0008083A"/>
    <w:rsid w:val="00097002"/>
    <w:rsid w:val="000A0C51"/>
    <w:rsid w:val="000A0F8B"/>
    <w:rsid w:val="000A2173"/>
    <w:rsid w:val="000A2512"/>
    <w:rsid w:val="000D6A99"/>
    <w:rsid w:val="000E06E6"/>
    <w:rsid w:val="000E6A14"/>
    <w:rsid w:val="000F25C3"/>
    <w:rsid w:val="000F3F17"/>
    <w:rsid w:val="00115736"/>
    <w:rsid w:val="00122BA7"/>
    <w:rsid w:val="00122D17"/>
    <w:rsid w:val="00127335"/>
    <w:rsid w:val="00127E42"/>
    <w:rsid w:val="00131C88"/>
    <w:rsid w:val="00132C0C"/>
    <w:rsid w:val="0013505E"/>
    <w:rsid w:val="00143D02"/>
    <w:rsid w:val="00152B7E"/>
    <w:rsid w:val="00152E50"/>
    <w:rsid w:val="001712E3"/>
    <w:rsid w:val="00173D95"/>
    <w:rsid w:val="0017521F"/>
    <w:rsid w:val="0017685F"/>
    <w:rsid w:val="00180519"/>
    <w:rsid w:val="00182AA6"/>
    <w:rsid w:val="0018532F"/>
    <w:rsid w:val="00185988"/>
    <w:rsid w:val="00192239"/>
    <w:rsid w:val="001940AB"/>
    <w:rsid w:val="001A50F6"/>
    <w:rsid w:val="001B10D6"/>
    <w:rsid w:val="001B371A"/>
    <w:rsid w:val="001B716B"/>
    <w:rsid w:val="001C326F"/>
    <w:rsid w:val="001C7DC6"/>
    <w:rsid w:val="001D0569"/>
    <w:rsid w:val="001D4EB7"/>
    <w:rsid w:val="001D5398"/>
    <w:rsid w:val="001D6071"/>
    <w:rsid w:val="001E2220"/>
    <w:rsid w:val="001E28E7"/>
    <w:rsid w:val="001E3CD5"/>
    <w:rsid w:val="001E66DF"/>
    <w:rsid w:val="001F03D2"/>
    <w:rsid w:val="00204DA0"/>
    <w:rsid w:val="00212EEA"/>
    <w:rsid w:val="0022379B"/>
    <w:rsid w:val="002406DB"/>
    <w:rsid w:val="00251E8D"/>
    <w:rsid w:val="00252542"/>
    <w:rsid w:val="00261753"/>
    <w:rsid w:val="00265956"/>
    <w:rsid w:val="002663DF"/>
    <w:rsid w:val="002668ED"/>
    <w:rsid w:val="0026778A"/>
    <w:rsid w:val="00270232"/>
    <w:rsid w:val="00295F44"/>
    <w:rsid w:val="002A01E4"/>
    <w:rsid w:val="002A0D78"/>
    <w:rsid w:val="002A6D75"/>
    <w:rsid w:val="002B20C1"/>
    <w:rsid w:val="002B31A4"/>
    <w:rsid w:val="002B3C33"/>
    <w:rsid w:val="002B5715"/>
    <w:rsid w:val="002B6B6C"/>
    <w:rsid w:val="002C267E"/>
    <w:rsid w:val="002C2B1F"/>
    <w:rsid w:val="002D17B8"/>
    <w:rsid w:val="002D1CC2"/>
    <w:rsid w:val="002E66AD"/>
    <w:rsid w:val="002F7375"/>
    <w:rsid w:val="002F7E4F"/>
    <w:rsid w:val="00303570"/>
    <w:rsid w:val="00304FEF"/>
    <w:rsid w:val="0031197F"/>
    <w:rsid w:val="0033761D"/>
    <w:rsid w:val="0035003D"/>
    <w:rsid w:val="0035155F"/>
    <w:rsid w:val="003516CD"/>
    <w:rsid w:val="00360407"/>
    <w:rsid w:val="0036203F"/>
    <w:rsid w:val="00362082"/>
    <w:rsid w:val="0036564A"/>
    <w:rsid w:val="00373064"/>
    <w:rsid w:val="003733CB"/>
    <w:rsid w:val="003751BD"/>
    <w:rsid w:val="00383CEE"/>
    <w:rsid w:val="003A2934"/>
    <w:rsid w:val="003A2F7B"/>
    <w:rsid w:val="003B43C3"/>
    <w:rsid w:val="003C0251"/>
    <w:rsid w:val="003C33E4"/>
    <w:rsid w:val="003C72E2"/>
    <w:rsid w:val="003D0585"/>
    <w:rsid w:val="003E73D3"/>
    <w:rsid w:val="003F615E"/>
    <w:rsid w:val="00403736"/>
    <w:rsid w:val="00406E55"/>
    <w:rsid w:val="00407445"/>
    <w:rsid w:val="00407DC0"/>
    <w:rsid w:val="00412922"/>
    <w:rsid w:val="00415BCA"/>
    <w:rsid w:val="00416B84"/>
    <w:rsid w:val="00426552"/>
    <w:rsid w:val="004279D8"/>
    <w:rsid w:val="00454EA7"/>
    <w:rsid w:val="0046362C"/>
    <w:rsid w:val="00467FAC"/>
    <w:rsid w:val="004735E3"/>
    <w:rsid w:val="00497AE2"/>
    <w:rsid w:val="004A2297"/>
    <w:rsid w:val="004A5359"/>
    <w:rsid w:val="004A7872"/>
    <w:rsid w:val="004C0DC2"/>
    <w:rsid w:val="004C1B2C"/>
    <w:rsid w:val="004C3692"/>
    <w:rsid w:val="004C7705"/>
    <w:rsid w:val="004D1126"/>
    <w:rsid w:val="004D38F3"/>
    <w:rsid w:val="004E5A5D"/>
    <w:rsid w:val="00505AB7"/>
    <w:rsid w:val="00507795"/>
    <w:rsid w:val="005104EB"/>
    <w:rsid w:val="00513C89"/>
    <w:rsid w:val="00514B2A"/>
    <w:rsid w:val="00514CD8"/>
    <w:rsid w:val="00516B66"/>
    <w:rsid w:val="00526460"/>
    <w:rsid w:val="00527F42"/>
    <w:rsid w:val="005345F5"/>
    <w:rsid w:val="005359B8"/>
    <w:rsid w:val="00536228"/>
    <w:rsid w:val="0054085F"/>
    <w:rsid w:val="00542A80"/>
    <w:rsid w:val="00544F14"/>
    <w:rsid w:val="005479B1"/>
    <w:rsid w:val="00551278"/>
    <w:rsid w:val="0055260F"/>
    <w:rsid w:val="00557ED5"/>
    <w:rsid w:val="005677BD"/>
    <w:rsid w:val="00567808"/>
    <w:rsid w:val="00574006"/>
    <w:rsid w:val="00577BF8"/>
    <w:rsid w:val="005851DD"/>
    <w:rsid w:val="00585D4E"/>
    <w:rsid w:val="005860DE"/>
    <w:rsid w:val="00587EAD"/>
    <w:rsid w:val="005917B3"/>
    <w:rsid w:val="005979B1"/>
    <w:rsid w:val="005A08BC"/>
    <w:rsid w:val="005A0DEB"/>
    <w:rsid w:val="005A429A"/>
    <w:rsid w:val="005A4AAE"/>
    <w:rsid w:val="005B1AAA"/>
    <w:rsid w:val="005B2E80"/>
    <w:rsid w:val="005C4394"/>
    <w:rsid w:val="005D17B4"/>
    <w:rsid w:val="005D2120"/>
    <w:rsid w:val="005E4339"/>
    <w:rsid w:val="005F1E69"/>
    <w:rsid w:val="005F4A54"/>
    <w:rsid w:val="00616D46"/>
    <w:rsid w:val="00621C60"/>
    <w:rsid w:val="00625640"/>
    <w:rsid w:val="00632522"/>
    <w:rsid w:val="00633960"/>
    <w:rsid w:val="0063614C"/>
    <w:rsid w:val="00646CB1"/>
    <w:rsid w:val="006474CA"/>
    <w:rsid w:val="006544DC"/>
    <w:rsid w:val="0066276E"/>
    <w:rsid w:val="006635FE"/>
    <w:rsid w:val="0066491D"/>
    <w:rsid w:val="0067086E"/>
    <w:rsid w:val="006761AE"/>
    <w:rsid w:val="00681D7B"/>
    <w:rsid w:val="006A68CB"/>
    <w:rsid w:val="006B43FF"/>
    <w:rsid w:val="006B5F6F"/>
    <w:rsid w:val="006C06EF"/>
    <w:rsid w:val="006C6AD4"/>
    <w:rsid w:val="006D0597"/>
    <w:rsid w:val="006D157C"/>
    <w:rsid w:val="006D5E03"/>
    <w:rsid w:val="006D7C6E"/>
    <w:rsid w:val="006E19E4"/>
    <w:rsid w:val="006E1D4F"/>
    <w:rsid w:val="006F140B"/>
    <w:rsid w:val="006F15AC"/>
    <w:rsid w:val="00712123"/>
    <w:rsid w:val="00715F27"/>
    <w:rsid w:val="0072185B"/>
    <w:rsid w:val="00735A72"/>
    <w:rsid w:val="007366A4"/>
    <w:rsid w:val="0074464C"/>
    <w:rsid w:val="007467CA"/>
    <w:rsid w:val="00751F76"/>
    <w:rsid w:val="007545D0"/>
    <w:rsid w:val="00755F7C"/>
    <w:rsid w:val="00756386"/>
    <w:rsid w:val="00757041"/>
    <w:rsid w:val="00785B3A"/>
    <w:rsid w:val="00787675"/>
    <w:rsid w:val="007A4380"/>
    <w:rsid w:val="007B0FC1"/>
    <w:rsid w:val="007B4910"/>
    <w:rsid w:val="007B59D9"/>
    <w:rsid w:val="007C1ED5"/>
    <w:rsid w:val="007C27C4"/>
    <w:rsid w:val="007C27DC"/>
    <w:rsid w:val="007C3497"/>
    <w:rsid w:val="007D66B8"/>
    <w:rsid w:val="007D6AB3"/>
    <w:rsid w:val="007E004B"/>
    <w:rsid w:val="007E193F"/>
    <w:rsid w:val="007E22F2"/>
    <w:rsid w:val="007E4BDE"/>
    <w:rsid w:val="007F5577"/>
    <w:rsid w:val="00802A87"/>
    <w:rsid w:val="0080432E"/>
    <w:rsid w:val="00806735"/>
    <w:rsid w:val="008129E4"/>
    <w:rsid w:val="00815150"/>
    <w:rsid w:val="00820067"/>
    <w:rsid w:val="00823354"/>
    <w:rsid w:val="008245E7"/>
    <w:rsid w:val="008323C7"/>
    <w:rsid w:val="00833C45"/>
    <w:rsid w:val="008342CD"/>
    <w:rsid w:val="008362C7"/>
    <w:rsid w:val="008469D0"/>
    <w:rsid w:val="00855DF9"/>
    <w:rsid w:val="008638DF"/>
    <w:rsid w:val="0086711A"/>
    <w:rsid w:val="00874ABE"/>
    <w:rsid w:val="0087542D"/>
    <w:rsid w:val="00876FDB"/>
    <w:rsid w:val="00877323"/>
    <w:rsid w:val="008808DC"/>
    <w:rsid w:val="008812F4"/>
    <w:rsid w:val="00885EBE"/>
    <w:rsid w:val="00887B05"/>
    <w:rsid w:val="00894E54"/>
    <w:rsid w:val="008A2F7D"/>
    <w:rsid w:val="008A334C"/>
    <w:rsid w:val="008A3B75"/>
    <w:rsid w:val="008A61A2"/>
    <w:rsid w:val="008A6D6E"/>
    <w:rsid w:val="008C6EEE"/>
    <w:rsid w:val="008C7977"/>
    <w:rsid w:val="008D069D"/>
    <w:rsid w:val="008D5917"/>
    <w:rsid w:val="008D68CE"/>
    <w:rsid w:val="008E71E8"/>
    <w:rsid w:val="008F2884"/>
    <w:rsid w:val="00900D99"/>
    <w:rsid w:val="00901A1D"/>
    <w:rsid w:val="009039EB"/>
    <w:rsid w:val="009074A5"/>
    <w:rsid w:val="009074EF"/>
    <w:rsid w:val="0092438D"/>
    <w:rsid w:val="00932C81"/>
    <w:rsid w:val="0093798F"/>
    <w:rsid w:val="00945FA1"/>
    <w:rsid w:val="009542AB"/>
    <w:rsid w:val="0095610F"/>
    <w:rsid w:val="00957211"/>
    <w:rsid w:val="00957D40"/>
    <w:rsid w:val="0096303D"/>
    <w:rsid w:val="00963B96"/>
    <w:rsid w:val="00967B2F"/>
    <w:rsid w:val="00970A5C"/>
    <w:rsid w:val="009717A1"/>
    <w:rsid w:val="009719E5"/>
    <w:rsid w:val="00974F3A"/>
    <w:rsid w:val="0098133F"/>
    <w:rsid w:val="00987A79"/>
    <w:rsid w:val="009939EA"/>
    <w:rsid w:val="009A098A"/>
    <w:rsid w:val="009A647A"/>
    <w:rsid w:val="009A7B7D"/>
    <w:rsid w:val="009B0C72"/>
    <w:rsid w:val="009B4107"/>
    <w:rsid w:val="009B4203"/>
    <w:rsid w:val="009B51A5"/>
    <w:rsid w:val="009B612D"/>
    <w:rsid w:val="009B7843"/>
    <w:rsid w:val="009C07DD"/>
    <w:rsid w:val="009C0C4B"/>
    <w:rsid w:val="009C11C9"/>
    <w:rsid w:val="009C5B78"/>
    <w:rsid w:val="009C75D2"/>
    <w:rsid w:val="009D0153"/>
    <w:rsid w:val="009D66B0"/>
    <w:rsid w:val="009F04C1"/>
    <w:rsid w:val="009F5FE1"/>
    <w:rsid w:val="00A0074A"/>
    <w:rsid w:val="00A03550"/>
    <w:rsid w:val="00A05BCA"/>
    <w:rsid w:val="00A06899"/>
    <w:rsid w:val="00A40778"/>
    <w:rsid w:val="00A414DC"/>
    <w:rsid w:val="00A418F8"/>
    <w:rsid w:val="00A4704C"/>
    <w:rsid w:val="00A4799A"/>
    <w:rsid w:val="00A52732"/>
    <w:rsid w:val="00A660E6"/>
    <w:rsid w:val="00A705D4"/>
    <w:rsid w:val="00A747F6"/>
    <w:rsid w:val="00A9189C"/>
    <w:rsid w:val="00A923A7"/>
    <w:rsid w:val="00A92811"/>
    <w:rsid w:val="00A93D4E"/>
    <w:rsid w:val="00A958D7"/>
    <w:rsid w:val="00A967EE"/>
    <w:rsid w:val="00A97217"/>
    <w:rsid w:val="00AA1075"/>
    <w:rsid w:val="00AB2BCC"/>
    <w:rsid w:val="00AB64FE"/>
    <w:rsid w:val="00AC00A1"/>
    <w:rsid w:val="00AC6139"/>
    <w:rsid w:val="00AD4E86"/>
    <w:rsid w:val="00AD6520"/>
    <w:rsid w:val="00AE3BCD"/>
    <w:rsid w:val="00AF0308"/>
    <w:rsid w:val="00AF4CAB"/>
    <w:rsid w:val="00AF64EC"/>
    <w:rsid w:val="00B01AEF"/>
    <w:rsid w:val="00B0703A"/>
    <w:rsid w:val="00B114CC"/>
    <w:rsid w:val="00B25E77"/>
    <w:rsid w:val="00B279DA"/>
    <w:rsid w:val="00B4125E"/>
    <w:rsid w:val="00B45999"/>
    <w:rsid w:val="00B611AB"/>
    <w:rsid w:val="00B70277"/>
    <w:rsid w:val="00B7059F"/>
    <w:rsid w:val="00B72011"/>
    <w:rsid w:val="00B75D8D"/>
    <w:rsid w:val="00B77443"/>
    <w:rsid w:val="00B80C02"/>
    <w:rsid w:val="00B83DB6"/>
    <w:rsid w:val="00B84E9C"/>
    <w:rsid w:val="00B9367C"/>
    <w:rsid w:val="00B9526F"/>
    <w:rsid w:val="00B97984"/>
    <w:rsid w:val="00B97CBC"/>
    <w:rsid w:val="00BA2E20"/>
    <w:rsid w:val="00BA2F4D"/>
    <w:rsid w:val="00BB2857"/>
    <w:rsid w:val="00BB2D6F"/>
    <w:rsid w:val="00BB6900"/>
    <w:rsid w:val="00BB6B95"/>
    <w:rsid w:val="00BD0EFA"/>
    <w:rsid w:val="00BD1251"/>
    <w:rsid w:val="00BD1D85"/>
    <w:rsid w:val="00BE34C8"/>
    <w:rsid w:val="00BF0877"/>
    <w:rsid w:val="00BF5776"/>
    <w:rsid w:val="00BF6DD1"/>
    <w:rsid w:val="00C06B85"/>
    <w:rsid w:val="00C170E6"/>
    <w:rsid w:val="00C275F0"/>
    <w:rsid w:val="00C4396B"/>
    <w:rsid w:val="00C45DC6"/>
    <w:rsid w:val="00C476B5"/>
    <w:rsid w:val="00C53427"/>
    <w:rsid w:val="00C7499B"/>
    <w:rsid w:val="00C846AC"/>
    <w:rsid w:val="00C95103"/>
    <w:rsid w:val="00CB0776"/>
    <w:rsid w:val="00CB369F"/>
    <w:rsid w:val="00CB453A"/>
    <w:rsid w:val="00CB4DE7"/>
    <w:rsid w:val="00CB7915"/>
    <w:rsid w:val="00CC1096"/>
    <w:rsid w:val="00CC38DF"/>
    <w:rsid w:val="00CC6A5F"/>
    <w:rsid w:val="00CC7403"/>
    <w:rsid w:val="00CC7895"/>
    <w:rsid w:val="00CD1EF8"/>
    <w:rsid w:val="00CD43CC"/>
    <w:rsid w:val="00CE5136"/>
    <w:rsid w:val="00CF5420"/>
    <w:rsid w:val="00D10BB1"/>
    <w:rsid w:val="00D13056"/>
    <w:rsid w:val="00D1505B"/>
    <w:rsid w:val="00D16385"/>
    <w:rsid w:val="00D20A81"/>
    <w:rsid w:val="00D232FF"/>
    <w:rsid w:val="00D260FD"/>
    <w:rsid w:val="00D33B67"/>
    <w:rsid w:val="00D41E84"/>
    <w:rsid w:val="00D51A9A"/>
    <w:rsid w:val="00D52689"/>
    <w:rsid w:val="00D53583"/>
    <w:rsid w:val="00D64C90"/>
    <w:rsid w:val="00D73B85"/>
    <w:rsid w:val="00D86B99"/>
    <w:rsid w:val="00D87196"/>
    <w:rsid w:val="00D91250"/>
    <w:rsid w:val="00DA20B6"/>
    <w:rsid w:val="00DA2651"/>
    <w:rsid w:val="00DA548E"/>
    <w:rsid w:val="00DA7ACC"/>
    <w:rsid w:val="00DB191D"/>
    <w:rsid w:val="00DB2A53"/>
    <w:rsid w:val="00DC00CB"/>
    <w:rsid w:val="00DC1365"/>
    <w:rsid w:val="00DC70FC"/>
    <w:rsid w:val="00DD1A44"/>
    <w:rsid w:val="00DD28F9"/>
    <w:rsid w:val="00DD52F9"/>
    <w:rsid w:val="00DE5199"/>
    <w:rsid w:val="00DE5970"/>
    <w:rsid w:val="00DE6119"/>
    <w:rsid w:val="00DF712F"/>
    <w:rsid w:val="00E072FD"/>
    <w:rsid w:val="00E14C70"/>
    <w:rsid w:val="00E14FFF"/>
    <w:rsid w:val="00E554BB"/>
    <w:rsid w:val="00E63E58"/>
    <w:rsid w:val="00E64FAF"/>
    <w:rsid w:val="00E73536"/>
    <w:rsid w:val="00E772CE"/>
    <w:rsid w:val="00E77A63"/>
    <w:rsid w:val="00E8090A"/>
    <w:rsid w:val="00E87984"/>
    <w:rsid w:val="00E94F5A"/>
    <w:rsid w:val="00EB704B"/>
    <w:rsid w:val="00EC2B9D"/>
    <w:rsid w:val="00ED1DC6"/>
    <w:rsid w:val="00ED5C13"/>
    <w:rsid w:val="00EE25B7"/>
    <w:rsid w:val="00EE2E6A"/>
    <w:rsid w:val="00EE6F0F"/>
    <w:rsid w:val="00F04757"/>
    <w:rsid w:val="00F240E8"/>
    <w:rsid w:val="00F2410E"/>
    <w:rsid w:val="00F31805"/>
    <w:rsid w:val="00F33377"/>
    <w:rsid w:val="00F352EC"/>
    <w:rsid w:val="00F4214A"/>
    <w:rsid w:val="00F46B46"/>
    <w:rsid w:val="00F51509"/>
    <w:rsid w:val="00F54CB7"/>
    <w:rsid w:val="00F57CFE"/>
    <w:rsid w:val="00F640AA"/>
    <w:rsid w:val="00F661E7"/>
    <w:rsid w:val="00F66E52"/>
    <w:rsid w:val="00F7066A"/>
    <w:rsid w:val="00F7685A"/>
    <w:rsid w:val="00F773C6"/>
    <w:rsid w:val="00F82B20"/>
    <w:rsid w:val="00F84837"/>
    <w:rsid w:val="00FA1FB9"/>
    <w:rsid w:val="00FA3B30"/>
    <w:rsid w:val="00FA6F7A"/>
    <w:rsid w:val="00FB6650"/>
    <w:rsid w:val="00FB69A8"/>
    <w:rsid w:val="00FB7D0F"/>
    <w:rsid w:val="00FD25D4"/>
    <w:rsid w:val="00FE02EB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A31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82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emf"/><Relationship Id="rId19" Type="http://schemas.openxmlformats.org/officeDocument/2006/relationships/oleObject" Target="embeddings/oleObject1.bin"/><Relationship Id="rId63" Type="http://schemas.openxmlformats.org/officeDocument/2006/relationships/oleObject" Target="embeddings/oleObject20.bin"/><Relationship Id="rId64" Type="http://schemas.openxmlformats.org/officeDocument/2006/relationships/image" Target="media/image32.emf"/><Relationship Id="rId65" Type="http://schemas.openxmlformats.org/officeDocument/2006/relationships/oleObject" Target="embeddings/oleObject21.bin"/><Relationship Id="rId66" Type="http://schemas.openxmlformats.org/officeDocument/2006/relationships/image" Target="media/image33.gif"/><Relationship Id="rId67" Type="http://schemas.openxmlformats.org/officeDocument/2006/relationships/image" Target="media/image34.jpeg"/><Relationship Id="rId68" Type="http://schemas.openxmlformats.org/officeDocument/2006/relationships/image" Target="media/image38.jpeg"/><Relationship Id="rId69" Type="http://schemas.openxmlformats.org/officeDocument/2006/relationships/image" Target="media/image39.jpeg"/><Relationship Id="rId50" Type="http://schemas.openxmlformats.org/officeDocument/2006/relationships/oleObject" Target="embeddings/oleObject15.bin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7.emf"/><Relationship Id="rId55" Type="http://schemas.openxmlformats.org/officeDocument/2006/relationships/oleObject" Target="embeddings/oleObject16.bin"/><Relationship Id="rId56" Type="http://schemas.openxmlformats.org/officeDocument/2006/relationships/image" Target="media/image28.emf"/><Relationship Id="rId57" Type="http://schemas.openxmlformats.org/officeDocument/2006/relationships/oleObject" Target="embeddings/oleObject17.bin"/><Relationship Id="rId58" Type="http://schemas.openxmlformats.org/officeDocument/2006/relationships/image" Target="media/image29.emf"/><Relationship Id="rId59" Type="http://schemas.openxmlformats.org/officeDocument/2006/relationships/oleObject" Target="embeddings/oleObject18.bin"/><Relationship Id="rId40" Type="http://schemas.openxmlformats.org/officeDocument/2006/relationships/oleObject" Target="embeddings/oleObject11.bin"/><Relationship Id="rId41" Type="http://schemas.openxmlformats.org/officeDocument/2006/relationships/image" Target="media/image19.jpeg"/><Relationship Id="rId42" Type="http://schemas.openxmlformats.org/officeDocument/2006/relationships/image" Target="media/image20.gif"/><Relationship Id="rId43" Type="http://schemas.openxmlformats.org/officeDocument/2006/relationships/image" Target="media/image21.emf"/><Relationship Id="rId44" Type="http://schemas.openxmlformats.org/officeDocument/2006/relationships/oleObject" Target="embeddings/oleObject12.bin"/><Relationship Id="rId45" Type="http://schemas.openxmlformats.org/officeDocument/2006/relationships/image" Target="media/image22.emf"/><Relationship Id="rId46" Type="http://schemas.openxmlformats.org/officeDocument/2006/relationships/oleObject" Target="embeddings/oleObject13.bin"/><Relationship Id="rId47" Type="http://schemas.openxmlformats.org/officeDocument/2006/relationships/image" Target="media/image25.emf"/><Relationship Id="rId48" Type="http://schemas.openxmlformats.org/officeDocument/2006/relationships/oleObject" Target="embeddings/oleObject14.bin"/><Relationship Id="rId49" Type="http://schemas.openxmlformats.org/officeDocument/2006/relationships/image" Target="media/image2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utterstock.com/pic-103104938/stock-photo-euclid.html?src=mFyaRO70UxIRoWg0CqGusg-1-3" TargetMode="External"/><Relationship Id="rId30" Type="http://schemas.openxmlformats.org/officeDocument/2006/relationships/oleObject" Target="embeddings/oleObject6.bin"/><Relationship Id="rId31" Type="http://schemas.openxmlformats.org/officeDocument/2006/relationships/image" Target="media/image16.emf"/><Relationship Id="rId32" Type="http://schemas.openxmlformats.org/officeDocument/2006/relationships/oleObject" Target="embeddings/oleObject7.bin"/><Relationship Id="rId33" Type="http://schemas.openxmlformats.org/officeDocument/2006/relationships/image" Target="media/image17.emf"/><Relationship Id="rId34" Type="http://schemas.openxmlformats.org/officeDocument/2006/relationships/oleObject" Target="embeddings/oleObject8.bin"/><Relationship Id="rId35" Type="http://schemas.openxmlformats.org/officeDocument/2006/relationships/image" Target="media/image18.emf"/><Relationship Id="rId36" Type="http://schemas.openxmlformats.org/officeDocument/2006/relationships/oleObject" Target="embeddings/oleObject9.bin"/><Relationship Id="rId37" Type="http://schemas.openxmlformats.org/officeDocument/2006/relationships/image" Target="media/image19.emf"/><Relationship Id="rId38" Type="http://schemas.openxmlformats.org/officeDocument/2006/relationships/oleObject" Target="embeddings/oleObject10.bin"/><Relationship Id="rId39" Type="http://schemas.openxmlformats.org/officeDocument/2006/relationships/image" Target="media/image20.emf"/><Relationship Id="rId80" Type="http://schemas.openxmlformats.org/officeDocument/2006/relationships/hyperlink" Target="http://www.vitutor.com/geo/eso/el_1.html" TargetMode="External"/><Relationship Id="rId81" Type="http://schemas.openxmlformats.org/officeDocument/2006/relationships/hyperlink" Target="http://www.educaplus.org/play-10-Transportador.html" TargetMode="External"/><Relationship Id="rId82" Type="http://schemas.openxmlformats.org/officeDocument/2006/relationships/header" Target="header1.xml"/><Relationship Id="rId83" Type="http://schemas.openxmlformats.org/officeDocument/2006/relationships/header" Target="header2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40.jpeg"/><Relationship Id="rId71" Type="http://schemas.openxmlformats.org/officeDocument/2006/relationships/image" Target="media/image41.jpeg"/><Relationship Id="rId72" Type="http://schemas.openxmlformats.org/officeDocument/2006/relationships/image" Target="media/image35.png"/><Relationship Id="rId20" Type="http://schemas.openxmlformats.org/officeDocument/2006/relationships/image" Target="media/image10.png"/><Relationship Id="rId21" Type="http://schemas.openxmlformats.org/officeDocument/2006/relationships/image" Target="media/image11.emf"/><Relationship Id="rId22" Type="http://schemas.openxmlformats.org/officeDocument/2006/relationships/oleObject" Target="embeddings/oleObject2.bin"/><Relationship Id="rId23" Type="http://schemas.openxmlformats.org/officeDocument/2006/relationships/image" Target="media/image12.emf"/><Relationship Id="rId24" Type="http://schemas.openxmlformats.org/officeDocument/2006/relationships/oleObject" Target="embeddings/oleObject3.bin"/><Relationship Id="rId25" Type="http://schemas.openxmlformats.org/officeDocument/2006/relationships/image" Target="media/image13.emf"/><Relationship Id="rId26" Type="http://schemas.openxmlformats.org/officeDocument/2006/relationships/oleObject" Target="embeddings/oleObject4.bin"/><Relationship Id="rId27" Type="http://schemas.openxmlformats.org/officeDocument/2006/relationships/image" Target="media/image14.emf"/><Relationship Id="rId28" Type="http://schemas.openxmlformats.org/officeDocument/2006/relationships/oleObject" Target="embeddings/oleObject5.bin"/><Relationship Id="rId29" Type="http://schemas.openxmlformats.org/officeDocument/2006/relationships/image" Target="media/image15.emf"/><Relationship Id="rId73" Type="http://schemas.openxmlformats.org/officeDocument/2006/relationships/image" Target="media/image36.png"/><Relationship Id="rId74" Type="http://schemas.openxmlformats.org/officeDocument/2006/relationships/image" Target="media/image37.png"/><Relationship Id="rId75" Type="http://schemas.openxmlformats.org/officeDocument/2006/relationships/image" Target="media/image38.png"/><Relationship Id="rId76" Type="http://schemas.openxmlformats.org/officeDocument/2006/relationships/image" Target="media/image46.png"/><Relationship Id="rId77" Type="http://schemas.openxmlformats.org/officeDocument/2006/relationships/image" Target="media/image47.png"/><Relationship Id="rId78" Type="http://schemas.openxmlformats.org/officeDocument/2006/relationships/image" Target="media/image48.png"/><Relationship Id="rId79" Type="http://schemas.openxmlformats.org/officeDocument/2006/relationships/image" Target="media/image49.png"/><Relationship Id="rId60" Type="http://schemas.openxmlformats.org/officeDocument/2006/relationships/image" Target="media/image30.emf"/><Relationship Id="rId61" Type="http://schemas.openxmlformats.org/officeDocument/2006/relationships/oleObject" Target="embeddings/oleObject19.bin"/><Relationship Id="rId62" Type="http://schemas.openxmlformats.org/officeDocument/2006/relationships/image" Target="media/image31.emf"/><Relationship Id="rId10" Type="http://schemas.openxmlformats.org/officeDocument/2006/relationships/image" Target="media/image2.png"/><Relationship Id="rId11" Type="http://schemas.openxmlformats.org/officeDocument/2006/relationships/hyperlink" Target="http://www.shutterstock.com/pic-223978450/stock-vector-new-realistic-mobile-phone-smartphone-collection-iphon-style-mockups-with-blank-screen-isolated-on.html?src=358QOR1sfIEPHR5pVAJLRQ-1-47" TargetMode="External"/><Relationship Id="rId1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1BFC-0118-D149-BDA3-E1A13C66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425</Words>
  <Characters>18840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uan Velasquez</cp:lastModifiedBy>
  <cp:revision>8</cp:revision>
  <cp:lastPrinted>2015-09-09T16:34:00Z</cp:lastPrinted>
  <dcterms:created xsi:type="dcterms:W3CDTF">2015-12-02T18:20:00Z</dcterms:created>
  <dcterms:modified xsi:type="dcterms:W3CDTF">2015-12-07T19:00:00Z</dcterms:modified>
</cp:coreProperties>
</file>